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4CB" w:rsidRDefault="00E25987" w:rsidP="001370D7">
      <w:pPr>
        <w:tabs>
          <w:tab w:val="left" w:pos="5954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</w:t>
      </w:r>
      <w:r>
        <w:rPr>
          <w:b/>
          <w:bCs/>
          <w:sz w:val="32"/>
          <w:szCs w:val="32"/>
        </w:rPr>
        <w:tab/>
      </w:r>
      <w:r w:rsidR="006D204D">
        <w:rPr>
          <w:b/>
          <w:bCs/>
          <w:sz w:val="32"/>
          <w:szCs w:val="32"/>
        </w:rPr>
        <w:t xml:space="preserve">                        </w:t>
      </w:r>
    </w:p>
    <w:p w:rsidR="001370D7" w:rsidRDefault="006E34CB" w:rsidP="001370D7">
      <w:pPr>
        <w:tabs>
          <w:tab w:val="left" w:pos="5954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                                                                            </w:t>
      </w:r>
      <w:r w:rsidR="001370D7">
        <w:rPr>
          <w:b/>
          <w:bCs/>
          <w:sz w:val="32"/>
          <w:szCs w:val="32"/>
        </w:rPr>
        <w:t>КОТОВСКАЯ РАЙОННАЯ ДУМА</w:t>
      </w:r>
    </w:p>
    <w:p w:rsidR="001370D7" w:rsidRDefault="001370D7" w:rsidP="001370D7">
      <w:pPr>
        <w:tabs>
          <w:tab w:val="left" w:pos="5954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ВОЛГОГРАДСКОЙ ОБЛАСТИ</w:t>
      </w:r>
    </w:p>
    <w:p w:rsidR="001370D7" w:rsidRDefault="001370D7" w:rsidP="001370D7">
      <w:pPr>
        <w:tabs>
          <w:tab w:val="left" w:pos="5954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___________________________________________________________</w:t>
      </w:r>
    </w:p>
    <w:p w:rsidR="001370D7" w:rsidRPr="001D4B54" w:rsidRDefault="001D4B54" w:rsidP="001370D7">
      <w:pPr>
        <w:pStyle w:val="1"/>
        <w:rPr>
          <w:b/>
        </w:rPr>
      </w:pPr>
      <w:r>
        <w:rPr>
          <w:b/>
        </w:rPr>
        <w:t>РЕШЕНИЕ</w:t>
      </w:r>
    </w:p>
    <w:p w:rsidR="001370D7" w:rsidRPr="00EB4F3A" w:rsidRDefault="001370D7" w:rsidP="001370D7"/>
    <w:p w:rsidR="001370D7" w:rsidRPr="00DF6EC9" w:rsidRDefault="001370D7" w:rsidP="001370D7">
      <w:pPr>
        <w:tabs>
          <w:tab w:val="left" w:pos="8280"/>
        </w:tabs>
        <w:rPr>
          <w:bCs/>
          <w:sz w:val="28"/>
          <w:szCs w:val="28"/>
        </w:rPr>
      </w:pPr>
      <w:r w:rsidRPr="009F7889">
        <w:rPr>
          <w:bCs/>
          <w:sz w:val="28"/>
          <w:szCs w:val="28"/>
        </w:rPr>
        <w:t xml:space="preserve">от </w:t>
      </w:r>
      <w:r w:rsidR="001D4B54">
        <w:rPr>
          <w:bCs/>
          <w:sz w:val="28"/>
          <w:szCs w:val="28"/>
        </w:rPr>
        <w:t>25 июня</w:t>
      </w:r>
      <w:r w:rsidR="000E1807">
        <w:rPr>
          <w:bCs/>
          <w:sz w:val="28"/>
          <w:szCs w:val="28"/>
        </w:rPr>
        <w:t xml:space="preserve"> </w:t>
      </w:r>
      <w:r w:rsidRPr="009F7889">
        <w:rPr>
          <w:bCs/>
          <w:sz w:val="28"/>
          <w:szCs w:val="28"/>
        </w:rPr>
        <w:t>20</w:t>
      </w:r>
      <w:r w:rsidR="007E0864">
        <w:rPr>
          <w:bCs/>
          <w:sz w:val="28"/>
          <w:szCs w:val="28"/>
        </w:rPr>
        <w:t>2</w:t>
      </w:r>
      <w:r w:rsidR="004A6670">
        <w:rPr>
          <w:bCs/>
          <w:sz w:val="28"/>
          <w:szCs w:val="28"/>
        </w:rPr>
        <w:t>1</w:t>
      </w:r>
      <w:r w:rsidR="001D4B54">
        <w:rPr>
          <w:bCs/>
          <w:sz w:val="28"/>
          <w:szCs w:val="28"/>
        </w:rPr>
        <w:t xml:space="preserve"> года                                                                </w:t>
      </w:r>
      <w:r>
        <w:rPr>
          <w:bCs/>
          <w:sz w:val="28"/>
          <w:szCs w:val="28"/>
        </w:rPr>
        <w:t>№</w:t>
      </w:r>
      <w:r w:rsidR="001D4B54">
        <w:rPr>
          <w:bCs/>
          <w:sz w:val="28"/>
          <w:szCs w:val="28"/>
        </w:rPr>
        <w:t xml:space="preserve"> 32/9-6-РД</w:t>
      </w:r>
    </w:p>
    <w:p w:rsidR="001370D7" w:rsidRDefault="001370D7" w:rsidP="001370D7">
      <w:pPr>
        <w:rPr>
          <w:b/>
          <w:bCs/>
          <w:sz w:val="28"/>
          <w:szCs w:val="28"/>
        </w:rPr>
      </w:pPr>
    </w:p>
    <w:p w:rsidR="006E34CB" w:rsidRDefault="006E34CB" w:rsidP="001370D7">
      <w:pPr>
        <w:jc w:val="center"/>
        <w:rPr>
          <w:sz w:val="28"/>
          <w:szCs w:val="28"/>
        </w:rPr>
      </w:pPr>
    </w:p>
    <w:p w:rsidR="001370D7" w:rsidRDefault="00CB0FB5" w:rsidP="001370D7">
      <w:pPr>
        <w:jc w:val="center"/>
        <w:rPr>
          <w:rFonts w:eastAsia="Arial"/>
          <w:sz w:val="28"/>
          <w:szCs w:val="28"/>
        </w:rPr>
      </w:pPr>
      <w:proofErr w:type="gramStart"/>
      <w:r w:rsidRPr="00C774CA">
        <w:rPr>
          <w:sz w:val="28"/>
          <w:szCs w:val="28"/>
        </w:rPr>
        <w:t>О внесении изменений в решение Котовской районной Думы Волгоградской области от 07 июня 2019 года № 19-РД «</w:t>
      </w:r>
      <w:r w:rsidR="001370D7" w:rsidRPr="00C774CA">
        <w:rPr>
          <w:sz w:val="28"/>
          <w:szCs w:val="28"/>
        </w:rPr>
        <w:t xml:space="preserve">Об утверждении перечня муниципального имущества, </w:t>
      </w:r>
      <w:r w:rsidR="001370D7" w:rsidRPr="00C774CA">
        <w:rPr>
          <w:rFonts w:eastAsia="Arial"/>
          <w:sz w:val="28"/>
          <w:szCs w:val="28"/>
        </w:rPr>
        <w:t>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Pr="00C774CA">
        <w:rPr>
          <w:rFonts w:eastAsia="Arial"/>
          <w:sz w:val="28"/>
          <w:szCs w:val="28"/>
        </w:rPr>
        <w:t>»</w:t>
      </w:r>
      <w:proofErr w:type="gramEnd"/>
    </w:p>
    <w:p w:rsidR="001D4B54" w:rsidRPr="00C774CA" w:rsidRDefault="001D4B54" w:rsidP="001370D7">
      <w:pPr>
        <w:jc w:val="center"/>
        <w:rPr>
          <w:sz w:val="28"/>
          <w:szCs w:val="28"/>
        </w:rPr>
      </w:pPr>
    </w:p>
    <w:p w:rsidR="001370D7" w:rsidRPr="00C774CA" w:rsidRDefault="001370D7" w:rsidP="001370D7">
      <w:pPr>
        <w:pStyle w:val="a3"/>
        <w:ind w:firstLine="708"/>
        <w:jc w:val="both"/>
        <w:rPr>
          <w:sz w:val="28"/>
          <w:szCs w:val="28"/>
        </w:rPr>
      </w:pPr>
    </w:p>
    <w:p w:rsidR="001370D7" w:rsidRPr="001D4B54" w:rsidRDefault="001D4B54" w:rsidP="001370D7">
      <w:pPr>
        <w:ind w:firstLine="500"/>
        <w:jc w:val="center"/>
        <w:rPr>
          <w:b/>
          <w:sz w:val="28"/>
          <w:szCs w:val="28"/>
        </w:rPr>
      </w:pPr>
      <w:r w:rsidRPr="001D4B54">
        <w:rPr>
          <w:b/>
          <w:sz w:val="28"/>
          <w:szCs w:val="28"/>
        </w:rPr>
        <w:t xml:space="preserve">Принято Котовской районной Думой </w:t>
      </w:r>
      <w:r w:rsidRPr="001D4B54">
        <w:rPr>
          <w:b/>
          <w:sz w:val="28"/>
          <w:szCs w:val="28"/>
        </w:rPr>
        <w:tab/>
      </w:r>
      <w:r w:rsidRPr="001D4B54">
        <w:rPr>
          <w:b/>
          <w:sz w:val="28"/>
          <w:szCs w:val="28"/>
        </w:rPr>
        <w:tab/>
      </w:r>
      <w:r w:rsidRPr="001D4B54">
        <w:rPr>
          <w:b/>
          <w:sz w:val="28"/>
          <w:szCs w:val="28"/>
        </w:rPr>
        <w:tab/>
        <w:t>25 июня 2021 года</w:t>
      </w:r>
    </w:p>
    <w:p w:rsidR="001D4B54" w:rsidRDefault="001D4B54" w:rsidP="001370D7">
      <w:pPr>
        <w:ind w:firstLine="500"/>
        <w:jc w:val="center"/>
        <w:rPr>
          <w:sz w:val="27"/>
          <w:szCs w:val="27"/>
        </w:rPr>
      </w:pPr>
    </w:p>
    <w:p w:rsidR="001D4B54" w:rsidRPr="003A78E3" w:rsidRDefault="001D4B54" w:rsidP="001370D7">
      <w:pPr>
        <w:ind w:firstLine="500"/>
        <w:jc w:val="center"/>
        <w:rPr>
          <w:sz w:val="27"/>
          <w:szCs w:val="27"/>
        </w:rPr>
      </w:pPr>
    </w:p>
    <w:p w:rsidR="00AB7306" w:rsidRPr="00AB7306" w:rsidRDefault="001370D7" w:rsidP="00AB7306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  <w:r w:rsidRPr="00AB7306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AB7306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Pr="00AB7306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proofErr w:type="gramStart"/>
      <w:r w:rsidR="00D21F18" w:rsidRPr="00AB7306">
        <w:rPr>
          <w:rFonts w:ascii="Times New Roman" w:eastAsia="Arial" w:hAnsi="Times New Roman" w:cs="Times New Roman"/>
          <w:b w:val="0"/>
          <w:sz w:val="28"/>
          <w:szCs w:val="28"/>
        </w:rPr>
        <w:t xml:space="preserve">В соответствии </w:t>
      </w:r>
      <w:r w:rsidR="00D21F18" w:rsidRPr="00AB7306">
        <w:rPr>
          <w:rFonts w:ascii="Times New Roman" w:eastAsia="Arial" w:hAnsi="Times New Roman" w:cs="Times New Roman"/>
          <w:b w:val="0"/>
          <w:sz w:val="28"/>
          <w:szCs w:val="28"/>
          <w:lang w:val="en-US"/>
        </w:rPr>
        <w:t>c</w:t>
      </w:r>
      <w:r w:rsidR="00D21F18" w:rsidRPr="00AB7306">
        <w:rPr>
          <w:rFonts w:ascii="Times New Roman" w:eastAsia="Arial" w:hAnsi="Times New Roman" w:cs="Times New Roman"/>
          <w:b w:val="0"/>
          <w:sz w:val="28"/>
          <w:szCs w:val="28"/>
        </w:rPr>
        <w:t xml:space="preserve"> </w:t>
      </w:r>
      <w:r w:rsidR="00D21F18" w:rsidRPr="00AB7306">
        <w:rPr>
          <w:rFonts w:ascii="Times New Roman" w:hAnsi="Times New Roman" w:cs="Times New Roman"/>
          <w:b w:val="0"/>
          <w:sz w:val="28"/>
          <w:szCs w:val="28"/>
        </w:rPr>
        <w:t>Федеральным закон</w:t>
      </w:r>
      <w:r w:rsidR="00CB0FB5" w:rsidRPr="00AB7306">
        <w:rPr>
          <w:rFonts w:ascii="Times New Roman" w:hAnsi="Times New Roman" w:cs="Times New Roman"/>
          <w:b w:val="0"/>
          <w:sz w:val="28"/>
          <w:szCs w:val="28"/>
        </w:rPr>
        <w:t>о</w:t>
      </w:r>
      <w:r w:rsidR="00D21F18" w:rsidRPr="00AB7306">
        <w:rPr>
          <w:rFonts w:ascii="Times New Roman" w:hAnsi="Times New Roman" w:cs="Times New Roman"/>
          <w:b w:val="0"/>
          <w:sz w:val="28"/>
          <w:szCs w:val="28"/>
        </w:rPr>
        <w:t xml:space="preserve">м от 24 июля 2007 года № 209-ФЗ   «О развитии малого и среднего предпринимательства в Российской Федерации», </w:t>
      </w:r>
      <w:r w:rsidRPr="00AB7306">
        <w:rPr>
          <w:rFonts w:ascii="Times New Roman" w:hAnsi="Times New Roman" w:cs="Times New Roman"/>
          <w:b w:val="0"/>
          <w:sz w:val="28"/>
          <w:szCs w:val="28"/>
        </w:rPr>
        <w:t xml:space="preserve"> Положением о порядке управления и распоряжения </w:t>
      </w:r>
      <w:r w:rsidR="009C1E3A" w:rsidRPr="00AB7306">
        <w:rPr>
          <w:rFonts w:ascii="Times New Roman" w:hAnsi="Times New Roman" w:cs="Times New Roman"/>
          <w:b w:val="0"/>
          <w:sz w:val="28"/>
          <w:szCs w:val="28"/>
        </w:rPr>
        <w:t>имуществом, находящимся в муниципальной собственности</w:t>
      </w:r>
      <w:r w:rsidRPr="00AB7306">
        <w:rPr>
          <w:rFonts w:ascii="Times New Roman" w:hAnsi="Times New Roman" w:cs="Times New Roman"/>
          <w:b w:val="0"/>
          <w:sz w:val="28"/>
          <w:szCs w:val="28"/>
        </w:rPr>
        <w:t xml:space="preserve"> Котовского муниципального района, утвержденн</w:t>
      </w:r>
      <w:r w:rsidR="00A82C63">
        <w:rPr>
          <w:rFonts w:ascii="Times New Roman" w:hAnsi="Times New Roman" w:cs="Times New Roman"/>
          <w:b w:val="0"/>
          <w:sz w:val="28"/>
          <w:szCs w:val="28"/>
        </w:rPr>
        <w:t>ым</w:t>
      </w:r>
      <w:r w:rsidRPr="00AB730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C1E3A" w:rsidRPr="00AB7306">
        <w:rPr>
          <w:rFonts w:ascii="Times New Roman" w:hAnsi="Times New Roman" w:cs="Times New Roman"/>
          <w:b w:val="0"/>
          <w:sz w:val="28"/>
          <w:szCs w:val="28"/>
        </w:rPr>
        <w:t>решением</w:t>
      </w:r>
      <w:r w:rsidRPr="00AB7306">
        <w:rPr>
          <w:rFonts w:ascii="Times New Roman" w:hAnsi="Times New Roman" w:cs="Times New Roman"/>
          <w:b w:val="0"/>
          <w:sz w:val="28"/>
          <w:szCs w:val="28"/>
        </w:rPr>
        <w:t xml:space="preserve"> Котовской районной Думы от </w:t>
      </w:r>
      <w:r w:rsidR="009C1E3A" w:rsidRPr="00AB7306">
        <w:rPr>
          <w:rFonts w:ascii="Times New Roman" w:hAnsi="Times New Roman" w:cs="Times New Roman"/>
          <w:b w:val="0"/>
          <w:sz w:val="28"/>
          <w:szCs w:val="28"/>
        </w:rPr>
        <w:t>03</w:t>
      </w:r>
      <w:r w:rsidRPr="00AB730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C1E3A" w:rsidRPr="00AB7306">
        <w:rPr>
          <w:rFonts w:ascii="Times New Roman" w:hAnsi="Times New Roman" w:cs="Times New Roman"/>
          <w:b w:val="0"/>
          <w:sz w:val="28"/>
          <w:szCs w:val="28"/>
        </w:rPr>
        <w:t>апреля</w:t>
      </w:r>
      <w:r w:rsidRPr="00AB7306">
        <w:rPr>
          <w:rFonts w:ascii="Times New Roman" w:hAnsi="Times New Roman" w:cs="Times New Roman"/>
          <w:b w:val="0"/>
          <w:sz w:val="28"/>
          <w:szCs w:val="28"/>
        </w:rPr>
        <w:t xml:space="preserve"> 20</w:t>
      </w:r>
      <w:r w:rsidR="009C1E3A" w:rsidRPr="00AB7306">
        <w:rPr>
          <w:rFonts w:ascii="Times New Roman" w:hAnsi="Times New Roman" w:cs="Times New Roman"/>
          <w:b w:val="0"/>
          <w:sz w:val="28"/>
          <w:szCs w:val="28"/>
        </w:rPr>
        <w:t>18</w:t>
      </w:r>
      <w:r w:rsidRPr="00AB7306">
        <w:rPr>
          <w:rFonts w:ascii="Times New Roman" w:hAnsi="Times New Roman" w:cs="Times New Roman"/>
          <w:b w:val="0"/>
          <w:sz w:val="28"/>
          <w:szCs w:val="28"/>
        </w:rPr>
        <w:t xml:space="preserve"> года №</w:t>
      </w:r>
      <w:r w:rsidR="00E25987" w:rsidRPr="00AB730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C1E3A" w:rsidRPr="00AB7306">
        <w:rPr>
          <w:rFonts w:ascii="Times New Roman" w:hAnsi="Times New Roman" w:cs="Times New Roman"/>
          <w:b w:val="0"/>
          <w:sz w:val="28"/>
          <w:szCs w:val="28"/>
        </w:rPr>
        <w:t>26</w:t>
      </w:r>
      <w:r w:rsidRPr="00AB7306">
        <w:rPr>
          <w:rFonts w:ascii="Times New Roman" w:hAnsi="Times New Roman" w:cs="Times New Roman"/>
          <w:b w:val="0"/>
          <w:sz w:val="28"/>
          <w:szCs w:val="28"/>
        </w:rPr>
        <w:t>-РД,</w:t>
      </w:r>
      <w:r w:rsidR="00D21F18" w:rsidRPr="00AB730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B7306" w:rsidRPr="00AB7306">
        <w:rPr>
          <w:rFonts w:ascii="Times New Roman" w:hAnsi="Times New Roman" w:cs="Times New Roman"/>
          <w:b w:val="0"/>
          <w:sz w:val="28"/>
          <w:szCs w:val="28"/>
        </w:rPr>
        <w:t>Порядком формирования, ведения и обязательного опубликования перечня муниципального имущества, свободного от прав третьих лиц (</w:t>
      </w:r>
      <w:r w:rsidR="00AB7306" w:rsidRPr="00AB7306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за</w:t>
      </w:r>
      <w:proofErr w:type="gramEnd"/>
      <w:r w:rsidR="00AB7306" w:rsidRPr="00AB7306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исключением права хозяйственного ведения, права оперативного управления, а также имущественных прав субъектов малого и среднего предпринимательства</w:t>
      </w:r>
      <w:r w:rsidR="00AB7306" w:rsidRPr="00AB7306">
        <w:rPr>
          <w:rFonts w:ascii="Times New Roman" w:hAnsi="Times New Roman" w:cs="Times New Roman"/>
          <w:b w:val="0"/>
          <w:sz w:val="28"/>
          <w:szCs w:val="28"/>
        </w:rPr>
        <w:t>), предназначенного для предоставления во владение и (или) пользование субъектам малого и среднего предпринимательства и организациям образующим инфраструктуру поддержки субъектов малог</w:t>
      </w:r>
      <w:r w:rsidR="00AB7306">
        <w:rPr>
          <w:rFonts w:ascii="Times New Roman" w:hAnsi="Times New Roman" w:cs="Times New Roman"/>
          <w:b w:val="0"/>
          <w:sz w:val="28"/>
          <w:szCs w:val="28"/>
        </w:rPr>
        <w:t>о и среднего предпринимательства</w:t>
      </w:r>
      <w:r w:rsidR="00AB7306" w:rsidRPr="00AB7306">
        <w:rPr>
          <w:rFonts w:ascii="Times New Roman" w:hAnsi="Times New Roman" w:cs="Times New Roman"/>
          <w:sz w:val="28"/>
          <w:szCs w:val="28"/>
        </w:rPr>
        <w:t xml:space="preserve"> </w:t>
      </w:r>
      <w:r w:rsidR="00AB7306">
        <w:rPr>
          <w:rFonts w:ascii="Times New Roman" w:hAnsi="Times New Roman" w:cs="Times New Roman"/>
          <w:b w:val="0"/>
          <w:sz w:val="28"/>
          <w:szCs w:val="28"/>
        </w:rPr>
        <w:t>Порядка и  условий предоставления в аренду включенного в указанный перечень имущества, утвержденным</w:t>
      </w:r>
      <w:r w:rsidR="00AB7306" w:rsidRPr="00AB730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B7306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м администрации </w:t>
      </w:r>
      <w:r w:rsidR="00AB7306" w:rsidRPr="00AB7306">
        <w:rPr>
          <w:rFonts w:ascii="Times New Roman" w:hAnsi="Times New Roman" w:cs="Times New Roman"/>
          <w:b w:val="0"/>
          <w:sz w:val="28"/>
          <w:szCs w:val="28"/>
        </w:rPr>
        <w:t>Котовск</w:t>
      </w:r>
      <w:r w:rsidR="00AB7306">
        <w:rPr>
          <w:rFonts w:ascii="Times New Roman" w:hAnsi="Times New Roman" w:cs="Times New Roman"/>
          <w:b w:val="0"/>
          <w:sz w:val="28"/>
          <w:szCs w:val="28"/>
        </w:rPr>
        <w:t xml:space="preserve">ого муниципального района от </w:t>
      </w:r>
      <w:r w:rsidR="00973868">
        <w:rPr>
          <w:rFonts w:ascii="Times New Roman" w:hAnsi="Times New Roman" w:cs="Times New Roman"/>
          <w:b w:val="0"/>
          <w:sz w:val="28"/>
          <w:szCs w:val="28"/>
        </w:rPr>
        <w:t>28</w:t>
      </w:r>
      <w:r w:rsidR="00AB730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73868">
        <w:rPr>
          <w:rFonts w:ascii="Times New Roman" w:hAnsi="Times New Roman" w:cs="Times New Roman"/>
          <w:b w:val="0"/>
          <w:sz w:val="28"/>
          <w:szCs w:val="28"/>
        </w:rPr>
        <w:t>октября</w:t>
      </w:r>
      <w:r w:rsidR="00AB7306">
        <w:rPr>
          <w:rFonts w:ascii="Times New Roman" w:hAnsi="Times New Roman" w:cs="Times New Roman"/>
          <w:b w:val="0"/>
          <w:sz w:val="28"/>
          <w:szCs w:val="28"/>
        </w:rPr>
        <w:t xml:space="preserve"> 20</w:t>
      </w:r>
      <w:r w:rsidR="00973868">
        <w:rPr>
          <w:rFonts w:ascii="Times New Roman" w:hAnsi="Times New Roman" w:cs="Times New Roman"/>
          <w:b w:val="0"/>
          <w:sz w:val="28"/>
          <w:szCs w:val="28"/>
        </w:rPr>
        <w:t>20</w:t>
      </w:r>
      <w:r w:rsidR="00AB7306">
        <w:rPr>
          <w:rFonts w:ascii="Times New Roman" w:hAnsi="Times New Roman" w:cs="Times New Roman"/>
          <w:b w:val="0"/>
          <w:sz w:val="28"/>
          <w:szCs w:val="28"/>
        </w:rPr>
        <w:t xml:space="preserve"> года № 1</w:t>
      </w:r>
      <w:r w:rsidR="00973868">
        <w:rPr>
          <w:rFonts w:ascii="Times New Roman" w:hAnsi="Times New Roman" w:cs="Times New Roman"/>
          <w:b w:val="0"/>
          <w:sz w:val="28"/>
          <w:szCs w:val="28"/>
        </w:rPr>
        <w:t>394</w:t>
      </w:r>
      <w:r w:rsidR="00AB7306">
        <w:rPr>
          <w:rFonts w:ascii="Times New Roman" w:hAnsi="Times New Roman" w:cs="Times New Roman"/>
          <w:b w:val="0"/>
          <w:sz w:val="28"/>
          <w:szCs w:val="28"/>
        </w:rPr>
        <w:t xml:space="preserve">,в целях обеспечения эффективности использования муниципального имущества, </w:t>
      </w:r>
    </w:p>
    <w:p w:rsidR="001370D7" w:rsidRPr="003A78E3" w:rsidRDefault="001370D7" w:rsidP="00AB7306">
      <w:pPr>
        <w:pStyle w:val="ConsPlusNormal"/>
        <w:jc w:val="both"/>
        <w:rPr>
          <w:rFonts w:ascii="Times New Roman" w:hAnsi="Times New Roman" w:cs="Times New Roman"/>
          <w:b/>
          <w:sz w:val="27"/>
          <w:szCs w:val="27"/>
        </w:rPr>
      </w:pPr>
      <w:r w:rsidRPr="003A78E3">
        <w:rPr>
          <w:rFonts w:ascii="Times New Roman" w:hAnsi="Times New Roman" w:cs="Times New Roman"/>
          <w:b/>
          <w:sz w:val="27"/>
          <w:szCs w:val="27"/>
        </w:rPr>
        <w:t>Котовская районная Дума решила:</w:t>
      </w:r>
    </w:p>
    <w:p w:rsidR="001A3C57" w:rsidRPr="001D4B54" w:rsidRDefault="00D21F18" w:rsidP="00D21F18">
      <w:pPr>
        <w:ind w:firstLine="426"/>
        <w:jc w:val="both"/>
        <w:rPr>
          <w:rFonts w:eastAsia="Arial"/>
          <w:sz w:val="28"/>
          <w:szCs w:val="28"/>
        </w:rPr>
      </w:pPr>
      <w:r w:rsidRPr="002D49B7">
        <w:rPr>
          <w:sz w:val="28"/>
          <w:szCs w:val="28"/>
        </w:rPr>
        <w:t xml:space="preserve">1. </w:t>
      </w:r>
      <w:proofErr w:type="gramStart"/>
      <w:r w:rsidR="00AB7306">
        <w:rPr>
          <w:sz w:val="28"/>
          <w:szCs w:val="28"/>
        </w:rPr>
        <w:t>Внести в</w:t>
      </w:r>
      <w:r w:rsidRPr="002D49B7">
        <w:rPr>
          <w:sz w:val="28"/>
          <w:szCs w:val="28"/>
        </w:rPr>
        <w:t xml:space="preserve">  </w:t>
      </w:r>
      <w:r w:rsidR="00AB7306">
        <w:rPr>
          <w:sz w:val="28"/>
          <w:szCs w:val="28"/>
        </w:rPr>
        <w:t>П</w:t>
      </w:r>
      <w:r w:rsidRPr="002D49B7">
        <w:rPr>
          <w:sz w:val="28"/>
          <w:szCs w:val="28"/>
        </w:rPr>
        <w:t>еречень</w:t>
      </w:r>
      <w:r w:rsidR="00834D34">
        <w:rPr>
          <w:sz w:val="28"/>
          <w:szCs w:val="28"/>
        </w:rPr>
        <w:t xml:space="preserve"> объектов</w:t>
      </w:r>
      <w:r w:rsidRPr="002D49B7">
        <w:rPr>
          <w:sz w:val="28"/>
          <w:szCs w:val="28"/>
        </w:rPr>
        <w:t xml:space="preserve"> муниципального имущества Котовского муниципального района, </w:t>
      </w:r>
      <w:r w:rsidRPr="002D49B7">
        <w:rPr>
          <w:rFonts w:eastAsia="Arial"/>
          <w:sz w:val="28"/>
          <w:szCs w:val="28"/>
        </w:rPr>
        <w:t>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A82C63">
        <w:rPr>
          <w:rFonts w:eastAsia="Arial"/>
          <w:sz w:val="28"/>
          <w:szCs w:val="28"/>
        </w:rPr>
        <w:t xml:space="preserve"> (далее Перечень),</w:t>
      </w:r>
      <w:r w:rsidR="00834D34">
        <w:rPr>
          <w:rFonts w:eastAsia="Arial"/>
          <w:sz w:val="28"/>
          <w:szCs w:val="28"/>
        </w:rPr>
        <w:t xml:space="preserve"> утвержденный решением Котовской районной Думой от </w:t>
      </w:r>
      <w:r w:rsidR="00834D34">
        <w:rPr>
          <w:sz w:val="27"/>
          <w:szCs w:val="27"/>
        </w:rPr>
        <w:t>07 июня 2019 года № 19-РД</w:t>
      </w:r>
      <w:proofErr w:type="gramEnd"/>
      <w:r w:rsidR="00A82C63">
        <w:rPr>
          <w:sz w:val="27"/>
          <w:szCs w:val="27"/>
        </w:rPr>
        <w:t xml:space="preserve">, </w:t>
      </w:r>
      <w:r w:rsidR="00A82C63" w:rsidRPr="001D4B54">
        <w:rPr>
          <w:sz w:val="28"/>
          <w:szCs w:val="28"/>
        </w:rPr>
        <w:t>следующие изменения:</w:t>
      </w:r>
    </w:p>
    <w:p w:rsidR="00F71C20" w:rsidRDefault="00103954" w:rsidP="000756C3">
      <w:pPr>
        <w:pStyle w:val="a5"/>
        <w:ind w:left="142" w:firstLine="567"/>
        <w:jc w:val="both"/>
        <w:rPr>
          <w:sz w:val="28"/>
          <w:szCs w:val="28"/>
        </w:rPr>
      </w:pPr>
      <w:r w:rsidRPr="00FE2EA3">
        <w:rPr>
          <w:sz w:val="28"/>
          <w:szCs w:val="28"/>
        </w:rPr>
        <w:lastRenderedPageBreak/>
        <w:t>1.</w:t>
      </w:r>
      <w:r w:rsidR="00A82C63">
        <w:rPr>
          <w:sz w:val="28"/>
          <w:szCs w:val="28"/>
        </w:rPr>
        <w:t>1</w:t>
      </w:r>
      <w:r w:rsidRPr="00FE2EA3">
        <w:rPr>
          <w:sz w:val="28"/>
          <w:szCs w:val="28"/>
        </w:rPr>
        <w:t>. Изложить Перечень в новой редакции согласно приложению</w:t>
      </w:r>
      <w:r w:rsidR="00FE2EA3" w:rsidRPr="00FE2EA3">
        <w:rPr>
          <w:sz w:val="28"/>
          <w:szCs w:val="28"/>
        </w:rPr>
        <w:t xml:space="preserve"> № 1</w:t>
      </w:r>
      <w:r w:rsidR="000756C3">
        <w:rPr>
          <w:sz w:val="28"/>
          <w:szCs w:val="28"/>
        </w:rPr>
        <w:t xml:space="preserve"> к настоящему решению</w:t>
      </w:r>
      <w:r w:rsidR="00F71C20">
        <w:rPr>
          <w:sz w:val="28"/>
          <w:szCs w:val="28"/>
        </w:rPr>
        <w:t>.</w:t>
      </w:r>
    </w:p>
    <w:p w:rsidR="003A78E3" w:rsidRPr="00FE2EA3" w:rsidRDefault="006E34CB" w:rsidP="006D204D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03954" w:rsidRPr="00FE2EA3">
        <w:rPr>
          <w:sz w:val="28"/>
          <w:szCs w:val="28"/>
        </w:rPr>
        <w:t>2</w:t>
      </w:r>
      <w:r w:rsidR="003A78E3" w:rsidRPr="00FE2EA3">
        <w:rPr>
          <w:sz w:val="28"/>
          <w:szCs w:val="28"/>
        </w:rPr>
        <w:t xml:space="preserve">. Опубликовать настоящее решение </w:t>
      </w:r>
      <w:r w:rsidR="001D4B54">
        <w:rPr>
          <w:sz w:val="28"/>
          <w:szCs w:val="28"/>
        </w:rPr>
        <w:t>в официальном печатном издании а</w:t>
      </w:r>
      <w:r w:rsidR="003A78E3" w:rsidRPr="00FE2EA3">
        <w:rPr>
          <w:sz w:val="28"/>
          <w:szCs w:val="28"/>
        </w:rPr>
        <w:t>дминистрации Котовского муниципального района газете «Маяк», а также разместить в сети Интернет на официальном сайте администрации Котовского муниципального района</w:t>
      </w:r>
    </w:p>
    <w:p w:rsidR="003A78E3" w:rsidRPr="00FE2EA3" w:rsidRDefault="00103954" w:rsidP="006D204D">
      <w:pPr>
        <w:pStyle w:val="ConsPlusNormal"/>
        <w:ind w:firstLine="426"/>
        <w:jc w:val="both"/>
        <w:rPr>
          <w:rFonts w:ascii="Times New Roman" w:hAnsi="Times New Roman"/>
          <w:sz w:val="28"/>
          <w:szCs w:val="28"/>
        </w:rPr>
      </w:pPr>
      <w:r w:rsidRPr="00FE2EA3">
        <w:rPr>
          <w:rFonts w:ascii="Times New Roman" w:hAnsi="Times New Roman"/>
          <w:sz w:val="28"/>
          <w:szCs w:val="28"/>
        </w:rPr>
        <w:t>3</w:t>
      </w:r>
      <w:r w:rsidR="003A78E3" w:rsidRPr="00FE2EA3">
        <w:rPr>
          <w:rFonts w:ascii="Times New Roman" w:hAnsi="Times New Roman"/>
          <w:sz w:val="28"/>
          <w:szCs w:val="28"/>
        </w:rPr>
        <w:t>. Решение вступает в силу со дня его опубликования.</w:t>
      </w:r>
    </w:p>
    <w:p w:rsidR="003A78E3" w:rsidRPr="00FE2EA3" w:rsidRDefault="003A78E3" w:rsidP="003A78E3">
      <w:pPr>
        <w:pStyle w:val="a5"/>
        <w:ind w:left="502"/>
        <w:rPr>
          <w:sz w:val="28"/>
          <w:szCs w:val="28"/>
        </w:rPr>
      </w:pPr>
    </w:p>
    <w:p w:rsidR="003A78E3" w:rsidRDefault="003A78E3" w:rsidP="001D4B54">
      <w:pPr>
        <w:pStyle w:val="a5"/>
        <w:ind w:left="502"/>
        <w:rPr>
          <w:sz w:val="28"/>
          <w:szCs w:val="28"/>
        </w:rPr>
      </w:pPr>
      <w:r w:rsidRPr="00FE2EA3">
        <w:rPr>
          <w:sz w:val="28"/>
          <w:szCs w:val="28"/>
        </w:rPr>
        <w:t xml:space="preserve">           </w:t>
      </w:r>
      <w:r w:rsidR="001D4B54">
        <w:rPr>
          <w:sz w:val="28"/>
          <w:szCs w:val="28"/>
        </w:rPr>
        <w:t xml:space="preserve">                               </w:t>
      </w:r>
    </w:p>
    <w:p w:rsidR="001D4B54" w:rsidRPr="00FE2EA3" w:rsidRDefault="001D4B54" w:rsidP="001D4B54">
      <w:pPr>
        <w:pStyle w:val="a5"/>
        <w:ind w:left="502"/>
        <w:rPr>
          <w:sz w:val="28"/>
          <w:szCs w:val="28"/>
        </w:rPr>
      </w:pPr>
      <w:r>
        <w:rPr>
          <w:sz w:val="28"/>
          <w:szCs w:val="28"/>
        </w:rPr>
        <w:t>Председатель Котовской районной Дум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И.М.Боровая</w:t>
      </w:r>
    </w:p>
    <w:p w:rsidR="003A78E3" w:rsidRDefault="003A78E3" w:rsidP="001370D7">
      <w:pPr>
        <w:ind w:left="1440"/>
        <w:rPr>
          <w:sz w:val="28"/>
          <w:szCs w:val="28"/>
        </w:rPr>
        <w:sectPr w:rsidR="003A78E3" w:rsidSect="003A78E3">
          <w:pgSz w:w="11905" w:h="16838"/>
          <w:pgMar w:top="284" w:right="567" w:bottom="284" w:left="1701" w:header="0" w:footer="0" w:gutter="0"/>
          <w:cols w:space="720"/>
        </w:sectPr>
      </w:pPr>
    </w:p>
    <w:p w:rsidR="003A78E3" w:rsidRPr="003A78E3" w:rsidRDefault="001370D7" w:rsidP="00DE7CE1">
      <w:pPr>
        <w:ind w:left="1440"/>
        <w:rPr>
          <w:sz w:val="20"/>
          <w:szCs w:val="20"/>
        </w:rPr>
      </w:pPr>
      <w:r w:rsidRPr="002D49B7">
        <w:rPr>
          <w:sz w:val="28"/>
          <w:szCs w:val="28"/>
        </w:rPr>
        <w:lastRenderedPageBreak/>
        <w:t xml:space="preserve">                                      </w:t>
      </w:r>
      <w:r w:rsidR="003A78E3">
        <w:rPr>
          <w:sz w:val="28"/>
          <w:szCs w:val="28"/>
        </w:rPr>
        <w:tab/>
      </w:r>
      <w:r w:rsidR="003A78E3">
        <w:rPr>
          <w:sz w:val="28"/>
          <w:szCs w:val="28"/>
        </w:rPr>
        <w:tab/>
      </w:r>
      <w:r w:rsidR="003A78E3">
        <w:rPr>
          <w:sz w:val="28"/>
          <w:szCs w:val="28"/>
        </w:rPr>
        <w:tab/>
      </w:r>
      <w:r w:rsidR="003A78E3">
        <w:rPr>
          <w:sz w:val="28"/>
          <w:szCs w:val="28"/>
        </w:rPr>
        <w:tab/>
      </w:r>
      <w:r w:rsidR="003A78E3">
        <w:rPr>
          <w:sz w:val="28"/>
          <w:szCs w:val="28"/>
        </w:rPr>
        <w:tab/>
      </w:r>
      <w:r w:rsidR="003A78E3">
        <w:rPr>
          <w:sz w:val="28"/>
          <w:szCs w:val="28"/>
        </w:rPr>
        <w:tab/>
      </w:r>
      <w:r w:rsidR="003A78E3">
        <w:rPr>
          <w:sz w:val="28"/>
          <w:szCs w:val="28"/>
        </w:rPr>
        <w:tab/>
      </w:r>
      <w:r w:rsidR="003A78E3">
        <w:rPr>
          <w:sz w:val="28"/>
          <w:szCs w:val="28"/>
        </w:rPr>
        <w:tab/>
      </w:r>
      <w:r w:rsidR="003A78E3">
        <w:rPr>
          <w:sz w:val="28"/>
          <w:szCs w:val="28"/>
        </w:rPr>
        <w:tab/>
      </w:r>
      <w:r w:rsidR="002E4383">
        <w:rPr>
          <w:sz w:val="28"/>
          <w:szCs w:val="28"/>
        </w:rPr>
        <w:t xml:space="preserve">                     </w:t>
      </w:r>
      <w:r w:rsidR="00DE7CE1">
        <w:rPr>
          <w:sz w:val="28"/>
          <w:szCs w:val="28"/>
        </w:rPr>
        <w:t xml:space="preserve">         </w:t>
      </w:r>
      <w:r w:rsidR="003A78E3" w:rsidRPr="003A78E3">
        <w:rPr>
          <w:sz w:val="20"/>
          <w:szCs w:val="20"/>
        </w:rPr>
        <w:t xml:space="preserve">Приложение </w:t>
      </w:r>
      <w:r w:rsidR="003641AD">
        <w:rPr>
          <w:sz w:val="20"/>
          <w:szCs w:val="20"/>
        </w:rPr>
        <w:t xml:space="preserve">1 </w:t>
      </w:r>
      <w:r w:rsidR="003A78E3" w:rsidRPr="003A78E3">
        <w:rPr>
          <w:sz w:val="20"/>
          <w:szCs w:val="20"/>
        </w:rPr>
        <w:t>к решению</w:t>
      </w:r>
      <w:r w:rsidR="003A78E3">
        <w:rPr>
          <w:sz w:val="20"/>
          <w:szCs w:val="20"/>
        </w:rPr>
        <w:t xml:space="preserve"> Котовской</w:t>
      </w:r>
    </w:p>
    <w:p w:rsidR="003A78E3" w:rsidRDefault="003A78E3" w:rsidP="001370D7">
      <w:pPr>
        <w:ind w:left="3564"/>
        <w:rPr>
          <w:sz w:val="20"/>
          <w:szCs w:val="20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A78E3">
        <w:rPr>
          <w:sz w:val="20"/>
          <w:szCs w:val="20"/>
        </w:rPr>
        <w:t>районной Думы</w:t>
      </w:r>
    </w:p>
    <w:p w:rsidR="003A78E3" w:rsidRPr="003A78E3" w:rsidRDefault="003A78E3" w:rsidP="001370D7">
      <w:pPr>
        <w:ind w:left="3564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от </w:t>
      </w:r>
      <w:r w:rsidR="00A165CE">
        <w:rPr>
          <w:sz w:val="20"/>
          <w:szCs w:val="20"/>
        </w:rPr>
        <w:t xml:space="preserve"> </w:t>
      </w:r>
      <w:r w:rsidR="001D4B54">
        <w:rPr>
          <w:sz w:val="20"/>
          <w:szCs w:val="20"/>
        </w:rPr>
        <w:t xml:space="preserve">25.06. </w:t>
      </w:r>
      <w:r w:rsidR="000E1807">
        <w:rPr>
          <w:sz w:val="20"/>
          <w:szCs w:val="20"/>
        </w:rPr>
        <w:t>20</w:t>
      </w:r>
      <w:r w:rsidR="00FE2EA3">
        <w:rPr>
          <w:sz w:val="20"/>
          <w:szCs w:val="20"/>
        </w:rPr>
        <w:t>2</w:t>
      </w:r>
      <w:r w:rsidR="00973868">
        <w:rPr>
          <w:sz w:val="20"/>
          <w:szCs w:val="20"/>
        </w:rPr>
        <w:t>1</w:t>
      </w:r>
      <w:r w:rsidR="000E1807">
        <w:rPr>
          <w:sz w:val="20"/>
          <w:szCs w:val="20"/>
        </w:rPr>
        <w:t xml:space="preserve"> г. № </w:t>
      </w:r>
      <w:r w:rsidR="001D4B54">
        <w:rPr>
          <w:sz w:val="20"/>
          <w:szCs w:val="20"/>
        </w:rPr>
        <w:t>32/9-6-РД</w:t>
      </w:r>
    </w:p>
    <w:p w:rsidR="001370D7" w:rsidRPr="002D49B7" w:rsidRDefault="003A78E3" w:rsidP="003A78E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</w:t>
      </w:r>
      <w:r w:rsidR="001370D7" w:rsidRPr="002D49B7">
        <w:rPr>
          <w:sz w:val="28"/>
          <w:szCs w:val="28"/>
        </w:rPr>
        <w:t>ПЕРЕЧЕНЬ</w:t>
      </w:r>
    </w:p>
    <w:p w:rsidR="001370D7" w:rsidRPr="002E4383" w:rsidRDefault="001370D7" w:rsidP="003A78E3">
      <w:pPr>
        <w:jc w:val="center"/>
        <w:rPr>
          <w:rFonts w:eastAsia="Arial"/>
          <w:sz w:val="22"/>
          <w:szCs w:val="22"/>
        </w:rPr>
      </w:pPr>
      <w:r w:rsidRPr="002E4383">
        <w:rPr>
          <w:sz w:val="22"/>
          <w:szCs w:val="22"/>
        </w:rPr>
        <w:t xml:space="preserve">муниципального имущества Котовского муниципального района, </w:t>
      </w:r>
      <w:r w:rsidRPr="002E4383">
        <w:rPr>
          <w:rFonts w:eastAsia="Arial"/>
          <w:sz w:val="22"/>
          <w:szCs w:val="22"/>
        </w:rPr>
        <w:t>свободного</w:t>
      </w:r>
      <w:r w:rsidR="00C5328A" w:rsidRPr="002E4383">
        <w:rPr>
          <w:rFonts w:eastAsia="Arial"/>
          <w:sz w:val="22"/>
          <w:szCs w:val="22"/>
        </w:rPr>
        <w:t xml:space="preserve"> </w:t>
      </w:r>
      <w:r w:rsidRPr="002E4383">
        <w:rPr>
          <w:rFonts w:eastAsia="Arial"/>
          <w:sz w:val="22"/>
          <w:szCs w:val="22"/>
        </w:rPr>
        <w:t>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tbl>
      <w:tblPr>
        <w:tblW w:w="16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708"/>
        <w:gridCol w:w="2552"/>
        <w:gridCol w:w="1446"/>
        <w:gridCol w:w="1842"/>
        <w:gridCol w:w="1560"/>
        <w:gridCol w:w="884"/>
        <w:gridCol w:w="930"/>
        <w:gridCol w:w="1018"/>
        <w:gridCol w:w="1009"/>
        <w:gridCol w:w="959"/>
        <w:gridCol w:w="1014"/>
        <w:gridCol w:w="808"/>
        <w:gridCol w:w="1134"/>
      </w:tblGrid>
      <w:tr w:rsidR="001370D7" w:rsidRPr="000C2CD9" w:rsidTr="00103954">
        <w:tc>
          <w:tcPr>
            <w:tcW w:w="488" w:type="dxa"/>
            <w:vMerge w:val="restart"/>
          </w:tcPr>
          <w:p w:rsidR="001370D7" w:rsidRPr="000C2CD9" w:rsidRDefault="001370D7" w:rsidP="00661C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2CD9"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Pr="000C2CD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0C2CD9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0C2CD9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0C2CD9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708" w:type="dxa"/>
            <w:vMerge w:val="restart"/>
          </w:tcPr>
          <w:p w:rsidR="001370D7" w:rsidRPr="000C2CD9" w:rsidRDefault="001370D7" w:rsidP="00C5328A">
            <w:pPr>
              <w:pStyle w:val="ConsPlusNormal"/>
              <w:ind w:firstLine="5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2CD9">
              <w:rPr>
                <w:rFonts w:ascii="Times New Roman" w:hAnsi="Times New Roman" w:cs="Times New Roman"/>
                <w:sz w:val="16"/>
                <w:szCs w:val="16"/>
              </w:rPr>
              <w:t xml:space="preserve">Номер в реестре имущества </w:t>
            </w:r>
          </w:p>
        </w:tc>
        <w:tc>
          <w:tcPr>
            <w:tcW w:w="2552" w:type="dxa"/>
            <w:vMerge w:val="restart"/>
          </w:tcPr>
          <w:p w:rsidR="001370D7" w:rsidRPr="000C2CD9" w:rsidRDefault="001370D7" w:rsidP="00C532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2CD9">
              <w:rPr>
                <w:rFonts w:ascii="Times New Roman" w:hAnsi="Times New Roman" w:cs="Times New Roman"/>
                <w:sz w:val="16"/>
                <w:szCs w:val="16"/>
              </w:rPr>
              <w:t xml:space="preserve">Адрес (местоположение) объекта </w:t>
            </w:r>
          </w:p>
        </w:tc>
        <w:tc>
          <w:tcPr>
            <w:tcW w:w="12604" w:type="dxa"/>
            <w:gridSpan w:val="11"/>
          </w:tcPr>
          <w:p w:rsidR="001370D7" w:rsidRPr="000C2CD9" w:rsidRDefault="001370D7" w:rsidP="00661C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2CD9">
              <w:rPr>
                <w:rFonts w:ascii="Times New Roman" w:hAnsi="Times New Roman" w:cs="Times New Roman"/>
                <w:sz w:val="16"/>
                <w:szCs w:val="16"/>
              </w:rPr>
              <w:t>Структурированный адрес объекта</w:t>
            </w:r>
          </w:p>
        </w:tc>
      </w:tr>
      <w:tr w:rsidR="001370D7" w:rsidRPr="000C2CD9" w:rsidTr="00103954">
        <w:trPr>
          <w:trHeight w:val="1275"/>
        </w:trPr>
        <w:tc>
          <w:tcPr>
            <w:tcW w:w="488" w:type="dxa"/>
            <w:vMerge/>
          </w:tcPr>
          <w:p w:rsidR="001370D7" w:rsidRPr="000C2CD9" w:rsidRDefault="001370D7" w:rsidP="00661CA8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1370D7" w:rsidRPr="000C2CD9" w:rsidRDefault="001370D7" w:rsidP="00661CA8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1370D7" w:rsidRPr="000C2CD9" w:rsidRDefault="001370D7" w:rsidP="00661CA8">
            <w:pPr>
              <w:rPr>
                <w:sz w:val="16"/>
                <w:szCs w:val="16"/>
              </w:rPr>
            </w:pPr>
          </w:p>
        </w:tc>
        <w:tc>
          <w:tcPr>
            <w:tcW w:w="1446" w:type="dxa"/>
          </w:tcPr>
          <w:p w:rsidR="001370D7" w:rsidRPr="000C2CD9" w:rsidRDefault="001370D7" w:rsidP="00C5328A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0C2CD9">
              <w:rPr>
                <w:rFonts w:ascii="Times New Roman" w:hAnsi="Times New Roman" w:cs="Times New Roman"/>
                <w:sz w:val="16"/>
                <w:szCs w:val="16"/>
              </w:rPr>
              <w:t>Наименование субъекта Российской Федерации</w:t>
            </w:r>
          </w:p>
        </w:tc>
        <w:tc>
          <w:tcPr>
            <w:tcW w:w="1842" w:type="dxa"/>
          </w:tcPr>
          <w:p w:rsidR="001370D7" w:rsidRPr="000C2CD9" w:rsidRDefault="001370D7" w:rsidP="001370D7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0C2CD9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муниципального </w:t>
            </w:r>
            <w:proofErr w:type="gramStart"/>
            <w:r w:rsidRPr="000C2CD9">
              <w:rPr>
                <w:rFonts w:ascii="Times New Roman" w:hAnsi="Times New Roman" w:cs="Times New Roman"/>
                <w:sz w:val="16"/>
                <w:szCs w:val="16"/>
              </w:rPr>
              <w:t>района/городского округа/внутригородского округа территории города федерального значения</w:t>
            </w:r>
            <w:proofErr w:type="gramEnd"/>
          </w:p>
        </w:tc>
        <w:tc>
          <w:tcPr>
            <w:tcW w:w="1560" w:type="dxa"/>
          </w:tcPr>
          <w:p w:rsidR="001370D7" w:rsidRPr="000C2CD9" w:rsidRDefault="001370D7" w:rsidP="001370D7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0C2CD9">
              <w:rPr>
                <w:rFonts w:ascii="Times New Roman" w:hAnsi="Times New Roman" w:cs="Times New Roman"/>
                <w:sz w:val="16"/>
                <w:szCs w:val="16"/>
              </w:rPr>
              <w:t>Наименование городского поселения/сельского поселения/внутригородского района городского округа</w:t>
            </w:r>
          </w:p>
        </w:tc>
        <w:tc>
          <w:tcPr>
            <w:tcW w:w="884" w:type="dxa"/>
          </w:tcPr>
          <w:p w:rsidR="001370D7" w:rsidRPr="000C2CD9" w:rsidRDefault="001370D7" w:rsidP="001370D7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0C2CD9">
              <w:rPr>
                <w:rFonts w:ascii="Times New Roman" w:hAnsi="Times New Roman" w:cs="Times New Roman"/>
                <w:sz w:val="16"/>
                <w:szCs w:val="16"/>
              </w:rPr>
              <w:t>Вид населенного пункта</w:t>
            </w:r>
          </w:p>
        </w:tc>
        <w:tc>
          <w:tcPr>
            <w:tcW w:w="930" w:type="dxa"/>
          </w:tcPr>
          <w:p w:rsidR="001370D7" w:rsidRPr="000C2CD9" w:rsidRDefault="001370D7" w:rsidP="001370D7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0C2CD9">
              <w:rPr>
                <w:rFonts w:ascii="Times New Roman" w:hAnsi="Times New Roman" w:cs="Times New Roman"/>
                <w:sz w:val="16"/>
                <w:szCs w:val="16"/>
              </w:rPr>
              <w:t>Наименование населенного пункта</w:t>
            </w:r>
          </w:p>
        </w:tc>
        <w:tc>
          <w:tcPr>
            <w:tcW w:w="1018" w:type="dxa"/>
          </w:tcPr>
          <w:p w:rsidR="001370D7" w:rsidRPr="000C2CD9" w:rsidRDefault="001370D7" w:rsidP="001370D7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0C2CD9">
              <w:rPr>
                <w:rFonts w:ascii="Times New Roman" w:hAnsi="Times New Roman" w:cs="Times New Roman"/>
                <w:sz w:val="16"/>
                <w:szCs w:val="16"/>
              </w:rPr>
              <w:t>Тип элемента планировочной структуры</w:t>
            </w:r>
          </w:p>
        </w:tc>
        <w:tc>
          <w:tcPr>
            <w:tcW w:w="1009" w:type="dxa"/>
          </w:tcPr>
          <w:p w:rsidR="001370D7" w:rsidRPr="000C2CD9" w:rsidRDefault="001370D7" w:rsidP="001370D7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0C2CD9">
              <w:rPr>
                <w:rFonts w:ascii="Times New Roman" w:hAnsi="Times New Roman" w:cs="Times New Roman"/>
                <w:sz w:val="16"/>
                <w:szCs w:val="16"/>
              </w:rPr>
              <w:t>Наименование элемента планировочной структуры</w:t>
            </w:r>
          </w:p>
        </w:tc>
        <w:tc>
          <w:tcPr>
            <w:tcW w:w="959" w:type="dxa"/>
          </w:tcPr>
          <w:p w:rsidR="001370D7" w:rsidRPr="000C2CD9" w:rsidRDefault="001370D7" w:rsidP="001370D7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0C2CD9">
              <w:rPr>
                <w:rFonts w:ascii="Times New Roman" w:hAnsi="Times New Roman" w:cs="Times New Roman"/>
                <w:sz w:val="16"/>
                <w:szCs w:val="16"/>
              </w:rPr>
              <w:t>Тип элемента улично-дорожной сети</w:t>
            </w:r>
          </w:p>
        </w:tc>
        <w:tc>
          <w:tcPr>
            <w:tcW w:w="1014" w:type="dxa"/>
          </w:tcPr>
          <w:p w:rsidR="001370D7" w:rsidRPr="000C2CD9" w:rsidRDefault="001370D7" w:rsidP="001370D7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0C2CD9">
              <w:rPr>
                <w:rFonts w:ascii="Times New Roman" w:hAnsi="Times New Roman" w:cs="Times New Roman"/>
                <w:sz w:val="16"/>
                <w:szCs w:val="16"/>
              </w:rPr>
              <w:t>Наименование элемента улично-дорожной сети</w:t>
            </w:r>
          </w:p>
        </w:tc>
        <w:tc>
          <w:tcPr>
            <w:tcW w:w="808" w:type="dxa"/>
          </w:tcPr>
          <w:p w:rsidR="001370D7" w:rsidRPr="000C2CD9" w:rsidRDefault="001370D7" w:rsidP="00C5328A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0C2CD9">
              <w:rPr>
                <w:rFonts w:ascii="Times New Roman" w:hAnsi="Times New Roman" w:cs="Times New Roman"/>
                <w:sz w:val="16"/>
                <w:szCs w:val="16"/>
              </w:rPr>
              <w:t xml:space="preserve">Номер дома (включая литеру) </w:t>
            </w:r>
          </w:p>
        </w:tc>
        <w:tc>
          <w:tcPr>
            <w:tcW w:w="1134" w:type="dxa"/>
          </w:tcPr>
          <w:p w:rsidR="001370D7" w:rsidRPr="000C2CD9" w:rsidRDefault="001370D7" w:rsidP="00C5328A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0C2CD9">
              <w:rPr>
                <w:rFonts w:ascii="Times New Roman" w:hAnsi="Times New Roman" w:cs="Times New Roman"/>
                <w:sz w:val="16"/>
                <w:szCs w:val="16"/>
              </w:rPr>
              <w:t>Тип и номер корпуса, строения, владения</w:t>
            </w:r>
          </w:p>
        </w:tc>
      </w:tr>
      <w:tr w:rsidR="001370D7" w:rsidRPr="000C2CD9" w:rsidTr="00103954">
        <w:trPr>
          <w:trHeight w:val="177"/>
        </w:trPr>
        <w:tc>
          <w:tcPr>
            <w:tcW w:w="488" w:type="dxa"/>
          </w:tcPr>
          <w:p w:rsidR="001370D7" w:rsidRPr="000C2CD9" w:rsidRDefault="00E9785B" w:rsidP="00E978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</w:tcPr>
          <w:p w:rsidR="001370D7" w:rsidRPr="000C2CD9" w:rsidRDefault="001370D7" w:rsidP="00E978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2CD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52" w:type="dxa"/>
          </w:tcPr>
          <w:p w:rsidR="001370D7" w:rsidRPr="000C2CD9" w:rsidRDefault="001370D7" w:rsidP="001370D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C2CD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46" w:type="dxa"/>
          </w:tcPr>
          <w:p w:rsidR="001370D7" w:rsidRPr="000C2CD9" w:rsidRDefault="001370D7" w:rsidP="001370D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C2CD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842" w:type="dxa"/>
          </w:tcPr>
          <w:p w:rsidR="001370D7" w:rsidRPr="000C2CD9" w:rsidRDefault="001370D7" w:rsidP="001370D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C2CD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60" w:type="dxa"/>
          </w:tcPr>
          <w:p w:rsidR="001370D7" w:rsidRPr="000C2CD9" w:rsidRDefault="001370D7" w:rsidP="001370D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C2CD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84" w:type="dxa"/>
          </w:tcPr>
          <w:p w:rsidR="001370D7" w:rsidRPr="000C2CD9" w:rsidRDefault="001370D7" w:rsidP="00E978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2CD9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30" w:type="dxa"/>
          </w:tcPr>
          <w:p w:rsidR="001370D7" w:rsidRPr="000C2CD9" w:rsidRDefault="001370D7" w:rsidP="00E978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2CD9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018" w:type="dxa"/>
          </w:tcPr>
          <w:p w:rsidR="001370D7" w:rsidRPr="000C2CD9" w:rsidRDefault="001370D7" w:rsidP="00E978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2CD9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009" w:type="dxa"/>
          </w:tcPr>
          <w:p w:rsidR="001370D7" w:rsidRPr="000C2CD9" w:rsidRDefault="001370D7" w:rsidP="00E978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2CD9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59" w:type="dxa"/>
          </w:tcPr>
          <w:p w:rsidR="001370D7" w:rsidRPr="000C2CD9" w:rsidRDefault="001370D7" w:rsidP="00E978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2CD9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014" w:type="dxa"/>
          </w:tcPr>
          <w:p w:rsidR="001370D7" w:rsidRPr="000C2CD9" w:rsidRDefault="001370D7" w:rsidP="00E978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2CD9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08" w:type="dxa"/>
          </w:tcPr>
          <w:p w:rsidR="001370D7" w:rsidRPr="000C2CD9" w:rsidRDefault="001370D7" w:rsidP="003A78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2CD9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</w:tcPr>
          <w:p w:rsidR="001370D7" w:rsidRPr="000C2CD9" w:rsidRDefault="001370D7" w:rsidP="003A78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2CD9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</w:tr>
      <w:tr w:rsidR="00CB6F6D" w:rsidRPr="000C2CD9" w:rsidTr="00103954">
        <w:trPr>
          <w:trHeight w:val="494"/>
        </w:trPr>
        <w:tc>
          <w:tcPr>
            <w:tcW w:w="488" w:type="dxa"/>
          </w:tcPr>
          <w:p w:rsidR="00CB6F6D" w:rsidRPr="00E9785B" w:rsidRDefault="00CB6F6D" w:rsidP="00661C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8" w:type="dxa"/>
          </w:tcPr>
          <w:p w:rsidR="00CB6F6D" w:rsidRPr="000C2CD9" w:rsidRDefault="00C5328A" w:rsidP="00661C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9</w:t>
            </w:r>
          </w:p>
        </w:tc>
        <w:tc>
          <w:tcPr>
            <w:tcW w:w="2552" w:type="dxa"/>
          </w:tcPr>
          <w:p w:rsidR="00CB6F6D" w:rsidRPr="000C2CD9" w:rsidRDefault="00CB6F6D" w:rsidP="00661C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0C2CD9">
              <w:rPr>
                <w:rFonts w:ascii="Times New Roman" w:hAnsi="Times New Roman" w:cs="Times New Roman"/>
                <w:sz w:val="16"/>
                <w:szCs w:val="16"/>
              </w:rPr>
              <w:t>Волгоградская</w:t>
            </w:r>
            <w:proofErr w:type="gramEnd"/>
            <w:r w:rsidRPr="000C2CD9">
              <w:rPr>
                <w:rFonts w:ascii="Times New Roman" w:hAnsi="Times New Roman" w:cs="Times New Roman"/>
                <w:sz w:val="16"/>
                <w:szCs w:val="16"/>
              </w:rPr>
              <w:t xml:space="preserve"> обл., Котовский район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C2CD9">
              <w:rPr>
                <w:rFonts w:ascii="Times New Roman" w:hAnsi="Times New Roman" w:cs="Times New Roman"/>
                <w:sz w:val="16"/>
                <w:szCs w:val="16"/>
              </w:rPr>
              <w:t xml:space="preserve">г. Котово, ул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ефтяников</w:t>
            </w:r>
            <w:r w:rsidRPr="000C2CD9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0C2CD9">
              <w:rPr>
                <w:rFonts w:ascii="Times New Roman" w:hAnsi="Times New Roman" w:cs="Times New Roman"/>
                <w:sz w:val="16"/>
                <w:szCs w:val="16"/>
              </w:rPr>
              <w:t>дом 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46" w:type="dxa"/>
          </w:tcPr>
          <w:p w:rsidR="00CB6F6D" w:rsidRDefault="00CB6F6D" w:rsidP="00661CA8">
            <w:pPr>
              <w:jc w:val="center"/>
            </w:pPr>
            <w:r w:rsidRPr="00003661">
              <w:rPr>
                <w:sz w:val="16"/>
                <w:szCs w:val="16"/>
              </w:rPr>
              <w:t>Волгоградская область</w:t>
            </w:r>
          </w:p>
        </w:tc>
        <w:tc>
          <w:tcPr>
            <w:tcW w:w="1842" w:type="dxa"/>
          </w:tcPr>
          <w:p w:rsidR="00CB6F6D" w:rsidRDefault="00CB6F6D" w:rsidP="00661CA8">
            <w:pPr>
              <w:jc w:val="center"/>
            </w:pPr>
            <w:r w:rsidRPr="008F2B1A">
              <w:rPr>
                <w:sz w:val="16"/>
                <w:szCs w:val="16"/>
              </w:rPr>
              <w:t>Котовский муниципальный район</w:t>
            </w:r>
          </w:p>
        </w:tc>
        <w:tc>
          <w:tcPr>
            <w:tcW w:w="1560" w:type="dxa"/>
          </w:tcPr>
          <w:p w:rsidR="00CB6F6D" w:rsidRDefault="00CB6F6D" w:rsidP="00661CA8">
            <w:pPr>
              <w:jc w:val="center"/>
              <w:rPr>
                <w:sz w:val="16"/>
                <w:szCs w:val="16"/>
              </w:rPr>
            </w:pPr>
            <w:r w:rsidRPr="007001E6">
              <w:rPr>
                <w:sz w:val="16"/>
                <w:szCs w:val="16"/>
              </w:rPr>
              <w:t xml:space="preserve">городское поселение </w:t>
            </w:r>
          </w:p>
          <w:p w:rsidR="00CB6F6D" w:rsidRDefault="00CB6F6D" w:rsidP="00661CA8">
            <w:pPr>
              <w:jc w:val="center"/>
            </w:pPr>
            <w:r w:rsidRPr="007001E6">
              <w:rPr>
                <w:sz w:val="16"/>
                <w:szCs w:val="16"/>
              </w:rPr>
              <w:t xml:space="preserve"> г. Котово</w:t>
            </w:r>
          </w:p>
        </w:tc>
        <w:tc>
          <w:tcPr>
            <w:tcW w:w="884" w:type="dxa"/>
          </w:tcPr>
          <w:p w:rsidR="00CB6F6D" w:rsidRDefault="00CB6F6D" w:rsidP="00661CA8">
            <w:pPr>
              <w:jc w:val="center"/>
            </w:pPr>
            <w:r w:rsidRPr="00C4610A">
              <w:rPr>
                <w:sz w:val="16"/>
                <w:szCs w:val="16"/>
              </w:rPr>
              <w:t>город</w:t>
            </w:r>
          </w:p>
        </w:tc>
        <w:tc>
          <w:tcPr>
            <w:tcW w:w="930" w:type="dxa"/>
          </w:tcPr>
          <w:p w:rsidR="00CB6F6D" w:rsidRDefault="00CB6F6D" w:rsidP="00661CA8">
            <w:pPr>
              <w:jc w:val="center"/>
            </w:pPr>
            <w:r w:rsidRPr="003433F0">
              <w:rPr>
                <w:sz w:val="16"/>
                <w:szCs w:val="16"/>
              </w:rPr>
              <w:t>Котово</w:t>
            </w:r>
          </w:p>
        </w:tc>
        <w:tc>
          <w:tcPr>
            <w:tcW w:w="1018" w:type="dxa"/>
          </w:tcPr>
          <w:p w:rsidR="00CB6F6D" w:rsidRDefault="00CB6F6D" w:rsidP="00661CA8">
            <w:pPr>
              <w:jc w:val="center"/>
            </w:pPr>
            <w:r w:rsidRPr="00DD55CD">
              <w:rPr>
                <w:sz w:val="16"/>
                <w:szCs w:val="16"/>
              </w:rPr>
              <w:t>улица</w:t>
            </w:r>
          </w:p>
        </w:tc>
        <w:tc>
          <w:tcPr>
            <w:tcW w:w="1009" w:type="dxa"/>
          </w:tcPr>
          <w:p w:rsidR="00CB6F6D" w:rsidRPr="000C2CD9" w:rsidRDefault="00CB6F6D" w:rsidP="00661CA8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фтяников </w:t>
            </w:r>
          </w:p>
        </w:tc>
        <w:tc>
          <w:tcPr>
            <w:tcW w:w="959" w:type="dxa"/>
          </w:tcPr>
          <w:p w:rsidR="00CB6F6D" w:rsidRDefault="00CB6F6D" w:rsidP="00661CA8">
            <w:pPr>
              <w:jc w:val="center"/>
            </w:pPr>
            <w:r w:rsidRPr="00CF7ACF">
              <w:rPr>
                <w:sz w:val="16"/>
                <w:szCs w:val="16"/>
              </w:rPr>
              <w:t>дом</w:t>
            </w:r>
          </w:p>
        </w:tc>
        <w:tc>
          <w:tcPr>
            <w:tcW w:w="1014" w:type="dxa"/>
          </w:tcPr>
          <w:p w:rsidR="00CB6F6D" w:rsidRPr="000C2CD9" w:rsidRDefault="00CB6F6D" w:rsidP="00661C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808" w:type="dxa"/>
          </w:tcPr>
          <w:p w:rsidR="00CB6F6D" w:rsidRPr="000C2CD9" w:rsidRDefault="00CB6F6D" w:rsidP="00661C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B6F6D" w:rsidRPr="000C2CD9" w:rsidRDefault="00CB6F6D" w:rsidP="00661C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328A" w:rsidRPr="000C2CD9" w:rsidTr="00103954">
        <w:trPr>
          <w:trHeight w:val="590"/>
        </w:trPr>
        <w:tc>
          <w:tcPr>
            <w:tcW w:w="488" w:type="dxa"/>
          </w:tcPr>
          <w:p w:rsidR="00C5328A" w:rsidRDefault="00C5328A" w:rsidP="00661C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08" w:type="dxa"/>
          </w:tcPr>
          <w:p w:rsidR="00C5328A" w:rsidRPr="000C2CD9" w:rsidRDefault="00C5328A" w:rsidP="00661C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9</w:t>
            </w:r>
          </w:p>
        </w:tc>
        <w:tc>
          <w:tcPr>
            <w:tcW w:w="2552" w:type="dxa"/>
          </w:tcPr>
          <w:p w:rsidR="00C5328A" w:rsidRPr="000C2CD9" w:rsidRDefault="00C5328A" w:rsidP="00661C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0C2CD9">
              <w:rPr>
                <w:rFonts w:ascii="Times New Roman" w:hAnsi="Times New Roman" w:cs="Times New Roman"/>
                <w:sz w:val="16"/>
                <w:szCs w:val="16"/>
              </w:rPr>
              <w:t>Волгоградская</w:t>
            </w:r>
            <w:proofErr w:type="gramEnd"/>
            <w:r w:rsidRPr="000C2CD9">
              <w:rPr>
                <w:rFonts w:ascii="Times New Roman" w:hAnsi="Times New Roman" w:cs="Times New Roman"/>
                <w:sz w:val="16"/>
                <w:szCs w:val="16"/>
              </w:rPr>
              <w:t xml:space="preserve"> обл., Котовский район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C2CD9">
              <w:rPr>
                <w:rFonts w:ascii="Times New Roman" w:hAnsi="Times New Roman" w:cs="Times New Roman"/>
                <w:sz w:val="16"/>
                <w:szCs w:val="16"/>
              </w:rPr>
              <w:t xml:space="preserve">г. Котово, ул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ефтяников</w:t>
            </w:r>
            <w:r w:rsidRPr="000C2CD9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0C2CD9">
              <w:rPr>
                <w:rFonts w:ascii="Times New Roman" w:hAnsi="Times New Roman" w:cs="Times New Roman"/>
                <w:sz w:val="16"/>
                <w:szCs w:val="16"/>
              </w:rPr>
              <w:t>дом 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46" w:type="dxa"/>
          </w:tcPr>
          <w:p w:rsidR="00C5328A" w:rsidRDefault="00C5328A" w:rsidP="00661CA8">
            <w:pPr>
              <w:jc w:val="center"/>
            </w:pPr>
            <w:r w:rsidRPr="00003661">
              <w:rPr>
                <w:sz w:val="16"/>
                <w:szCs w:val="16"/>
              </w:rPr>
              <w:t>Волгоградская область</w:t>
            </w:r>
          </w:p>
        </w:tc>
        <w:tc>
          <w:tcPr>
            <w:tcW w:w="1842" w:type="dxa"/>
          </w:tcPr>
          <w:p w:rsidR="00C5328A" w:rsidRDefault="00C5328A" w:rsidP="00661CA8">
            <w:pPr>
              <w:jc w:val="center"/>
            </w:pPr>
            <w:r w:rsidRPr="008F2B1A">
              <w:rPr>
                <w:sz w:val="16"/>
                <w:szCs w:val="16"/>
              </w:rPr>
              <w:t>Котовский муниципальный район</w:t>
            </w:r>
          </w:p>
        </w:tc>
        <w:tc>
          <w:tcPr>
            <w:tcW w:w="1560" w:type="dxa"/>
          </w:tcPr>
          <w:p w:rsidR="00C5328A" w:rsidRDefault="00C5328A" w:rsidP="00661CA8">
            <w:pPr>
              <w:jc w:val="center"/>
              <w:rPr>
                <w:sz w:val="16"/>
                <w:szCs w:val="16"/>
              </w:rPr>
            </w:pPr>
            <w:r w:rsidRPr="007001E6">
              <w:rPr>
                <w:sz w:val="16"/>
                <w:szCs w:val="16"/>
              </w:rPr>
              <w:t xml:space="preserve">городское поселение </w:t>
            </w:r>
          </w:p>
          <w:p w:rsidR="00C5328A" w:rsidRDefault="00C5328A" w:rsidP="00661CA8">
            <w:pPr>
              <w:jc w:val="center"/>
            </w:pPr>
            <w:r w:rsidRPr="007001E6">
              <w:rPr>
                <w:sz w:val="16"/>
                <w:szCs w:val="16"/>
              </w:rPr>
              <w:t xml:space="preserve"> г. Котово</w:t>
            </w:r>
          </w:p>
        </w:tc>
        <w:tc>
          <w:tcPr>
            <w:tcW w:w="884" w:type="dxa"/>
          </w:tcPr>
          <w:p w:rsidR="00C5328A" w:rsidRDefault="00C5328A" w:rsidP="00661CA8">
            <w:pPr>
              <w:jc w:val="center"/>
            </w:pPr>
            <w:r w:rsidRPr="00C4610A">
              <w:rPr>
                <w:sz w:val="16"/>
                <w:szCs w:val="16"/>
              </w:rPr>
              <w:t>город</w:t>
            </w:r>
          </w:p>
        </w:tc>
        <w:tc>
          <w:tcPr>
            <w:tcW w:w="930" w:type="dxa"/>
          </w:tcPr>
          <w:p w:rsidR="00C5328A" w:rsidRDefault="00C5328A" w:rsidP="00661CA8">
            <w:pPr>
              <w:jc w:val="center"/>
            </w:pPr>
            <w:r w:rsidRPr="003433F0">
              <w:rPr>
                <w:sz w:val="16"/>
                <w:szCs w:val="16"/>
              </w:rPr>
              <w:t>Котово</w:t>
            </w:r>
          </w:p>
        </w:tc>
        <w:tc>
          <w:tcPr>
            <w:tcW w:w="1018" w:type="dxa"/>
          </w:tcPr>
          <w:p w:rsidR="00C5328A" w:rsidRDefault="00C5328A" w:rsidP="00661CA8">
            <w:pPr>
              <w:jc w:val="center"/>
            </w:pPr>
            <w:r w:rsidRPr="00DD55CD">
              <w:rPr>
                <w:sz w:val="16"/>
                <w:szCs w:val="16"/>
              </w:rPr>
              <w:t>улица</w:t>
            </w:r>
          </w:p>
        </w:tc>
        <w:tc>
          <w:tcPr>
            <w:tcW w:w="1009" w:type="dxa"/>
          </w:tcPr>
          <w:p w:rsidR="00C5328A" w:rsidRPr="000C2CD9" w:rsidRDefault="00C5328A" w:rsidP="00661CA8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фтяников </w:t>
            </w:r>
          </w:p>
        </w:tc>
        <w:tc>
          <w:tcPr>
            <w:tcW w:w="959" w:type="dxa"/>
          </w:tcPr>
          <w:p w:rsidR="00C5328A" w:rsidRDefault="00C5328A" w:rsidP="00661CA8">
            <w:pPr>
              <w:jc w:val="center"/>
            </w:pPr>
            <w:r w:rsidRPr="00CF7ACF">
              <w:rPr>
                <w:sz w:val="16"/>
                <w:szCs w:val="16"/>
              </w:rPr>
              <w:t>дом</w:t>
            </w:r>
          </w:p>
        </w:tc>
        <w:tc>
          <w:tcPr>
            <w:tcW w:w="1014" w:type="dxa"/>
          </w:tcPr>
          <w:p w:rsidR="00C5328A" w:rsidRPr="000C2CD9" w:rsidRDefault="00C5328A" w:rsidP="00661C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808" w:type="dxa"/>
          </w:tcPr>
          <w:p w:rsidR="00C5328A" w:rsidRPr="000C2CD9" w:rsidRDefault="00C5328A" w:rsidP="00661C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5328A" w:rsidRPr="000C2CD9" w:rsidRDefault="00C5328A" w:rsidP="00661C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E7CE1" w:rsidRPr="000C2CD9" w:rsidTr="00103954">
        <w:trPr>
          <w:trHeight w:val="590"/>
        </w:trPr>
        <w:tc>
          <w:tcPr>
            <w:tcW w:w="488" w:type="dxa"/>
          </w:tcPr>
          <w:p w:rsidR="00DE7CE1" w:rsidRDefault="00DE7CE1" w:rsidP="00661C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08" w:type="dxa"/>
          </w:tcPr>
          <w:p w:rsidR="00DE7CE1" w:rsidRPr="000C2CD9" w:rsidRDefault="00DE7CE1" w:rsidP="00661C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9</w:t>
            </w:r>
          </w:p>
        </w:tc>
        <w:tc>
          <w:tcPr>
            <w:tcW w:w="2552" w:type="dxa"/>
          </w:tcPr>
          <w:p w:rsidR="00DE7CE1" w:rsidRPr="000C2CD9" w:rsidRDefault="00DE7CE1" w:rsidP="00661C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0C2CD9">
              <w:rPr>
                <w:rFonts w:ascii="Times New Roman" w:hAnsi="Times New Roman" w:cs="Times New Roman"/>
                <w:sz w:val="16"/>
                <w:szCs w:val="16"/>
              </w:rPr>
              <w:t>Волгоградская</w:t>
            </w:r>
            <w:proofErr w:type="gramEnd"/>
            <w:r w:rsidRPr="000C2CD9">
              <w:rPr>
                <w:rFonts w:ascii="Times New Roman" w:hAnsi="Times New Roman" w:cs="Times New Roman"/>
                <w:sz w:val="16"/>
                <w:szCs w:val="16"/>
              </w:rPr>
              <w:t xml:space="preserve"> обл., Котовский район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C2CD9">
              <w:rPr>
                <w:rFonts w:ascii="Times New Roman" w:hAnsi="Times New Roman" w:cs="Times New Roman"/>
                <w:sz w:val="16"/>
                <w:szCs w:val="16"/>
              </w:rPr>
              <w:t xml:space="preserve">г. Котово, ул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ефтяников</w:t>
            </w:r>
            <w:r w:rsidRPr="000C2CD9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0C2CD9">
              <w:rPr>
                <w:rFonts w:ascii="Times New Roman" w:hAnsi="Times New Roman" w:cs="Times New Roman"/>
                <w:sz w:val="16"/>
                <w:szCs w:val="16"/>
              </w:rPr>
              <w:t>дом 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46" w:type="dxa"/>
          </w:tcPr>
          <w:p w:rsidR="00DE7CE1" w:rsidRDefault="00DE7CE1" w:rsidP="00661CA8">
            <w:pPr>
              <w:jc w:val="center"/>
            </w:pPr>
            <w:r w:rsidRPr="00003661">
              <w:rPr>
                <w:sz w:val="16"/>
                <w:szCs w:val="16"/>
              </w:rPr>
              <w:t>Волгоградская область</w:t>
            </w:r>
          </w:p>
        </w:tc>
        <w:tc>
          <w:tcPr>
            <w:tcW w:w="1842" w:type="dxa"/>
          </w:tcPr>
          <w:p w:rsidR="00DE7CE1" w:rsidRDefault="00DE7CE1" w:rsidP="00661CA8">
            <w:pPr>
              <w:jc w:val="center"/>
            </w:pPr>
            <w:r w:rsidRPr="008F2B1A">
              <w:rPr>
                <w:sz w:val="16"/>
                <w:szCs w:val="16"/>
              </w:rPr>
              <w:t>Котовский муниципальный район</w:t>
            </w:r>
          </w:p>
        </w:tc>
        <w:tc>
          <w:tcPr>
            <w:tcW w:w="1560" w:type="dxa"/>
          </w:tcPr>
          <w:p w:rsidR="00DE7CE1" w:rsidRDefault="00DE7CE1" w:rsidP="00661CA8">
            <w:pPr>
              <w:jc w:val="center"/>
              <w:rPr>
                <w:sz w:val="16"/>
                <w:szCs w:val="16"/>
              </w:rPr>
            </w:pPr>
            <w:r w:rsidRPr="007001E6">
              <w:rPr>
                <w:sz w:val="16"/>
                <w:szCs w:val="16"/>
              </w:rPr>
              <w:t xml:space="preserve">городское поселение </w:t>
            </w:r>
          </w:p>
          <w:p w:rsidR="00DE7CE1" w:rsidRDefault="00DE7CE1" w:rsidP="00661CA8">
            <w:pPr>
              <w:jc w:val="center"/>
            </w:pPr>
            <w:r w:rsidRPr="007001E6">
              <w:rPr>
                <w:sz w:val="16"/>
                <w:szCs w:val="16"/>
              </w:rPr>
              <w:t xml:space="preserve"> г. Котово</w:t>
            </w:r>
          </w:p>
        </w:tc>
        <w:tc>
          <w:tcPr>
            <w:tcW w:w="884" w:type="dxa"/>
          </w:tcPr>
          <w:p w:rsidR="00DE7CE1" w:rsidRDefault="00DE7CE1" w:rsidP="00661CA8">
            <w:pPr>
              <w:jc w:val="center"/>
            </w:pPr>
            <w:r w:rsidRPr="00C4610A">
              <w:rPr>
                <w:sz w:val="16"/>
                <w:szCs w:val="16"/>
              </w:rPr>
              <w:t>город</w:t>
            </w:r>
          </w:p>
        </w:tc>
        <w:tc>
          <w:tcPr>
            <w:tcW w:w="930" w:type="dxa"/>
          </w:tcPr>
          <w:p w:rsidR="00DE7CE1" w:rsidRDefault="00DE7CE1" w:rsidP="00661CA8">
            <w:pPr>
              <w:jc w:val="center"/>
            </w:pPr>
            <w:r w:rsidRPr="003433F0">
              <w:rPr>
                <w:sz w:val="16"/>
                <w:szCs w:val="16"/>
              </w:rPr>
              <w:t>Котово</w:t>
            </w:r>
          </w:p>
        </w:tc>
        <w:tc>
          <w:tcPr>
            <w:tcW w:w="1018" w:type="dxa"/>
          </w:tcPr>
          <w:p w:rsidR="00DE7CE1" w:rsidRDefault="00DE7CE1" w:rsidP="00661CA8">
            <w:pPr>
              <w:jc w:val="center"/>
            </w:pPr>
            <w:r w:rsidRPr="00DD55CD">
              <w:rPr>
                <w:sz w:val="16"/>
                <w:szCs w:val="16"/>
              </w:rPr>
              <w:t>улица</w:t>
            </w:r>
          </w:p>
        </w:tc>
        <w:tc>
          <w:tcPr>
            <w:tcW w:w="1009" w:type="dxa"/>
          </w:tcPr>
          <w:p w:rsidR="00DE7CE1" w:rsidRPr="000C2CD9" w:rsidRDefault="00DE7CE1" w:rsidP="00661CA8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фтяников </w:t>
            </w:r>
          </w:p>
        </w:tc>
        <w:tc>
          <w:tcPr>
            <w:tcW w:w="959" w:type="dxa"/>
          </w:tcPr>
          <w:p w:rsidR="00DE7CE1" w:rsidRDefault="00DE7CE1" w:rsidP="00661CA8">
            <w:pPr>
              <w:jc w:val="center"/>
            </w:pPr>
            <w:r w:rsidRPr="00CF7ACF">
              <w:rPr>
                <w:sz w:val="16"/>
                <w:szCs w:val="16"/>
              </w:rPr>
              <w:t>дом</w:t>
            </w:r>
          </w:p>
        </w:tc>
        <w:tc>
          <w:tcPr>
            <w:tcW w:w="1014" w:type="dxa"/>
          </w:tcPr>
          <w:p w:rsidR="00DE7CE1" w:rsidRPr="000C2CD9" w:rsidRDefault="00DE7CE1" w:rsidP="00661C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808" w:type="dxa"/>
          </w:tcPr>
          <w:p w:rsidR="00DE7CE1" w:rsidRPr="000C2CD9" w:rsidRDefault="00DE7CE1" w:rsidP="00661C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E7CE1" w:rsidRPr="000C2CD9" w:rsidRDefault="00DE7CE1" w:rsidP="00661C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E7CE1" w:rsidRPr="000C2CD9" w:rsidTr="00103954">
        <w:trPr>
          <w:trHeight w:val="570"/>
        </w:trPr>
        <w:tc>
          <w:tcPr>
            <w:tcW w:w="488" w:type="dxa"/>
          </w:tcPr>
          <w:p w:rsidR="00DE7CE1" w:rsidRPr="00E9785B" w:rsidRDefault="00DE7CE1" w:rsidP="00661C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08" w:type="dxa"/>
          </w:tcPr>
          <w:p w:rsidR="00DE7CE1" w:rsidRPr="009F6E6F" w:rsidRDefault="009F6E6F" w:rsidP="00661C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6E6F">
              <w:rPr>
                <w:rFonts w:ascii="Times New Roman" w:hAnsi="Times New Roman" w:cs="Times New Roman"/>
                <w:sz w:val="16"/>
                <w:szCs w:val="16"/>
              </w:rPr>
              <w:t>81</w:t>
            </w:r>
          </w:p>
        </w:tc>
        <w:tc>
          <w:tcPr>
            <w:tcW w:w="2552" w:type="dxa"/>
          </w:tcPr>
          <w:p w:rsidR="00DE7CE1" w:rsidRPr="009F6E6F" w:rsidRDefault="00DE7CE1" w:rsidP="00661CA8">
            <w:pPr>
              <w:jc w:val="center"/>
            </w:pPr>
            <w:proofErr w:type="gramStart"/>
            <w:r w:rsidRPr="009F6E6F">
              <w:rPr>
                <w:sz w:val="16"/>
                <w:szCs w:val="16"/>
              </w:rPr>
              <w:t>Волгоградская</w:t>
            </w:r>
            <w:proofErr w:type="gramEnd"/>
            <w:r w:rsidRPr="009F6E6F">
              <w:rPr>
                <w:sz w:val="16"/>
                <w:szCs w:val="16"/>
              </w:rPr>
              <w:t xml:space="preserve"> обл., Котовский район, г. Котово, ул. Нефтяников,  дом 13</w:t>
            </w:r>
          </w:p>
        </w:tc>
        <w:tc>
          <w:tcPr>
            <w:tcW w:w="1446" w:type="dxa"/>
          </w:tcPr>
          <w:p w:rsidR="00DE7CE1" w:rsidRPr="009F6E6F" w:rsidRDefault="00DE7CE1" w:rsidP="00661CA8">
            <w:pPr>
              <w:jc w:val="center"/>
            </w:pPr>
            <w:r w:rsidRPr="009F6E6F">
              <w:rPr>
                <w:sz w:val="16"/>
                <w:szCs w:val="16"/>
              </w:rPr>
              <w:t>Волгоградская область</w:t>
            </w:r>
          </w:p>
        </w:tc>
        <w:tc>
          <w:tcPr>
            <w:tcW w:w="1842" w:type="dxa"/>
          </w:tcPr>
          <w:p w:rsidR="00DE7CE1" w:rsidRPr="009F6E6F" w:rsidRDefault="00DE7CE1" w:rsidP="00661CA8">
            <w:pPr>
              <w:jc w:val="center"/>
            </w:pPr>
            <w:r w:rsidRPr="009F6E6F">
              <w:rPr>
                <w:sz w:val="16"/>
                <w:szCs w:val="16"/>
              </w:rPr>
              <w:t>Котовский муниципальный район</w:t>
            </w:r>
          </w:p>
        </w:tc>
        <w:tc>
          <w:tcPr>
            <w:tcW w:w="1560" w:type="dxa"/>
          </w:tcPr>
          <w:p w:rsidR="00DE7CE1" w:rsidRPr="009F6E6F" w:rsidRDefault="00DE7CE1" w:rsidP="00661CA8">
            <w:pPr>
              <w:jc w:val="center"/>
              <w:rPr>
                <w:sz w:val="16"/>
                <w:szCs w:val="16"/>
              </w:rPr>
            </w:pPr>
            <w:r w:rsidRPr="009F6E6F">
              <w:rPr>
                <w:sz w:val="16"/>
                <w:szCs w:val="16"/>
              </w:rPr>
              <w:t xml:space="preserve">городское поселение </w:t>
            </w:r>
          </w:p>
          <w:p w:rsidR="00DE7CE1" w:rsidRPr="009F6E6F" w:rsidRDefault="00DE7CE1" w:rsidP="00661CA8">
            <w:pPr>
              <w:jc w:val="center"/>
            </w:pPr>
            <w:r w:rsidRPr="009F6E6F">
              <w:rPr>
                <w:sz w:val="16"/>
                <w:szCs w:val="16"/>
              </w:rPr>
              <w:t xml:space="preserve"> г. Котово</w:t>
            </w:r>
          </w:p>
        </w:tc>
        <w:tc>
          <w:tcPr>
            <w:tcW w:w="884" w:type="dxa"/>
          </w:tcPr>
          <w:p w:rsidR="00DE7CE1" w:rsidRPr="009F6E6F" w:rsidRDefault="00DE7CE1" w:rsidP="00661CA8">
            <w:pPr>
              <w:jc w:val="center"/>
            </w:pPr>
            <w:r w:rsidRPr="009F6E6F">
              <w:rPr>
                <w:sz w:val="16"/>
                <w:szCs w:val="16"/>
              </w:rPr>
              <w:t>город</w:t>
            </w:r>
          </w:p>
        </w:tc>
        <w:tc>
          <w:tcPr>
            <w:tcW w:w="930" w:type="dxa"/>
          </w:tcPr>
          <w:p w:rsidR="00DE7CE1" w:rsidRPr="009F6E6F" w:rsidRDefault="00DE7CE1" w:rsidP="00661CA8">
            <w:pPr>
              <w:jc w:val="center"/>
            </w:pPr>
            <w:r w:rsidRPr="009F6E6F">
              <w:rPr>
                <w:sz w:val="16"/>
                <w:szCs w:val="16"/>
              </w:rPr>
              <w:t>Котово</w:t>
            </w:r>
          </w:p>
        </w:tc>
        <w:tc>
          <w:tcPr>
            <w:tcW w:w="1018" w:type="dxa"/>
          </w:tcPr>
          <w:p w:rsidR="00DE7CE1" w:rsidRPr="009F6E6F" w:rsidRDefault="00DE7CE1" w:rsidP="00661CA8">
            <w:pPr>
              <w:jc w:val="center"/>
            </w:pPr>
            <w:r w:rsidRPr="009F6E6F">
              <w:rPr>
                <w:sz w:val="16"/>
                <w:szCs w:val="16"/>
              </w:rPr>
              <w:t>улица</w:t>
            </w:r>
          </w:p>
        </w:tc>
        <w:tc>
          <w:tcPr>
            <w:tcW w:w="1009" w:type="dxa"/>
          </w:tcPr>
          <w:p w:rsidR="00DE7CE1" w:rsidRPr="009F6E6F" w:rsidRDefault="00DE7CE1" w:rsidP="00661CA8">
            <w:r w:rsidRPr="009F6E6F">
              <w:rPr>
                <w:sz w:val="16"/>
                <w:szCs w:val="16"/>
              </w:rPr>
              <w:t xml:space="preserve">Нефтяников </w:t>
            </w:r>
          </w:p>
        </w:tc>
        <w:tc>
          <w:tcPr>
            <w:tcW w:w="959" w:type="dxa"/>
          </w:tcPr>
          <w:p w:rsidR="00DE7CE1" w:rsidRPr="009F6E6F" w:rsidRDefault="00DE7CE1" w:rsidP="00661CA8">
            <w:pPr>
              <w:jc w:val="center"/>
            </w:pPr>
            <w:r w:rsidRPr="009F6E6F">
              <w:rPr>
                <w:sz w:val="16"/>
                <w:szCs w:val="16"/>
              </w:rPr>
              <w:t>дом</w:t>
            </w:r>
          </w:p>
        </w:tc>
        <w:tc>
          <w:tcPr>
            <w:tcW w:w="1014" w:type="dxa"/>
          </w:tcPr>
          <w:p w:rsidR="00DE7CE1" w:rsidRPr="009F6E6F" w:rsidRDefault="00DE7CE1" w:rsidP="00661C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6E6F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808" w:type="dxa"/>
          </w:tcPr>
          <w:p w:rsidR="00DE7CE1" w:rsidRPr="004A6670" w:rsidRDefault="00DE7CE1" w:rsidP="00661C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</w:tcPr>
          <w:p w:rsidR="00DE7CE1" w:rsidRPr="004A6670" w:rsidRDefault="00DE7CE1" w:rsidP="00661C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DE7CE1" w:rsidRPr="000C2CD9" w:rsidTr="00103954">
        <w:trPr>
          <w:trHeight w:val="497"/>
        </w:trPr>
        <w:tc>
          <w:tcPr>
            <w:tcW w:w="488" w:type="dxa"/>
          </w:tcPr>
          <w:p w:rsidR="00DE7CE1" w:rsidRDefault="00DE7CE1" w:rsidP="00661C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708" w:type="dxa"/>
          </w:tcPr>
          <w:p w:rsidR="00DE7CE1" w:rsidRPr="000C2CD9" w:rsidRDefault="00DE7CE1" w:rsidP="00661C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552" w:type="dxa"/>
          </w:tcPr>
          <w:p w:rsidR="00DE7CE1" w:rsidRDefault="00DE7CE1" w:rsidP="00661CA8">
            <w:pPr>
              <w:jc w:val="center"/>
            </w:pPr>
            <w:proofErr w:type="gramStart"/>
            <w:r w:rsidRPr="00B17472">
              <w:rPr>
                <w:sz w:val="16"/>
                <w:szCs w:val="16"/>
              </w:rPr>
              <w:t>Волгоградская</w:t>
            </w:r>
            <w:proofErr w:type="gramEnd"/>
            <w:r w:rsidRPr="00B17472">
              <w:rPr>
                <w:sz w:val="16"/>
                <w:szCs w:val="16"/>
              </w:rPr>
              <w:t xml:space="preserve"> обл., Котовский район, г. Котово, ул. Нефтяников,  дом 13</w:t>
            </w:r>
          </w:p>
        </w:tc>
        <w:tc>
          <w:tcPr>
            <w:tcW w:w="1446" w:type="dxa"/>
          </w:tcPr>
          <w:p w:rsidR="00DE7CE1" w:rsidRDefault="00DE7CE1" w:rsidP="00661CA8">
            <w:pPr>
              <w:jc w:val="center"/>
            </w:pPr>
            <w:r w:rsidRPr="00003661">
              <w:rPr>
                <w:sz w:val="16"/>
                <w:szCs w:val="16"/>
              </w:rPr>
              <w:t>Волгоградская область</w:t>
            </w:r>
          </w:p>
        </w:tc>
        <w:tc>
          <w:tcPr>
            <w:tcW w:w="1842" w:type="dxa"/>
          </w:tcPr>
          <w:p w:rsidR="00DE7CE1" w:rsidRDefault="00DE7CE1" w:rsidP="00661CA8">
            <w:pPr>
              <w:jc w:val="center"/>
            </w:pPr>
            <w:r w:rsidRPr="008F2B1A">
              <w:rPr>
                <w:sz w:val="16"/>
                <w:szCs w:val="16"/>
              </w:rPr>
              <w:t>Котовский муниципальный район</w:t>
            </w:r>
          </w:p>
        </w:tc>
        <w:tc>
          <w:tcPr>
            <w:tcW w:w="1560" w:type="dxa"/>
          </w:tcPr>
          <w:p w:rsidR="00DE7CE1" w:rsidRDefault="00DE7CE1" w:rsidP="00661CA8">
            <w:pPr>
              <w:jc w:val="center"/>
              <w:rPr>
                <w:sz w:val="16"/>
                <w:szCs w:val="16"/>
              </w:rPr>
            </w:pPr>
            <w:r w:rsidRPr="007001E6">
              <w:rPr>
                <w:sz w:val="16"/>
                <w:szCs w:val="16"/>
              </w:rPr>
              <w:t xml:space="preserve">городское поселение </w:t>
            </w:r>
          </w:p>
          <w:p w:rsidR="00DE7CE1" w:rsidRDefault="00DE7CE1" w:rsidP="00661CA8">
            <w:pPr>
              <w:jc w:val="center"/>
            </w:pPr>
            <w:r w:rsidRPr="007001E6">
              <w:rPr>
                <w:sz w:val="16"/>
                <w:szCs w:val="16"/>
              </w:rPr>
              <w:t xml:space="preserve"> г. Котово</w:t>
            </w:r>
          </w:p>
        </w:tc>
        <w:tc>
          <w:tcPr>
            <w:tcW w:w="884" w:type="dxa"/>
          </w:tcPr>
          <w:p w:rsidR="00DE7CE1" w:rsidRDefault="00DE7CE1" w:rsidP="00661CA8">
            <w:pPr>
              <w:jc w:val="center"/>
            </w:pPr>
            <w:r w:rsidRPr="00C4610A">
              <w:rPr>
                <w:sz w:val="16"/>
                <w:szCs w:val="16"/>
              </w:rPr>
              <w:t>город</w:t>
            </w:r>
          </w:p>
        </w:tc>
        <w:tc>
          <w:tcPr>
            <w:tcW w:w="930" w:type="dxa"/>
          </w:tcPr>
          <w:p w:rsidR="00DE7CE1" w:rsidRDefault="00DE7CE1" w:rsidP="00661CA8">
            <w:pPr>
              <w:jc w:val="center"/>
            </w:pPr>
            <w:r w:rsidRPr="003433F0">
              <w:rPr>
                <w:sz w:val="16"/>
                <w:szCs w:val="16"/>
              </w:rPr>
              <w:t>Котово</w:t>
            </w:r>
          </w:p>
        </w:tc>
        <w:tc>
          <w:tcPr>
            <w:tcW w:w="1018" w:type="dxa"/>
          </w:tcPr>
          <w:p w:rsidR="00DE7CE1" w:rsidRDefault="00DE7CE1" w:rsidP="00661CA8">
            <w:pPr>
              <w:jc w:val="center"/>
            </w:pPr>
            <w:r w:rsidRPr="00DD55CD">
              <w:rPr>
                <w:sz w:val="16"/>
                <w:szCs w:val="16"/>
              </w:rPr>
              <w:t>улица</w:t>
            </w:r>
          </w:p>
        </w:tc>
        <w:tc>
          <w:tcPr>
            <w:tcW w:w="1009" w:type="dxa"/>
          </w:tcPr>
          <w:p w:rsidR="00DE7CE1" w:rsidRDefault="00DE7CE1" w:rsidP="00661CA8">
            <w:r w:rsidRPr="003645D9">
              <w:rPr>
                <w:sz w:val="16"/>
                <w:szCs w:val="16"/>
              </w:rPr>
              <w:t xml:space="preserve">Нефтяников </w:t>
            </w:r>
          </w:p>
        </w:tc>
        <w:tc>
          <w:tcPr>
            <w:tcW w:w="959" w:type="dxa"/>
          </w:tcPr>
          <w:p w:rsidR="00DE7CE1" w:rsidRDefault="00DE7CE1" w:rsidP="00661CA8">
            <w:pPr>
              <w:jc w:val="center"/>
            </w:pPr>
            <w:r w:rsidRPr="00CF7ACF">
              <w:rPr>
                <w:sz w:val="16"/>
                <w:szCs w:val="16"/>
              </w:rPr>
              <w:t>дом</w:t>
            </w:r>
          </w:p>
        </w:tc>
        <w:tc>
          <w:tcPr>
            <w:tcW w:w="1014" w:type="dxa"/>
          </w:tcPr>
          <w:p w:rsidR="00DE7CE1" w:rsidRPr="000C2CD9" w:rsidRDefault="00DE7CE1" w:rsidP="00661C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808" w:type="dxa"/>
          </w:tcPr>
          <w:p w:rsidR="00DE7CE1" w:rsidRPr="000C2CD9" w:rsidRDefault="00DE7CE1" w:rsidP="00661C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E7CE1" w:rsidRPr="000C2CD9" w:rsidRDefault="00DE7CE1" w:rsidP="00661C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75D67" w:rsidRPr="000C2CD9" w:rsidTr="00103954">
        <w:trPr>
          <w:trHeight w:val="578"/>
        </w:trPr>
        <w:tc>
          <w:tcPr>
            <w:tcW w:w="488" w:type="dxa"/>
          </w:tcPr>
          <w:p w:rsidR="00275D67" w:rsidRDefault="00275D67" w:rsidP="00661C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708" w:type="dxa"/>
          </w:tcPr>
          <w:p w:rsidR="00275D67" w:rsidRPr="00275D67" w:rsidRDefault="00275D67" w:rsidP="00661C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D67">
              <w:rPr>
                <w:rFonts w:ascii="Times New Roman" w:hAnsi="Times New Roman" w:cs="Times New Roman"/>
                <w:sz w:val="16"/>
                <w:szCs w:val="16"/>
              </w:rPr>
              <w:t>171</w:t>
            </w:r>
          </w:p>
        </w:tc>
        <w:tc>
          <w:tcPr>
            <w:tcW w:w="2552" w:type="dxa"/>
          </w:tcPr>
          <w:p w:rsidR="00275D67" w:rsidRPr="004A6670" w:rsidRDefault="00275D67" w:rsidP="00661CA8">
            <w:pPr>
              <w:jc w:val="center"/>
              <w:rPr>
                <w:highlight w:val="yellow"/>
              </w:rPr>
            </w:pPr>
            <w:r w:rsidRPr="00B17472">
              <w:rPr>
                <w:sz w:val="16"/>
                <w:szCs w:val="16"/>
              </w:rPr>
              <w:t>Волгоградская обл., Котовский район,</w:t>
            </w:r>
            <w:r>
              <w:rPr>
                <w:sz w:val="16"/>
                <w:szCs w:val="16"/>
              </w:rPr>
              <w:t xml:space="preserve"> 17,0 км</w:t>
            </w:r>
            <w:proofErr w:type="gramStart"/>
            <w:r>
              <w:rPr>
                <w:sz w:val="16"/>
                <w:szCs w:val="16"/>
              </w:rPr>
              <w:t>.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sz w:val="16"/>
                <w:szCs w:val="16"/>
              </w:rPr>
              <w:t>ю</w:t>
            </w:r>
            <w:proofErr w:type="gramEnd"/>
            <w:r>
              <w:rPr>
                <w:sz w:val="16"/>
                <w:szCs w:val="16"/>
              </w:rPr>
              <w:t>го</w:t>
            </w:r>
            <w:proofErr w:type="spellEnd"/>
            <w:r>
              <w:rPr>
                <w:sz w:val="16"/>
                <w:szCs w:val="16"/>
              </w:rPr>
              <w:t xml:space="preserve"> – западнее с. </w:t>
            </w:r>
            <w:proofErr w:type="spellStart"/>
            <w:r>
              <w:rPr>
                <w:sz w:val="16"/>
                <w:szCs w:val="16"/>
              </w:rPr>
              <w:t>Купцово</w:t>
            </w:r>
            <w:proofErr w:type="spellEnd"/>
          </w:p>
        </w:tc>
        <w:tc>
          <w:tcPr>
            <w:tcW w:w="1446" w:type="dxa"/>
          </w:tcPr>
          <w:p w:rsidR="00275D67" w:rsidRDefault="00275D67" w:rsidP="00275D67">
            <w:pPr>
              <w:jc w:val="center"/>
            </w:pPr>
            <w:r w:rsidRPr="00003661">
              <w:rPr>
                <w:sz w:val="16"/>
                <w:szCs w:val="16"/>
              </w:rPr>
              <w:t>Волгоградская область</w:t>
            </w:r>
          </w:p>
        </w:tc>
        <w:tc>
          <w:tcPr>
            <w:tcW w:w="1842" w:type="dxa"/>
          </w:tcPr>
          <w:p w:rsidR="00275D67" w:rsidRDefault="00275D67" w:rsidP="00275D67">
            <w:pPr>
              <w:jc w:val="center"/>
            </w:pPr>
            <w:r w:rsidRPr="008F2B1A">
              <w:rPr>
                <w:sz w:val="16"/>
                <w:szCs w:val="16"/>
              </w:rPr>
              <w:t>Котовский муниципальный район</w:t>
            </w:r>
          </w:p>
        </w:tc>
        <w:tc>
          <w:tcPr>
            <w:tcW w:w="1560" w:type="dxa"/>
          </w:tcPr>
          <w:p w:rsidR="00275D67" w:rsidRPr="00275D67" w:rsidRDefault="00275D67" w:rsidP="00661CA8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с</w:t>
            </w:r>
            <w:r w:rsidRPr="00275D67">
              <w:rPr>
                <w:sz w:val="16"/>
                <w:szCs w:val="16"/>
              </w:rPr>
              <w:t>ельское поселение</w:t>
            </w:r>
            <w:r>
              <w:rPr>
                <w:sz w:val="16"/>
                <w:szCs w:val="16"/>
              </w:rPr>
              <w:t xml:space="preserve"> с. </w:t>
            </w:r>
            <w:proofErr w:type="spellStart"/>
            <w:r>
              <w:rPr>
                <w:sz w:val="16"/>
                <w:szCs w:val="16"/>
              </w:rPr>
              <w:t>Купцово</w:t>
            </w:r>
            <w:proofErr w:type="spellEnd"/>
          </w:p>
        </w:tc>
        <w:tc>
          <w:tcPr>
            <w:tcW w:w="884" w:type="dxa"/>
          </w:tcPr>
          <w:p w:rsidR="00275D67" w:rsidRPr="00275D67" w:rsidRDefault="00275D67" w:rsidP="00661CA8">
            <w:pPr>
              <w:jc w:val="center"/>
              <w:rPr>
                <w:sz w:val="16"/>
                <w:szCs w:val="16"/>
              </w:rPr>
            </w:pPr>
            <w:r w:rsidRPr="00275D67">
              <w:rPr>
                <w:sz w:val="16"/>
                <w:szCs w:val="16"/>
              </w:rPr>
              <w:t>село</w:t>
            </w:r>
          </w:p>
        </w:tc>
        <w:tc>
          <w:tcPr>
            <w:tcW w:w="930" w:type="dxa"/>
          </w:tcPr>
          <w:p w:rsidR="00275D67" w:rsidRPr="00275D67" w:rsidRDefault="00275D67" w:rsidP="00661CA8">
            <w:pPr>
              <w:jc w:val="center"/>
              <w:rPr>
                <w:sz w:val="16"/>
                <w:szCs w:val="16"/>
              </w:rPr>
            </w:pPr>
            <w:proofErr w:type="spellStart"/>
            <w:r w:rsidRPr="00275D67">
              <w:rPr>
                <w:sz w:val="16"/>
                <w:szCs w:val="16"/>
              </w:rPr>
              <w:t>Купцово</w:t>
            </w:r>
            <w:proofErr w:type="spellEnd"/>
          </w:p>
        </w:tc>
        <w:tc>
          <w:tcPr>
            <w:tcW w:w="1018" w:type="dxa"/>
          </w:tcPr>
          <w:p w:rsidR="00275D67" w:rsidRPr="004A6670" w:rsidRDefault="00275D67" w:rsidP="00661CA8">
            <w:pPr>
              <w:jc w:val="center"/>
              <w:rPr>
                <w:highlight w:val="yellow"/>
              </w:rPr>
            </w:pPr>
          </w:p>
        </w:tc>
        <w:tc>
          <w:tcPr>
            <w:tcW w:w="1009" w:type="dxa"/>
          </w:tcPr>
          <w:p w:rsidR="00275D67" w:rsidRPr="004A6670" w:rsidRDefault="00275D67" w:rsidP="00661CA8">
            <w:pPr>
              <w:rPr>
                <w:highlight w:val="yellow"/>
              </w:rPr>
            </w:pPr>
          </w:p>
        </w:tc>
        <w:tc>
          <w:tcPr>
            <w:tcW w:w="959" w:type="dxa"/>
          </w:tcPr>
          <w:p w:rsidR="00275D67" w:rsidRDefault="00275D67" w:rsidP="00275D67">
            <w:pPr>
              <w:jc w:val="center"/>
            </w:pPr>
            <w:r w:rsidRPr="00AB1C62">
              <w:rPr>
                <w:sz w:val="16"/>
                <w:szCs w:val="16"/>
              </w:rPr>
              <w:t>земля</w:t>
            </w:r>
          </w:p>
        </w:tc>
        <w:tc>
          <w:tcPr>
            <w:tcW w:w="1014" w:type="dxa"/>
          </w:tcPr>
          <w:p w:rsidR="00275D67" w:rsidRPr="004A6670" w:rsidRDefault="00275D67" w:rsidP="00661C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08" w:type="dxa"/>
          </w:tcPr>
          <w:p w:rsidR="00275D67" w:rsidRPr="000C2CD9" w:rsidRDefault="00275D67" w:rsidP="00661C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75D67" w:rsidRPr="000C2CD9" w:rsidRDefault="00275D67" w:rsidP="00661C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75D67" w:rsidRPr="000C2CD9" w:rsidTr="00103954">
        <w:trPr>
          <w:trHeight w:val="348"/>
        </w:trPr>
        <w:tc>
          <w:tcPr>
            <w:tcW w:w="488" w:type="dxa"/>
          </w:tcPr>
          <w:p w:rsidR="00275D67" w:rsidRPr="00E9785B" w:rsidRDefault="00275D67" w:rsidP="00661C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708" w:type="dxa"/>
          </w:tcPr>
          <w:p w:rsidR="00275D67" w:rsidRPr="00275D67" w:rsidRDefault="00275D67" w:rsidP="00661C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D67">
              <w:rPr>
                <w:rFonts w:ascii="Times New Roman" w:hAnsi="Times New Roman" w:cs="Times New Roman"/>
                <w:sz w:val="16"/>
                <w:szCs w:val="16"/>
              </w:rPr>
              <w:t>172</w:t>
            </w:r>
          </w:p>
        </w:tc>
        <w:tc>
          <w:tcPr>
            <w:tcW w:w="2552" w:type="dxa"/>
          </w:tcPr>
          <w:p w:rsidR="00275D67" w:rsidRPr="009F6E6F" w:rsidRDefault="00275D67" w:rsidP="00661CA8">
            <w:pPr>
              <w:jc w:val="center"/>
              <w:rPr>
                <w:highlight w:val="yellow"/>
              </w:rPr>
            </w:pPr>
            <w:r w:rsidRPr="00B17472">
              <w:rPr>
                <w:sz w:val="16"/>
                <w:szCs w:val="16"/>
              </w:rPr>
              <w:t>Волгоградская обл., Котовский район,</w:t>
            </w:r>
            <w:r>
              <w:rPr>
                <w:sz w:val="16"/>
                <w:szCs w:val="16"/>
              </w:rPr>
              <w:t xml:space="preserve"> 17,0 км</w:t>
            </w:r>
            <w:proofErr w:type="gramStart"/>
            <w:r>
              <w:rPr>
                <w:sz w:val="16"/>
                <w:szCs w:val="16"/>
              </w:rPr>
              <w:t>.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sz w:val="16"/>
                <w:szCs w:val="16"/>
              </w:rPr>
              <w:t>ю</w:t>
            </w:r>
            <w:proofErr w:type="gramEnd"/>
            <w:r>
              <w:rPr>
                <w:sz w:val="16"/>
                <w:szCs w:val="16"/>
              </w:rPr>
              <w:t>го</w:t>
            </w:r>
            <w:proofErr w:type="spellEnd"/>
            <w:r>
              <w:rPr>
                <w:sz w:val="16"/>
                <w:szCs w:val="16"/>
              </w:rPr>
              <w:t xml:space="preserve"> – западнее с. </w:t>
            </w:r>
            <w:proofErr w:type="spellStart"/>
            <w:r>
              <w:rPr>
                <w:sz w:val="16"/>
                <w:szCs w:val="16"/>
              </w:rPr>
              <w:t>Купцово</w:t>
            </w:r>
            <w:proofErr w:type="spellEnd"/>
          </w:p>
        </w:tc>
        <w:tc>
          <w:tcPr>
            <w:tcW w:w="1446" w:type="dxa"/>
          </w:tcPr>
          <w:p w:rsidR="00275D67" w:rsidRDefault="00275D67" w:rsidP="00275D67">
            <w:pPr>
              <w:jc w:val="center"/>
            </w:pPr>
            <w:r w:rsidRPr="00003661">
              <w:rPr>
                <w:sz w:val="16"/>
                <w:szCs w:val="16"/>
              </w:rPr>
              <w:t>Волгоградская область</w:t>
            </w:r>
          </w:p>
        </w:tc>
        <w:tc>
          <w:tcPr>
            <w:tcW w:w="1842" w:type="dxa"/>
          </w:tcPr>
          <w:p w:rsidR="00275D67" w:rsidRDefault="00275D67" w:rsidP="00275D67">
            <w:pPr>
              <w:jc w:val="center"/>
            </w:pPr>
            <w:r w:rsidRPr="008F2B1A">
              <w:rPr>
                <w:sz w:val="16"/>
                <w:szCs w:val="16"/>
              </w:rPr>
              <w:t>Котовский муниципальный район</w:t>
            </w:r>
          </w:p>
        </w:tc>
        <w:tc>
          <w:tcPr>
            <w:tcW w:w="1560" w:type="dxa"/>
          </w:tcPr>
          <w:p w:rsidR="00275D67" w:rsidRPr="009F6E6F" w:rsidRDefault="00275D67" w:rsidP="00661CA8">
            <w:pPr>
              <w:jc w:val="center"/>
              <w:rPr>
                <w:highlight w:val="yellow"/>
              </w:rPr>
            </w:pPr>
            <w:r>
              <w:rPr>
                <w:sz w:val="16"/>
                <w:szCs w:val="16"/>
              </w:rPr>
              <w:t>с</w:t>
            </w:r>
            <w:r w:rsidRPr="00275D67">
              <w:rPr>
                <w:sz w:val="16"/>
                <w:szCs w:val="16"/>
              </w:rPr>
              <w:t>ельское поселение</w:t>
            </w:r>
            <w:r>
              <w:rPr>
                <w:sz w:val="16"/>
                <w:szCs w:val="16"/>
              </w:rPr>
              <w:t xml:space="preserve"> с. </w:t>
            </w:r>
            <w:proofErr w:type="spellStart"/>
            <w:r>
              <w:rPr>
                <w:sz w:val="16"/>
                <w:szCs w:val="16"/>
              </w:rPr>
              <w:t>Купцово</w:t>
            </w:r>
            <w:proofErr w:type="spellEnd"/>
          </w:p>
        </w:tc>
        <w:tc>
          <w:tcPr>
            <w:tcW w:w="884" w:type="dxa"/>
          </w:tcPr>
          <w:p w:rsidR="00275D67" w:rsidRPr="00275D67" w:rsidRDefault="00275D67" w:rsidP="00275D67">
            <w:pPr>
              <w:jc w:val="center"/>
              <w:rPr>
                <w:sz w:val="16"/>
                <w:szCs w:val="16"/>
              </w:rPr>
            </w:pPr>
            <w:r w:rsidRPr="00275D67">
              <w:rPr>
                <w:sz w:val="16"/>
                <w:szCs w:val="16"/>
              </w:rPr>
              <w:t>село</w:t>
            </w:r>
          </w:p>
        </w:tc>
        <w:tc>
          <w:tcPr>
            <w:tcW w:w="930" w:type="dxa"/>
          </w:tcPr>
          <w:p w:rsidR="00275D67" w:rsidRPr="00275D67" w:rsidRDefault="00275D67" w:rsidP="00275D67">
            <w:pPr>
              <w:jc w:val="center"/>
              <w:rPr>
                <w:sz w:val="16"/>
                <w:szCs w:val="16"/>
              </w:rPr>
            </w:pPr>
            <w:proofErr w:type="spellStart"/>
            <w:r w:rsidRPr="00275D67">
              <w:rPr>
                <w:sz w:val="16"/>
                <w:szCs w:val="16"/>
              </w:rPr>
              <w:t>Купцово</w:t>
            </w:r>
            <w:proofErr w:type="spellEnd"/>
          </w:p>
        </w:tc>
        <w:tc>
          <w:tcPr>
            <w:tcW w:w="1018" w:type="dxa"/>
          </w:tcPr>
          <w:p w:rsidR="00275D67" w:rsidRPr="009F6E6F" w:rsidRDefault="00275D67" w:rsidP="00661CA8">
            <w:pPr>
              <w:jc w:val="center"/>
              <w:rPr>
                <w:highlight w:val="yellow"/>
              </w:rPr>
            </w:pPr>
          </w:p>
        </w:tc>
        <w:tc>
          <w:tcPr>
            <w:tcW w:w="1009" w:type="dxa"/>
          </w:tcPr>
          <w:p w:rsidR="00275D67" w:rsidRPr="009F6E6F" w:rsidRDefault="00275D67" w:rsidP="00661CA8">
            <w:pPr>
              <w:rPr>
                <w:highlight w:val="yellow"/>
              </w:rPr>
            </w:pPr>
          </w:p>
        </w:tc>
        <w:tc>
          <w:tcPr>
            <w:tcW w:w="959" w:type="dxa"/>
          </w:tcPr>
          <w:p w:rsidR="00275D67" w:rsidRDefault="00275D67" w:rsidP="00275D67">
            <w:pPr>
              <w:jc w:val="center"/>
            </w:pPr>
            <w:r w:rsidRPr="00AB1C62">
              <w:rPr>
                <w:sz w:val="16"/>
                <w:szCs w:val="16"/>
              </w:rPr>
              <w:t>земля</w:t>
            </w:r>
          </w:p>
        </w:tc>
        <w:tc>
          <w:tcPr>
            <w:tcW w:w="1014" w:type="dxa"/>
          </w:tcPr>
          <w:p w:rsidR="00275D67" w:rsidRPr="009F6E6F" w:rsidRDefault="00275D67" w:rsidP="00661C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08" w:type="dxa"/>
          </w:tcPr>
          <w:p w:rsidR="00275D67" w:rsidRPr="000C2CD9" w:rsidRDefault="00275D67" w:rsidP="00661C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75D67" w:rsidRPr="000C2CD9" w:rsidRDefault="00275D67" w:rsidP="00661C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75D67" w:rsidRPr="000C2CD9" w:rsidTr="00103954">
        <w:trPr>
          <w:trHeight w:val="392"/>
        </w:trPr>
        <w:tc>
          <w:tcPr>
            <w:tcW w:w="488" w:type="dxa"/>
          </w:tcPr>
          <w:p w:rsidR="00275D67" w:rsidRPr="009C1E3A" w:rsidRDefault="00275D67" w:rsidP="00661C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8" w:type="dxa"/>
          </w:tcPr>
          <w:p w:rsidR="00275D67" w:rsidRDefault="00275D67" w:rsidP="00661C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2552" w:type="dxa"/>
          </w:tcPr>
          <w:p w:rsidR="00275D67" w:rsidRPr="00B17472" w:rsidRDefault="00275D67" w:rsidP="00661CA8">
            <w:pPr>
              <w:jc w:val="center"/>
              <w:rPr>
                <w:sz w:val="16"/>
                <w:szCs w:val="16"/>
              </w:rPr>
            </w:pPr>
            <w:r w:rsidRPr="00B17472">
              <w:rPr>
                <w:sz w:val="16"/>
                <w:szCs w:val="16"/>
              </w:rPr>
              <w:t xml:space="preserve">Волгоградская обл., Котовский район, </w:t>
            </w:r>
            <w:proofErr w:type="gramStart"/>
            <w:r w:rsidRPr="00B17472">
              <w:rPr>
                <w:sz w:val="16"/>
                <w:szCs w:val="16"/>
              </w:rPr>
              <w:t>г</w:t>
            </w:r>
            <w:proofErr w:type="gramEnd"/>
            <w:r w:rsidRPr="00B17472">
              <w:rPr>
                <w:sz w:val="16"/>
                <w:szCs w:val="16"/>
              </w:rPr>
              <w:t xml:space="preserve">. Котово, ул. </w:t>
            </w:r>
            <w:r>
              <w:rPr>
                <w:sz w:val="16"/>
                <w:szCs w:val="16"/>
              </w:rPr>
              <w:t>Чапаева</w:t>
            </w:r>
          </w:p>
        </w:tc>
        <w:tc>
          <w:tcPr>
            <w:tcW w:w="1446" w:type="dxa"/>
          </w:tcPr>
          <w:p w:rsidR="00275D67" w:rsidRDefault="00275D67" w:rsidP="00661CA8">
            <w:pPr>
              <w:jc w:val="center"/>
            </w:pPr>
            <w:r w:rsidRPr="00003661">
              <w:rPr>
                <w:sz w:val="16"/>
                <w:szCs w:val="16"/>
              </w:rPr>
              <w:t>Волгоградская область</w:t>
            </w:r>
          </w:p>
        </w:tc>
        <w:tc>
          <w:tcPr>
            <w:tcW w:w="1842" w:type="dxa"/>
          </w:tcPr>
          <w:p w:rsidR="00275D67" w:rsidRDefault="00275D67" w:rsidP="00661CA8">
            <w:pPr>
              <w:jc w:val="center"/>
            </w:pPr>
            <w:r w:rsidRPr="008F2B1A">
              <w:rPr>
                <w:sz w:val="16"/>
                <w:szCs w:val="16"/>
              </w:rPr>
              <w:t>Котовский муниципальный район</w:t>
            </w:r>
          </w:p>
        </w:tc>
        <w:tc>
          <w:tcPr>
            <w:tcW w:w="1560" w:type="dxa"/>
          </w:tcPr>
          <w:p w:rsidR="00275D67" w:rsidRDefault="00275D67" w:rsidP="00661CA8">
            <w:pPr>
              <w:jc w:val="center"/>
              <w:rPr>
                <w:sz w:val="16"/>
                <w:szCs w:val="16"/>
              </w:rPr>
            </w:pPr>
            <w:r w:rsidRPr="007001E6">
              <w:rPr>
                <w:sz w:val="16"/>
                <w:szCs w:val="16"/>
              </w:rPr>
              <w:t xml:space="preserve">городское поселение </w:t>
            </w:r>
          </w:p>
          <w:p w:rsidR="00275D67" w:rsidRDefault="00275D67" w:rsidP="00661CA8">
            <w:pPr>
              <w:jc w:val="center"/>
            </w:pPr>
            <w:r w:rsidRPr="007001E6">
              <w:rPr>
                <w:sz w:val="16"/>
                <w:szCs w:val="16"/>
              </w:rPr>
              <w:t xml:space="preserve"> г. Котово</w:t>
            </w:r>
          </w:p>
        </w:tc>
        <w:tc>
          <w:tcPr>
            <w:tcW w:w="884" w:type="dxa"/>
          </w:tcPr>
          <w:p w:rsidR="00275D67" w:rsidRDefault="00275D67" w:rsidP="00661CA8">
            <w:pPr>
              <w:jc w:val="center"/>
            </w:pPr>
            <w:r w:rsidRPr="00C4610A">
              <w:rPr>
                <w:sz w:val="16"/>
                <w:szCs w:val="16"/>
              </w:rPr>
              <w:t>город</w:t>
            </w:r>
          </w:p>
        </w:tc>
        <w:tc>
          <w:tcPr>
            <w:tcW w:w="930" w:type="dxa"/>
          </w:tcPr>
          <w:p w:rsidR="00275D67" w:rsidRDefault="00275D67" w:rsidP="00661CA8">
            <w:pPr>
              <w:jc w:val="center"/>
            </w:pPr>
            <w:r w:rsidRPr="003433F0">
              <w:rPr>
                <w:sz w:val="16"/>
                <w:szCs w:val="16"/>
              </w:rPr>
              <w:t>Котово</w:t>
            </w:r>
          </w:p>
        </w:tc>
        <w:tc>
          <w:tcPr>
            <w:tcW w:w="1018" w:type="dxa"/>
          </w:tcPr>
          <w:p w:rsidR="00275D67" w:rsidRDefault="00275D67" w:rsidP="00661CA8">
            <w:pPr>
              <w:jc w:val="center"/>
            </w:pPr>
            <w:r w:rsidRPr="00DD55CD">
              <w:rPr>
                <w:sz w:val="16"/>
                <w:szCs w:val="16"/>
              </w:rPr>
              <w:t>улица</w:t>
            </w:r>
          </w:p>
        </w:tc>
        <w:tc>
          <w:tcPr>
            <w:tcW w:w="1009" w:type="dxa"/>
          </w:tcPr>
          <w:p w:rsidR="00275D67" w:rsidRPr="003645D9" w:rsidRDefault="00275D67" w:rsidP="00661C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апаева</w:t>
            </w:r>
          </w:p>
        </w:tc>
        <w:tc>
          <w:tcPr>
            <w:tcW w:w="959" w:type="dxa"/>
          </w:tcPr>
          <w:p w:rsidR="00275D67" w:rsidRPr="00CF7ACF" w:rsidRDefault="00275D67" w:rsidP="00661C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ля</w:t>
            </w:r>
          </w:p>
        </w:tc>
        <w:tc>
          <w:tcPr>
            <w:tcW w:w="1014" w:type="dxa"/>
          </w:tcPr>
          <w:p w:rsidR="00275D67" w:rsidRDefault="00275D67" w:rsidP="00661C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8" w:type="dxa"/>
          </w:tcPr>
          <w:p w:rsidR="00275D67" w:rsidRPr="000C2CD9" w:rsidRDefault="00275D67" w:rsidP="00661C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75D67" w:rsidRPr="000C2CD9" w:rsidRDefault="00275D67" w:rsidP="00661C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75D67" w:rsidRPr="00CB6F6D" w:rsidTr="00103954">
        <w:trPr>
          <w:trHeight w:val="310"/>
        </w:trPr>
        <w:tc>
          <w:tcPr>
            <w:tcW w:w="488" w:type="dxa"/>
          </w:tcPr>
          <w:p w:rsidR="00275D67" w:rsidRPr="009C1E3A" w:rsidRDefault="00275D67" w:rsidP="009C1E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</w:tcPr>
          <w:p w:rsidR="00275D67" w:rsidRDefault="00275D67" w:rsidP="00E978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2552" w:type="dxa"/>
          </w:tcPr>
          <w:p w:rsidR="00275D67" w:rsidRPr="00D31810" w:rsidRDefault="00275D67" w:rsidP="00D31810">
            <w:pPr>
              <w:jc w:val="center"/>
              <w:rPr>
                <w:sz w:val="16"/>
                <w:szCs w:val="16"/>
              </w:rPr>
            </w:pPr>
            <w:r w:rsidRPr="00D31810">
              <w:rPr>
                <w:sz w:val="16"/>
                <w:szCs w:val="16"/>
              </w:rPr>
              <w:t>Волгоградская обл., Котовский район, г. Котово, ул. Нефтяников, д. 11</w:t>
            </w:r>
            <w:r>
              <w:rPr>
                <w:sz w:val="16"/>
                <w:szCs w:val="16"/>
              </w:rPr>
              <w:t>, участок находится примерно в 9,0 км</w:t>
            </w:r>
            <w:proofErr w:type="gramStart"/>
            <w:r>
              <w:rPr>
                <w:sz w:val="16"/>
                <w:szCs w:val="16"/>
              </w:rPr>
              <w:t>.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о</w:t>
            </w:r>
            <w:proofErr w:type="gramEnd"/>
            <w:r>
              <w:rPr>
                <w:sz w:val="16"/>
                <w:szCs w:val="16"/>
              </w:rPr>
              <w:t xml:space="preserve">т ориентира по направлению на запад  </w:t>
            </w:r>
          </w:p>
        </w:tc>
        <w:tc>
          <w:tcPr>
            <w:tcW w:w="1446" w:type="dxa"/>
          </w:tcPr>
          <w:p w:rsidR="00275D67" w:rsidRPr="00D31810" w:rsidRDefault="00275D67" w:rsidP="00661CA8">
            <w:pPr>
              <w:jc w:val="center"/>
            </w:pPr>
            <w:r w:rsidRPr="00D31810">
              <w:rPr>
                <w:sz w:val="16"/>
                <w:szCs w:val="16"/>
              </w:rPr>
              <w:t>Волгоградская область</w:t>
            </w:r>
          </w:p>
        </w:tc>
        <w:tc>
          <w:tcPr>
            <w:tcW w:w="1842" w:type="dxa"/>
          </w:tcPr>
          <w:p w:rsidR="00275D67" w:rsidRPr="00D31810" w:rsidRDefault="00275D67" w:rsidP="00661CA8">
            <w:pPr>
              <w:jc w:val="center"/>
            </w:pPr>
            <w:r w:rsidRPr="00D31810">
              <w:rPr>
                <w:sz w:val="16"/>
                <w:szCs w:val="16"/>
              </w:rPr>
              <w:t>Котовский муниципальный район</w:t>
            </w:r>
          </w:p>
        </w:tc>
        <w:tc>
          <w:tcPr>
            <w:tcW w:w="1560" w:type="dxa"/>
          </w:tcPr>
          <w:p w:rsidR="00275D67" w:rsidRPr="00D31810" w:rsidRDefault="00275D67" w:rsidP="00661CA8">
            <w:pPr>
              <w:jc w:val="center"/>
              <w:rPr>
                <w:sz w:val="16"/>
                <w:szCs w:val="16"/>
              </w:rPr>
            </w:pPr>
            <w:r w:rsidRPr="00D31810">
              <w:rPr>
                <w:sz w:val="16"/>
                <w:szCs w:val="16"/>
              </w:rPr>
              <w:t xml:space="preserve">городское поселение </w:t>
            </w:r>
          </w:p>
          <w:p w:rsidR="00275D67" w:rsidRPr="00D31810" w:rsidRDefault="00275D67" w:rsidP="00661CA8">
            <w:pPr>
              <w:jc w:val="center"/>
            </w:pPr>
            <w:r w:rsidRPr="00D31810">
              <w:rPr>
                <w:sz w:val="16"/>
                <w:szCs w:val="16"/>
              </w:rPr>
              <w:t xml:space="preserve"> г. Котово</w:t>
            </w:r>
          </w:p>
        </w:tc>
        <w:tc>
          <w:tcPr>
            <w:tcW w:w="884" w:type="dxa"/>
          </w:tcPr>
          <w:p w:rsidR="00275D67" w:rsidRPr="00D31810" w:rsidRDefault="00275D67" w:rsidP="00661CA8">
            <w:pPr>
              <w:jc w:val="center"/>
            </w:pPr>
            <w:r w:rsidRPr="00D31810">
              <w:rPr>
                <w:sz w:val="16"/>
                <w:szCs w:val="16"/>
              </w:rPr>
              <w:t>город</w:t>
            </w:r>
          </w:p>
        </w:tc>
        <w:tc>
          <w:tcPr>
            <w:tcW w:w="930" w:type="dxa"/>
          </w:tcPr>
          <w:p w:rsidR="00275D67" w:rsidRPr="00D31810" w:rsidRDefault="00275D67" w:rsidP="00661CA8">
            <w:pPr>
              <w:jc w:val="center"/>
            </w:pPr>
            <w:r w:rsidRPr="00D31810">
              <w:rPr>
                <w:sz w:val="16"/>
                <w:szCs w:val="16"/>
              </w:rPr>
              <w:t>Котово</w:t>
            </w:r>
          </w:p>
        </w:tc>
        <w:tc>
          <w:tcPr>
            <w:tcW w:w="1018" w:type="dxa"/>
          </w:tcPr>
          <w:p w:rsidR="00275D67" w:rsidRPr="00D31810" w:rsidRDefault="00275D67" w:rsidP="00661CA8">
            <w:pPr>
              <w:jc w:val="center"/>
            </w:pPr>
            <w:r w:rsidRPr="00D31810">
              <w:rPr>
                <w:sz w:val="16"/>
                <w:szCs w:val="16"/>
              </w:rPr>
              <w:t>улица</w:t>
            </w:r>
          </w:p>
        </w:tc>
        <w:tc>
          <w:tcPr>
            <w:tcW w:w="1009" w:type="dxa"/>
          </w:tcPr>
          <w:p w:rsidR="00275D67" w:rsidRDefault="00275D67" w:rsidP="00661CA8">
            <w:r w:rsidRPr="003645D9">
              <w:rPr>
                <w:sz w:val="16"/>
                <w:szCs w:val="16"/>
              </w:rPr>
              <w:t xml:space="preserve">Нефтяников </w:t>
            </w:r>
          </w:p>
        </w:tc>
        <w:tc>
          <w:tcPr>
            <w:tcW w:w="959" w:type="dxa"/>
          </w:tcPr>
          <w:p w:rsidR="00275D67" w:rsidRPr="00CB6F6D" w:rsidRDefault="00275D67" w:rsidP="00661CA8">
            <w:pPr>
              <w:jc w:val="center"/>
              <w:rPr>
                <w:sz w:val="16"/>
                <w:szCs w:val="16"/>
                <w:highlight w:val="yellow"/>
              </w:rPr>
            </w:pPr>
            <w:r w:rsidRPr="002E4383">
              <w:rPr>
                <w:sz w:val="16"/>
                <w:szCs w:val="16"/>
              </w:rPr>
              <w:t>земля</w:t>
            </w:r>
          </w:p>
        </w:tc>
        <w:tc>
          <w:tcPr>
            <w:tcW w:w="1014" w:type="dxa"/>
          </w:tcPr>
          <w:p w:rsidR="00275D67" w:rsidRPr="00CB6F6D" w:rsidRDefault="00275D67" w:rsidP="00E978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08" w:type="dxa"/>
          </w:tcPr>
          <w:p w:rsidR="00275D67" w:rsidRPr="00CB6F6D" w:rsidRDefault="00275D67" w:rsidP="00661C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</w:tcPr>
          <w:p w:rsidR="00275D67" w:rsidRPr="00CB6F6D" w:rsidRDefault="00275D67" w:rsidP="00661C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275D67" w:rsidRPr="00CB6F6D" w:rsidTr="00103954">
        <w:trPr>
          <w:trHeight w:val="310"/>
        </w:trPr>
        <w:tc>
          <w:tcPr>
            <w:tcW w:w="488" w:type="dxa"/>
          </w:tcPr>
          <w:p w:rsidR="00275D67" w:rsidRDefault="00275D67" w:rsidP="009C1E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0</w:t>
            </w:r>
          </w:p>
        </w:tc>
        <w:tc>
          <w:tcPr>
            <w:tcW w:w="708" w:type="dxa"/>
          </w:tcPr>
          <w:p w:rsidR="00275D67" w:rsidRDefault="00275D67" w:rsidP="00E978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9</w:t>
            </w:r>
          </w:p>
        </w:tc>
        <w:tc>
          <w:tcPr>
            <w:tcW w:w="2552" w:type="dxa"/>
          </w:tcPr>
          <w:p w:rsidR="00275D67" w:rsidRPr="00103954" w:rsidRDefault="00275D67" w:rsidP="00D31810">
            <w:pPr>
              <w:jc w:val="center"/>
              <w:rPr>
                <w:sz w:val="16"/>
                <w:szCs w:val="16"/>
              </w:rPr>
            </w:pPr>
            <w:r w:rsidRPr="00103954">
              <w:rPr>
                <w:sz w:val="16"/>
                <w:szCs w:val="16"/>
              </w:rPr>
              <w:t xml:space="preserve">Волгоградская область, Котовский  район, с. </w:t>
            </w:r>
            <w:proofErr w:type="spellStart"/>
            <w:r w:rsidRPr="00103954">
              <w:rPr>
                <w:sz w:val="16"/>
                <w:szCs w:val="16"/>
              </w:rPr>
              <w:t>Коростино</w:t>
            </w:r>
            <w:proofErr w:type="spellEnd"/>
            <w:r w:rsidRPr="00103954">
              <w:rPr>
                <w:sz w:val="16"/>
                <w:szCs w:val="16"/>
              </w:rPr>
              <w:t>, ул. Школьная,  д. 42, примерно в 2,95 км</w:t>
            </w:r>
            <w:proofErr w:type="gramStart"/>
            <w:r w:rsidRPr="00103954">
              <w:rPr>
                <w:sz w:val="16"/>
                <w:szCs w:val="16"/>
              </w:rPr>
              <w:t>.</w:t>
            </w:r>
            <w:proofErr w:type="gramEnd"/>
            <w:r w:rsidRPr="00103954">
              <w:rPr>
                <w:sz w:val="16"/>
                <w:szCs w:val="16"/>
              </w:rPr>
              <w:t xml:space="preserve"> </w:t>
            </w:r>
            <w:proofErr w:type="gramStart"/>
            <w:r w:rsidRPr="00103954">
              <w:rPr>
                <w:sz w:val="16"/>
                <w:szCs w:val="16"/>
              </w:rPr>
              <w:t>п</w:t>
            </w:r>
            <w:proofErr w:type="gramEnd"/>
            <w:r w:rsidRPr="00103954">
              <w:rPr>
                <w:sz w:val="16"/>
                <w:szCs w:val="16"/>
              </w:rPr>
              <w:t xml:space="preserve">о направлению на </w:t>
            </w:r>
            <w:proofErr w:type="spellStart"/>
            <w:r w:rsidRPr="00103954">
              <w:rPr>
                <w:sz w:val="16"/>
                <w:szCs w:val="16"/>
              </w:rPr>
              <w:t>северо</w:t>
            </w:r>
            <w:proofErr w:type="spellEnd"/>
            <w:r w:rsidRPr="00103954">
              <w:rPr>
                <w:sz w:val="16"/>
                <w:szCs w:val="16"/>
              </w:rPr>
              <w:t xml:space="preserve"> - запад от ориентира здание почты</w:t>
            </w:r>
          </w:p>
        </w:tc>
        <w:tc>
          <w:tcPr>
            <w:tcW w:w="1446" w:type="dxa"/>
          </w:tcPr>
          <w:p w:rsidR="00275D67" w:rsidRPr="00D31810" w:rsidRDefault="00275D67" w:rsidP="00661CA8">
            <w:pPr>
              <w:jc w:val="center"/>
            </w:pPr>
            <w:r w:rsidRPr="00D31810">
              <w:rPr>
                <w:sz w:val="16"/>
                <w:szCs w:val="16"/>
              </w:rPr>
              <w:t>Волгоградская область</w:t>
            </w:r>
          </w:p>
        </w:tc>
        <w:tc>
          <w:tcPr>
            <w:tcW w:w="1842" w:type="dxa"/>
          </w:tcPr>
          <w:p w:rsidR="00275D67" w:rsidRPr="00D31810" w:rsidRDefault="00275D67" w:rsidP="00661CA8">
            <w:pPr>
              <w:jc w:val="center"/>
            </w:pPr>
            <w:r w:rsidRPr="00D31810">
              <w:rPr>
                <w:sz w:val="16"/>
                <w:szCs w:val="16"/>
              </w:rPr>
              <w:t>Котовский муниципальный район</w:t>
            </w:r>
          </w:p>
        </w:tc>
        <w:tc>
          <w:tcPr>
            <w:tcW w:w="1560" w:type="dxa"/>
          </w:tcPr>
          <w:p w:rsidR="00275D67" w:rsidRPr="00D31810" w:rsidRDefault="00275D67" w:rsidP="00661C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ельское поселение с. </w:t>
            </w:r>
            <w:proofErr w:type="spellStart"/>
            <w:r>
              <w:rPr>
                <w:sz w:val="16"/>
                <w:szCs w:val="16"/>
              </w:rPr>
              <w:t>Коростино</w:t>
            </w:r>
            <w:proofErr w:type="spellEnd"/>
          </w:p>
        </w:tc>
        <w:tc>
          <w:tcPr>
            <w:tcW w:w="884" w:type="dxa"/>
          </w:tcPr>
          <w:p w:rsidR="00275D67" w:rsidRPr="00D31810" w:rsidRDefault="00275D67" w:rsidP="00661C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ло</w:t>
            </w:r>
          </w:p>
        </w:tc>
        <w:tc>
          <w:tcPr>
            <w:tcW w:w="930" w:type="dxa"/>
          </w:tcPr>
          <w:p w:rsidR="00275D67" w:rsidRPr="00D31810" w:rsidRDefault="00275D67" w:rsidP="00661CA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оростино</w:t>
            </w:r>
            <w:proofErr w:type="spellEnd"/>
          </w:p>
        </w:tc>
        <w:tc>
          <w:tcPr>
            <w:tcW w:w="1018" w:type="dxa"/>
          </w:tcPr>
          <w:p w:rsidR="00275D67" w:rsidRPr="00D31810" w:rsidRDefault="00275D67" w:rsidP="00661CA8">
            <w:pPr>
              <w:jc w:val="center"/>
              <w:rPr>
                <w:sz w:val="16"/>
                <w:szCs w:val="16"/>
              </w:rPr>
            </w:pPr>
            <w:r w:rsidRPr="00D31810">
              <w:rPr>
                <w:sz w:val="16"/>
                <w:szCs w:val="16"/>
              </w:rPr>
              <w:t>улица</w:t>
            </w:r>
          </w:p>
        </w:tc>
        <w:tc>
          <w:tcPr>
            <w:tcW w:w="1009" w:type="dxa"/>
          </w:tcPr>
          <w:p w:rsidR="00275D67" w:rsidRPr="003645D9" w:rsidRDefault="00275D67" w:rsidP="00661C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кольная</w:t>
            </w:r>
          </w:p>
        </w:tc>
        <w:tc>
          <w:tcPr>
            <w:tcW w:w="959" w:type="dxa"/>
          </w:tcPr>
          <w:p w:rsidR="00275D67" w:rsidRPr="002E4383" w:rsidRDefault="00275D67" w:rsidP="00661CA8">
            <w:pPr>
              <w:jc w:val="center"/>
              <w:rPr>
                <w:sz w:val="16"/>
                <w:szCs w:val="16"/>
              </w:rPr>
            </w:pPr>
            <w:r w:rsidRPr="002E4383">
              <w:rPr>
                <w:sz w:val="16"/>
                <w:szCs w:val="16"/>
              </w:rPr>
              <w:t>земля</w:t>
            </w:r>
          </w:p>
        </w:tc>
        <w:tc>
          <w:tcPr>
            <w:tcW w:w="1014" w:type="dxa"/>
          </w:tcPr>
          <w:p w:rsidR="00275D67" w:rsidRPr="00CB6F6D" w:rsidRDefault="00275D67" w:rsidP="00E978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08" w:type="dxa"/>
          </w:tcPr>
          <w:p w:rsidR="00275D67" w:rsidRPr="00CB6F6D" w:rsidRDefault="00275D67" w:rsidP="00661C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</w:tcPr>
          <w:p w:rsidR="00275D67" w:rsidRPr="00CB6F6D" w:rsidRDefault="00275D67" w:rsidP="00661C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275D67" w:rsidRPr="00CB6F6D" w:rsidTr="00103954">
        <w:trPr>
          <w:trHeight w:val="310"/>
        </w:trPr>
        <w:tc>
          <w:tcPr>
            <w:tcW w:w="488" w:type="dxa"/>
          </w:tcPr>
          <w:p w:rsidR="00275D67" w:rsidRDefault="00275D67" w:rsidP="009C1E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8" w:type="dxa"/>
          </w:tcPr>
          <w:p w:rsidR="00275D67" w:rsidRDefault="00275D67" w:rsidP="00E978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2552" w:type="dxa"/>
          </w:tcPr>
          <w:p w:rsidR="00275D67" w:rsidRDefault="00275D67" w:rsidP="00E54393">
            <w:pPr>
              <w:jc w:val="center"/>
            </w:pPr>
            <w:r w:rsidRPr="00B17472">
              <w:rPr>
                <w:sz w:val="16"/>
                <w:szCs w:val="16"/>
              </w:rPr>
              <w:t xml:space="preserve">Волгоградская обл., Котовский район, г. Котово, </w:t>
            </w:r>
            <w:r>
              <w:rPr>
                <w:sz w:val="16"/>
                <w:szCs w:val="16"/>
              </w:rPr>
              <w:t xml:space="preserve">в </w:t>
            </w:r>
            <w:r w:rsidR="00E54393">
              <w:rPr>
                <w:sz w:val="16"/>
                <w:szCs w:val="16"/>
              </w:rPr>
              <w:t>4,31</w:t>
            </w:r>
            <w:r>
              <w:rPr>
                <w:sz w:val="16"/>
                <w:szCs w:val="16"/>
              </w:rPr>
              <w:t>км</w:t>
            </w:r>
            <w:proofErr w:type="gramStart"/>
            <w:r>
              <w:rPr>
                <w:sz w:val="16"/>
                <w:szCs w:val="16"/>
              </w:rPr>
              <w:t>.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в</w:t>
            </w:r>
            <w:proofErr w:type="gramEnd"/>
            <w:r>
              <w:rPr>
                <w:sz w:val="16"/>
                <w:szCs w:val="16"/>
              </w:rPr>
              <w:t xml:space="preserve">осточнее </w:t>
            </w:r>
            <w:r w:rsidR="00E54393">
              <w:rPr>
                <w:sz w:val="16"/>
                <w:szCs w:val="16"/>
              </w:rPr>
              <w:t>г. Котово</w:t>
            </w:r>
          </w:p>
        </w:tc>
        <w:tc>
          <w:tcPr>
            <w:tcW w:w="1446" w:type="dxa"/>
          </w:tcPr>
          <w:p w:rsidR="00275D67" w:rsidRDefault="00275D67" w:rsidP="00275D67">
            <w:pPr>
              <w:jc w:val="center"/>
            </w:pPr>
            <w:r w:rsidRPr="00003661">
              <w:rPr>
                <w:sz w:val="16"/>
                <w:szCs w:val="16"/>
              </w:rPr>
              <w:t>Волгоградская область</w:t>
            </w:r>
          </w:p>
        </w:tc>
        <w:tc>
          <w:tcPr>
            <w:tcW w:w="1842" w:type="dxa"/>
          </w:tcPr>
          <w:p w:rsidR="00275D67" w:rsidRDefault="00275D67" w:rsidP="00275D67">
            <w:pPr>
              <w:jc w:val="center"/>
            </w:pPr>
            <w:r w:rsidRPr="008F2B1A">
              <w:rPr>
                <w:sz w:val="16"/>
                <w:szCs w:val="16"/>
              </w:rPr>
              <w:t>Котовский муниципальный район</w:t>
            </w:r>
          </w:p>
        </w:tc>
        <w:tc>
          <w:tcPr>
            <w:tcW w:w="1560" w:type="dxa"/>
          </w:tcPr>
          <w:p w:rsidR="00275D67" w:rsidRPr="00D31810" w:rsidRDefault="00275D67" w:rsidP="00275D67">
            <w:pPr>
              <w:jc w:val="center"/>
              <w:rPr>
                <w:sz w:val="16"/>
                <w:szCs w:val="16"/>
              </w:rPr>
            </w:pPr>
            <w:r w:rsidRPr="00D31810">
              <w:rPr>
                <w:sz w:val="16"/>
                <w:szCs w:val="16"/>
              </w:rPr>
              <w:t xml:space="preserve">городское поселение </w:t>
            </w:r>
          </w:p>
          <w:p w:rsidR="00275D67" w:rsidRPr="00D31810" w:rsidRDefault="00275D67" w:rsidP="00275D67">
            <w:pPr>
              <w:jc w:val="center"/>
            </w:pPr>
            <w:r w:rsidRPr="00D31810">
              <w:rPr>
                <w:sz w:val="16"/>
                <w:szCs w:val="16"/>
              </w:rPr>
              <w:t xml:space="preserve"> г. Котово</w:t>
            </w:r>
          </w:p>
        </w:tc>
        <w:tc>
          <w:tcPr>
            <w:tcW w:w="884" w:type="dxa"/>
          </w:tcPr>
          <w:p w:rsidR="00275D67" w:rsidRPr="00D31810" w:rsidRDefault="00275D67" w:rsidP="00275D67">
            <w:pPr>
              <w:jc w:val="center"/>
            </w:pPr>
            <w:r w:rsidRPr="00D31810">
              <w:rPr>
                <w:sz w:val="16"/>
                <w:szCs w:val="16"/>
              </w:rPr>
              <w:t>город</w:t>
            </w:r>
          </w:p>
        </w:tc>
        <w:tc>
          <w:tcPr>
            <w:tcW w:w="930" w:type="dxa"/>
          </w:tcPr>
          <w:p w:rsidR="00275D67" w:rsidRPr="00D31810" w:rsidRDefault="00275D67" w:rsidP="00275D67">
            <w:pPr>
              <w:jc w:val="center"/>
            </w:pPr>
            <w:r w:rsidRPr="00D31810">
              <w:rPr>
                <w:sz w:val="16"/>
                <w:szCs w:val="16"/>
              </w:rPr>
              <w:t>Котово</w:t>
            </w:r>
          </w:p>
        </w:tc>
        <w:tc>
          <w:tcPr>
            <w:tcW w:w="1018" w:type="dxa"/>
          </w:tcPr>
          <w:p w:rsidR="00275D67" w:rsidRPr="00D31810" w:rsidRDefault="00275D67" w:rsidP="00275D67">
            <w:pPr>
              <w:jc w:val="center"/>
            </w:pPr>
          </w:p>
        </w:tc>
        <w:tc>
          <w:tcPr>
            <w:tcW w:w="1009" w:type="dxa"/>
          </w:tcPr>
          <w:p w:rsidR="00275D67" w:rsidRDefault="00275D67" w:rsidP="00275D67"/>
        </w:tc>
        <w:tc>
          <w:tcPr>
            <w:tcW w:w="959" w:type="dxa"/>
          </w:tcPr>
          <w:p w:rsidR="00275D67" w:rsidRPr="00CB6F6D" w:rsidRDefault="00275D67" w:rsidP="00275D67">
            <w:pPr>
              <w:jc w:val="center"/>
              <w:rPr>
                <w:sz w:val="16"/>
                <w:szCs w:val="16"/>
                <w:highlight w:val="yellow"/>
              </w:rPr>
            </w:pPr>
            <w:r w:rsidRPr="002E4383">
              <w:rPr>
                <w:sz w:val="16"/>
                <w:szCs w:val="16"/>
              </w:rPr>
              <w:t>земля</w:t>
            </w:r>
          </w:p>
        </w:tc>
        <w:tc>
          <w:tcPr>
            <w:tcW w:w="1014" w:type="dxa"/>
          </w:tcPr>
          <w:p w:rsidR="00275D67" w:rsidRPr="00CB6F6D" w:rsidRDefault="00275D67" w:rsidP="00E978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08" w:type="dxa"/>
          </w:tcPr>
          <w:p w:rsidR="00275D67" w:rsidRPr="00CB6F6D" w:rsidRDefault="00275D67" w:rsidP="00661C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</w:tcPr>
          <w:p w:rsidR="00275D67" w:rsidRPr="00CB6F6D" w:rsidRDefault="00275D67" w:rsidP="00661C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</w:tbl>
    <w:p w:rsidR="001370D7" w:rsidRDefault="001370D7" w:rsidP="001370D7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6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44"/>
        <w:gridCol w:w="1537"/>
        <w:gridCol w:w="2268"/>
        <w:gridCol w:w="2126"/>
        <w:gridCol w:w="2835"/>
        <w:gridCol w:w="1843"/>
        <w:gridCol w:w="1984"/>
        <w:gridCol w:w="2127"/>
      </w:tblGrid>
      <w:tr w:rsidR="001370D7" w:rsidRPr="000C2CD9" w:rsidTr="005C28E6">
        <w:tc>
          <w:tcPr>
            <w:tcW w:w="1644" w:type="dxa"/>
            <w:vMerge w:val="restart"/>
          </w:tcPr>
          <w:p w:rsidR="001370D7" w:rsidRPr="000C2CD9" w:rsidRDefault="001370D7" w:rsidP="00E9785B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0C2CD9">
              <w:rPr>
                <w:rFonts w:ascii="Times New Roman" w:hAnsi="Times New Roman" w:cs="Times New Roman"/>
                <w:sz w:val="16"/>
                <w:szCs w:val="16"/>
              </w:rPr>
              <w:t>Вид объекта недвижимости;</w:t>
            </w:r>
          </w:p>
          <w:p w:rsidR="001370D7" w:rsidRPr="000C2CD9" w:rsidRDefault="001370D7" w:rsidP="00C5328A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0C2CD9">
              <w:rPr>
                <w:rFonts w:ascii="Times New Roman" w:hAnsi="Times New Roman" w:cs="Times New Roman"/>
                <w:sz w:val="16"/>
                <w:szCs w:val="16"/>
              </w:rPr>
              <w:t xml:space="preserve">движимое имущество </w:t>
            </w:r>
          </w:p>
        </w:tc>
        <w:tc>
          <w:tcPr>
            <w:tcW w:w="14720" w:type="dxa"/>
            <w:gridSpan w:val="7"/>
          </w:tcPr>
          <w:p w:rsidR="001370D7" w:rsidRPr="000C2CD9" w:rsidRDefault="001370D7" w:rsidP="00661C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2CD9">
              <w:rPr>
                <w:rFonts w:ascii="Times New Roman" w:hAnsi="Times New Roman" w:cs="Times New Roman"/>
                <w:sz w:val="16"/>
                <w:szCs w:val="16"/>
              </w:rPr>
              <w:t>Сведения о недвижимом имуществе или его части</w:t>
            </w:r>
          </w:p>
        </w:tc>
      </w:tr>
      <w:tr w:rsidR="001370D7" w:rsidRPr="000C2CD9" w:rsidTr="005C28E6">
        <w:tc>
          <w:tcPr>
            <w:tcW w:w="1644" w:type="dxa"/>
            <w:vMerge/>
          </w:tcPr>
          <w:p w:rsidR="001370D7" w:rsidRPr="000C2CD9" w:rsidRDefault="001370D7" w:rsidP="00661CA8">
            <w:pPr>
              <w:rPr>
                <w:sz w:val="16"/>
                <w:szCs w:val="16"/>
              </w:rPr>
            </w:pPr>
          </w:p>
        </w:tc>
        <w:tc>
          <w:tcPr>
            <w:tcW w:w="3805" w:type="dxa"/>
            <w:gridSpan w:val="2"/>
            <w:vMerge w:val="restart"/>
          </w:tcPr>
          <w:p w:rsidR="001370D7" w:rsidRPr="000C2CD9" w:rsidRDefault="001370D7" w:rsidP="00C532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2CD9">
              <w:rPr>
                <w:rFonts w:ascii="Times New Roman" w:hAnsi="Times New Roman" w:cs="Times New Roman"/>
                <w:sz w:val="16"/>
                <w:szCs w:val="16"/>
              </w:rPr>
              <w:t xml:space="preserve">Кадастровый номер </w:t>
            </w:r>
          </w:p>
        </w:tc>
        <w:tc>
          <w:tcPr>
            <w:tcW w:w="2126" w:type="dxa"/>
            <w:vMerge w:val="restart"/>
          </w:tcPr>
          <w:p w:rsidR="001370D7" w:rsidRPr="000C2CD9" w:rsidRDefault="001370D7" w:rsidP="00C5328A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0C2CD9">
              <w:rPr>
                <w:rFonts w:ascii="Times New Roman" w:hAnsi="Times New Roman" w:cs="Times New Roman"/>
                <w:sz w:val="16"/>
                <w:szCs w:val="16"/>
              </w:rPr>
              <w:t xml:space="preserve">Номер части объекта недвижимости согласно сведениям государственного кадастра недвижимости </w:t>
            </w:r>
          </w:p>
        </w:tc>
        <w:tc>
          <w:tcPr>
            <w:tcW w:w="6662" w:type="dxa"/>
            <w:gridSpan w:val="3"/>
          </w:tcPr>
          <w:p w:rsidR="001370D7" w:rsidRPr="000C2CD9" w:rsidRDefault="001370D7" w:rsidP="00C532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2CD9">
              <w:rPr>
                <w:rFonts w:ascii="Times New Roman" w:hAnsi="Times New Roman" w:cs="Times New Roman"/>
                <w:sz w:val="16"/>
                <w:szCs w:val="16"/>
              </w:rPr>
              <w:t xml:space="preserve">Основная характеристика объекта недвижимости </w:t>
            </w:r>
          </w:p>
        </w:tc>
        <w:tc>
          <w:tcPr>
            <w:tcW w:w="2127" w:type="dxa"/>
            <w:vMerge w:val="restart"/>
          </w:tcPr>
          <w:p w:rsidR="001370D7" w:rsidRPr="000C2CD9" w:rsidRDefault="001370D7" w:rsidP="00C5328A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0C2CD9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объекта учета </w:t>
            </w:r>
          </w:p>
        </w:tc>
      </w:tr>
      <w:tr w:rsidR="001370D7" w:rsidRPr="000C2CD9" w:rsidTr="005C28E6">
        <w:trPr>
          <w:trHeight w:val="509"/>
        </w:trPr>
        <w:tc>
          <w:tcPr>
            <w:tcW w:w="1644" w:type="dxa"/>
            <w:vMerge/>
          </w:tcPr>
          <w:p w:rsidR="001370D7" w:rsidRPr="000C2CD9" w:rsidRDefault="001370D7" w:rsidP="00661CA8">
            <w:pPr>
              <w:rPr>
                <w:sz w:val="16"/>
                <w:szCs w:val="16"/>
              </w:rPr>
            </w:pPr>
          </w:p>
        </w:tc>
        <w:tc>
          <w:tcPr>
            <w:tcW w:w="3805" w:type="dxa"/>
            <w:gridSpan w:val="2"/>
            <w:vMerge/>
          </w:tcPr>
          <w:p w:rsidR="001370D7" w:rsidRPr="000C2CD9" w:rsidRDefault="001370D7" w:rsidP="00661CA8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1370D7" w:rsidRPr="000C2CD9" w:rsidRDefault="001370D7" w:rsidP="00661CA8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 w:val="restart"/>
          </w:tcPr>
          <w:p w:rsidR="001370D7" w:rsidRPr="000C2CD9" w:rsidRDefault="001370D7" w:rsidP="00E978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0C2CD9">
              <w:rPr>
                <w:rFonts w:ascii="Times New Roman" w:hAnsi="Times New Roman" w:cs="Times New Roman"/>
                <w:sz w:val="16"/>
                <w:szCs w:val="16"/>
              </w:rPr>
              <w:t xml:space="preserve">Тип (площадь </w:t>
            </w:r>
            <w:r w:rsidR="009C1E3A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0C2CD9">
              <w:rPr>
                <w:rFonts w:ascii="Times New Roman" w:hAnsi="Times New Roman" w:cs="Times New Roman"/>
                <w:sz w:val="16"/>
                <w:szCs w:val="16"/>
              </w:rPr>
              <w:t xml:space="preserve"> для земельных участков, зданий, помещений; протяженность, объем, площадь, глубина залегания </w:t>
            </w:r>
            <w:r w:rsidR="009C1E3A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0C2CD9">
              <w:rPr>
                <w:rFonts w:ascii="Times New Roman" w:hAnsi="Times New Roman" w:cs="Times New Roman"/>
                <w:sz w:val="16"/>
                <w:szCs w:val="16"/>
              </w:rPr>
              <w:t xml:space="preserve"> для сооружений; протяженность, объем, площадь, глубина залегания согласно проектной документации </w:t>
            </w:r>
            <w:r w:rsidR="009C1E3A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0C2CD9">
              <w:rPr>
                <w:rFonts w:ascii="Times New Roman" w:hAnsi="Times New Roman" w:cs="Times New Roman"/>
                <w:sz w:val="16"/>
                <w:szCs w:val="16"/>
              </w:rPr>
              <w:t xml:space="preserve"> для объектов незавершенного строительства)</w:t>
            </w:r>
            <w:proofErr w:type="gramEnd"/>
          </w:p>
        </w:tc>
        <w:tc>
          <w:tcPr>
            <w:tcW w:w="1843" w:type="dxa"/>
            <w:vMerge w:val="restart"/>
          </w:tcPr>
          <w:p w:rsidR="001370D7" w:rsidRPr="000C2CD9" w:rsidRDefault="001370D7" w:rsidP="00E9785B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0C2CD9">
              <w:rPr>
                <w:rFonts w:ascii="Times New Roman" w:hAnsi="Times New Roman" w:cs="Times New Roman"/>
                <w:sz w:val="16"/>
                <w:szCs w:val="16"/>
              </w:rPr>
              <w:t xml:space="preserve">Фактическое </w:t>
            </w:r>
            <w:proofErr w:type="gramStart"/>
            <w:r w:rsidRPr="000C2CD9">
              <w:rPr>
                <w:rFonts w:ascii="Times New Roman" w:hAnsi="Times New Roman" w:cs="Times New Roman"/>
                <w:sz w:val="16"/>
                <w:szCs w:val="16"/>
              </w:rPr>
              <w:t>значение</w:t>
            </w:r>
            <w:proofErr w:type="gramEnd"/>
            <w:r w:rsidRPr="000C2CD9">
              <w:rPr>
                <w:rFonts w:ascii="Times New Roman" w:hAnsi="Times New Roman" w:cs="Times New Roman"/>
                <w:sz w:val="16"/>
                <w:szCs w:val="16"/>
              </w:rPr>
              <w:t>/Проектируемое значение (для объектов незавершенного строительства)</w:t>
            </w:r>
          </w:p>
        </w:tc>
        <w:tc>
          <w:tcPr>
            <w:tcW w:w="1984" w:type="dxa"/>
            <w:vMerge w:val="restart"/>
          </w:tcPr>
          <w:p w:rsidR="001370D7" w:rsidRPr="000C2CD9" w:rsidRDefault="001370D7" w:rsidP="00E9785B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0C2CD9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(для площади </w:t>
            </w:r>
            <w:r w:rsidR="009C1E3A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0C2CD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C1E3A">
              <w:rPr>
                <w:rFonts w:ascii="Times New Roman" w:hAnsi="Times New Roman" w:cs="Times New Roman"/>
                <w:sz w:val="16"/>
                <w:szCs w:val="16"/>
              </w:rPr>
              <w:pgNum/>
            </w:r>
            <w:r w:rsidR="009C1E3A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0C2CD9">
              <w:rPr>
                <w:rFonts w:ascii="Times New Roman" w:hAnsi="Times New Roman" w:cs="Times New Roman"/>
                <w:sz w:val="16"/>
                <w:szCs w:val="16"/>
              </w:rPr>
              <w:t xml:space="preserve">. м; для протяженности </w:t>
            </w:r>
            <w:r w:rsidR="009C1E3A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0C2CD9">
              <w:rPr>
                <w:rFonts w:ascii="Times New Roman" w:hAnsi="Times New Roman" w:cs="Times New Roman"/>
                <w:sz w:val="16"/>
                <w:szCs w:val="16"/>
              </w:rPr>
              <w:t xml:space="preserve"> м; для глубины залегания </w:t>
            </w:r>
            <w:r w:rsidR="009C1E3A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0C2CD9">
              <w:rPr>
                <w:rFonts w:ascii="Times New Roman" w:hAnsi="Times New Roman" w:cs="Times New Roman"/>
                <w:sz w:val="16"/>
                <w:szCs w:val="16"/>
              </w:rPr>
              <w:t xml:space="preserve"> м; для объема </w:t>
            </w:r>
            <w:r w:rsidR="009C1E3A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0C2CD9">
              <w:rPr>
                <w:rFonts w:ascii="Times New Roman" w:hAnsi="Times New Roman" w:cs="Times New Roman"/>
                <w:sz w:val="16"/>
                <w:szCs w:val="16"/>
              </w:rPr>
              <w:t xml:space="preserve"> куб. м)</w:t>
            </w:r>
            <w:proofErr w:type="gramEnd"/>
          </w:p>
        </w:tc>
        <w:tc>
          <w:tcPr>
            <w:tcW w:w="2127" w:type="dxa"/>
            <w:vMerge/>
          </w:tcPr>
          <w:p w:rsidR="001370D7" w:rsidRPr="000C2CD9" w:rsidRDefault="001370D7" w:rsidP="00661CA8">
            <w:pPr>
              <w:rPr>
                <w:sz w:val="16"/>
                <w:szCs w:val="16"/>
              </w:rPr>
            </w:pPr>
          </w:p>
        </w:tc>
      </w:tr>
      <w:tr w:rsidR="001370D7" w:rsidRPr="000C2CD9" w:rsidTr="005C28E6">
        <w:tc>
          <w:tcPr>
            <w:tcW w:w="1644" w:type="dxa"/>
            <w:vMerge/>
          </w:tcPr>
          <w:p w:rsidR="001370D7" w:rsidRPr="000C2CD9" w:rsidRDefault="001370D7" w:rsidP="00661CA8">
            <w:pPr>
              <w:rPr>
                <w:sz w:val="16"/>
                <w:szCs w:val="16"/>
              </w:rPr>
            </w:pPr>
          </w:p>
        </w:tc>
        <w:tc>
          <w:tcPr>
            <w:tcW w:w="1537" w:type="dxa"/>
          </w:tcPr>
          <w:p w:rsidR="001370D7" w:rsidRPr="000C2CD9" w:rsidRDefault="001370D7" w:rsidP="00E978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2CD9">
              <w:rPr>
                <w:rFonts w:ascii="Times New Roman" w:hAnsi="Times New Roman" w:cs="Times New Roman"/>
                <w:sz w:val="16"/>
                <w:szCs w:val="16"/>
              </w:rPr>
              <w:t>Номер</w:t>
            </w:r>
          </w:p>
        </w:tc>
        <w:tc>
          <w:tcPr>
            <w:tcW w:w="2268" w:type="dxa"/>
          </w:tcPr>
          <w:p w:rsidR="001370D7" w:rsidRPr="000C2CD9" w:rsidRDefault="001370D7" w:rsidP="00E9785B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0C2CD9">
              <w:rPr>
                <w:rFonts w:ascii="Times New Roman" w:hAnsi="Times New Roman" w:cs="Times New Roman"/>
                <w:sz w:val="16"/>
                <w:szCs w:val="16"/>
              </w:rPr>
              <w:t>Тип (кадастровый, условный, устаревший)</w:t>
            </w:r>
          </w:p>
        </w:tc>
        <w:tc>
          <w:tcPr>
            <w:tcW w:w="2126" w:type="dxa"/>
            <w:vMerge/>
          </w:tcPr>
          <w:p w:rsidR="001370D7" w:rsidRPr="000C2CD9" w:rsidRDefault="001370D7" w:rsidP="00661CA8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1370D7" w:rsidRPr="000C2CD9" w:rsidRDefault="001370D7" w:rsidP="00661CA8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370D7" w:rsidRPr="000C2CD9" w:rsidRDefault="001370D7" w:rsidP="00661CA8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1370D7" w:rsidRPr="000C2CD9" w:rsidRDefault="001370D7" w:rsidP="00661CA8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1370D7" w:rsidRPr="000C2CD9" w:rsidRDefault="001370D7" w:rsidP="00661CA8">
            <w:pPr>
              <w:rPr>
                <w:sz w:val="16"/>
                <w:szCs w:val="16"/>
              </w:rPr>
            </w:pPr>
          </w:p>
        </w:tc>
      </w:tr>
      <w:tr w:rsidR="001370D7" w:rsidRPr="000C2CD9" w:rsidTr="005C28E6">
        <w:tc>
          <w:tcPr>
            <w:tcW w:w="1644" w:type="dxa"/>
          </w:tcPr>
          <w:p w:rsidR="001370D7" w:rsidRPr="000C2CD9" w:rsidRDefault="001370D7" w:rsidP="00661C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2CD9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537" w:type="dxa"/>
          </w:tcPr>
          <w:p w:rsidR="001370D7" w:rsidRPr="000C2CD9" w:rsidRDefault="001370D7" w:rsidP="00661C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2CD9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2268" w:type="dxa"/>
          </w:tcPr>
          <w:p w:rsidR="001370D7" w:rsidRPr="000C2CD9" w:rsidRDefault="001370D7" w:rsidP="00661C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2CD9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2126" w:type="dxa"/>
          </w:tcPr>
          <w:p w:rsidR="001370D7" w:rsidRPr="000C2CD9" w:rsidRDefault="001370D7" w:rsidP="00661C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2CD9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835" w:type="dxa"/>
          </w:tcPr>
          <w:p w:rsidR="001370D7" w:rsidRPr="000C2CD9" w:rsidRDefault="001370D7" w:rsidP="00661C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2CD9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843" w:type="dxa"/>
          </w:tcPr>
          <w:p w:rsidR="001370D7" w:rsidRPr="000C2CD9" w:rsidRDefault="001370D7" w:rsidP="00661C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2CD9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984" w:type="dxa"/>
          </w:tcPr>
          <w:p w:rsidR="001370D7" w:rsidRPr="000C2CD9" w:rsidRDefault="001370D7" w:rsidP="00661C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2CD9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2127" w:type="dxa"/>
          </w:tcPr>
          <w:p w:rsidR="001370D7" w:rsidRPr="000C2CD9" w:rsidRDefault="001370D7" w:rsidP="00661C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2CD9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</w:tr>
      <w:tr w:rsidR="00D31810" w:rsidRPr="000C2CD9" w:rsidTr="005C28E6">
        <w:trPr>
          <w:trHeight w:val="240"/>
        </w:trPr>
        <w:tc>
          <w:tcPr>
            <w:tcW w:w="1644" w:type="dxa"/>
          </w:tcPr>
          <w:p w:rsidR="00D31810" w:rsidRPr="000C2CD9" w:rsidRDefault="00D31810" w:rsidP="00661C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дание</w:t>
            </w:r>
          </w:p>
        </w:tc>
        <w:tc>
          <w:tcPr>
            <w:tcW w:w="1537" w:type="dxa"/>
          </w:tcPr>
          <w:p w:rsidR="00D31810" w:rsidRPr="000C2CD9" w:rsidRDefault="00D31810" w:rsidP="00661C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D31810" w:rsidRPr="000C2CD9" w:rsidRDefault="00D31810" w:rsidP="005C5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</w:t>
            </w:r>
            <w:r w:rsidR="008937B5">
              <w:rPr>
                <w:rFonts w:ascii="Times New Roman" w:hAnsi="Times New Roman" w:cs="Times New Roman"/>
                <w:sz w:val="16"/>
                <w:szCs w:val="16"/>
              </w:rPr>
              <w:t>: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8937B5">
              <w:rPr>
                <w:rFonts w:ascii="Times New Roman" w:hAnsi="Times New Roman" w:cs="Times New Roman"/>
                <w:sz w:val="16"/>
                <w:szCs w:val="16"/>
              </w:rPr>
              <w:t>:090002:17</w:t>
            </w:r>
            <w:r w:rsidR="005C5D43">
              <w:rPr>
                <w:rFonts w:ascii="Times New Roman" w:hAnsi="Times New Roman" w:cs="Times New Roman"/>
                <w:sz w:val="16"/>
                <w:szCs w:val="16"/>
              </w:rPr>
              <w:t>844</w:t>
            </w:r>
          </w:p>
        </w:tc>
        <w:tc>
          <w:tcPr>
            <w:tcW w:w="2126" w:type="dxa"/>
          </w:tcPr>
          <w:p w:rsidR="00307D43" w:rsidRPr="00307D43" w:rsidRDefault="00307D43" w:rsidP="00307D43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</w:p>
        </w:tc>
        <w:tc>
          <w:tcPr>
            <w:tcW w:w="2835" w:type="dxa"/>
          </w:tcPr>
          <w:p w:rsidR="00D31810" w:rsidRPr="000C2CD9" w:rsidRDefault="005C5D43" w:rsidP="00661C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7,4</w:t>
            </w:r>
          </w:p>
        </w:tc>
        <w:tc>
          <w:tcPr>
            <w:tcW w:w="1843" w:type="dxa"/>
          </w:tcPr>
          <w:p w:rsidR="00D31810" w:rsidRPr="000C2CD9" w:rsidRDefault="00D31810" w:rsidP="00661C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D31810" w:rsidRPr="000C2CD9" w:rsidRDefault="00D31810" w:rsidP="00E35C0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pgNum/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0C2CD9">
              <w:rPr>
                <w:rFonts w:ascii="Times New Roman" w:hAnsi="Times New Roman" w:cs="Times New Roman"/>
                <w:sz w:val="16"/>
                <w:szCs w:val="16"/>
              </w:rPr>
              <w:t>.м.</w:t>
            </w:r>
          </w:p>
        </w:tc>
        <w:tc>
          <w:tcPr>
            <w:tcW w:w="2127" w:type="dxa"/>
          </w:tcPr>
          <w:p w:rsidR="00D31810" w:rsidRPr="000C2CD9" w:rsidRDefault="00D31810" w:rsidP="00661CA8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асть здания автовокзала</w:t>
            </w:r>
          </w:p>
        </w:tc>
      </w:tr>
      <w:tr w:rsidR="008937B5" w:rsidRPr="000C2CD9" w:rsidTr="005C28E6">
        <w:trPr>
          <w:trHeight w:val="333"/>
        </w:trPr>
        <w:tc>
          <w:tcPr>
            <w:tcW w:w="1644" w:type="dxa"/>
          </w:tcPr>
          <w:p w:rsidR="008937B5" w:rsidRPr="000C2CD9" w:rsidRDefault="008937B5" w:rsidP="00661C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дание</w:t>
            </w:r>
          </w:p>
        </w:tc>
        <w:tc>
          <w:tcPr>
            <w:tcW w:w="1537" w:type="dxa"/>
          </w:tcPr>
          <w:p w:rsidR="008937B5" w:rsidRPr="000C2CD9" w:rsidRDefault="008937B5" w:rsidP="00661C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8937B5" w:rsidRDefault="008937B5" w:rsidP="005C5D43">
            <w:pPr>
              <w:jc w:val="center"/>
            </w:pPr>
            <w:r w:rsidRPr="00D15663">
              <w:rPr>
                <w:sz w:val="16"/>
                <w:szCs w:val="16"/>
              </w:rPr>
              <w:t>34:14:090002:17</w:t>
            </w:r>
            <w:r w:rsidR="005C5D43">
              <w:rPr>
                <w:sz w:val="16"/>
                <w:szCs w:val="16"/>
              </w:rPr>
              <w:t>843</w:t>
            </w:r>
          </w:p>
        </w:tc>
        <w:tc>
          <w:tcPr>
            <w:tcW w:w="2126" w:type="dxa"/>
          </w:tcPr>
          <w:p w:rsidR="00DE7CE1" w:rsidRDefault="00DE7CE1" w:rsidP="00DE7C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,3 м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8937B5" w:rsidRPr="00DE7CE1" w:rsidRDefault="00DE7CE1" w:rsidP="00DE7C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ком. №5,6,7,8,9,10)</w:t>
            </w:r>
          </w:p>
        </w:tc>
        <w:tc>
          <w:tcPr>
            <w:tcW w:w="2835" w:type="dxa"/>
          </w:tcPr>
          <w:p w:rsidR="008937B5" w:rsidRPr="000C2CD9" w:rsidRDefault="005C5D43" w:rsidP="00661C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,3</w:t>
            </w:r>
          </w:p>
        </w:tc>
        <w:tc>
          <w:tcPr>
            <w:tcW w:w="1843" w:type="dxa"/>
          </w:tcPr>
          <w:p w:rsidR="008937B5" w:rsidRPr="000C2CD9" w:rsidRDefault="008937B5" w:rsidP="00661C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937B5" w:rsidRPr="000C2CD9" w:rsidRDefault="008937B5" w:rsidP="00661CA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pgNum/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0C2CD9">
              <w:rPr>
                <w:rFonts w:ascii="Times New Roman" w:hAnsi="Times New Roman" w:cs="Times New Roman"/>
                <w:sz w:val="16"/>
                <w:szCs w:val="16"/>
              </w:rPr>
              <w:t>.м.</w:t>
            </w:r>
          </w:p>
        </w:tc>
        <w:tc>
          <w:tcPr>
            <w:tcW w:w="2127" w:type="dxa"/>
          </w:tcPr>
          <w:p w:rsidR="008937B5" w:rsidRPr="000C2CD9" w:rsidRDefault="008937B5" w:rsidP="00661CA8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асть здания автовокзала</w:t>
            </w:r>
          </w:p>
        </w:tc>
      </w:tr>
      <w:tr w:rsidR="00DE7CE1" w:rsidRPr="000C2CD9" w:rsidTr="005C28E6">
        <w:trPr>
          <w:trHeight w:val="482"/>
        </w:trPr>
        <w:tc>
          <w:tcPr>
            <w:tcW w:w="1644" w:type="dxa"/>
          </w:tcPr>
          <w:p w:rsidR="00DE7CE1" w:rsidRPr="000C2CD9" w:rsidRDefault="00DE7CE1" w:rsidP="00661C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дание</w:t>
            </w:r>
          </w:p>
        </w:tc>
        <w:tc>
          <w:tcPr>
            <w:tcW w:w="1537" w:type="dxa"/>
          </w:tcPr>
          <w:p w:rsidR="00DE7CE1" w:rsidRPr="000C2CD9" w:rsidRDefault="00DE7CE1" w:rsidP="00661C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DE7CE1" w:rsidRDefault="00DE7CE1" w:rsidP="00661CA8">
            <w:pPr>
              <w:jc w:val="center"/>
            </w:pPr>
            <w:r w:rsidRPr="00D15663">
              <w:rPr>
                <w:sz w:val="16"/>
                <w:szCs w:val="16"/>
              </w:rPr>
              <w:t>34:14:090002:17</w:t>
            </w:r>
            <w:r>
              <w:rPr>
                <w:sz w:val="16"/>
                <w:szCs w:val="16"/>
              </w:rPr>
              <w:t>843</w:t>
            </w:r>
          </w:p>
        </w:tc>
        <w:tc>
          <w:tcPr>
            <w:tcW w:w="2126" w:type="dxa"/>
          </w:tcPr>
          <w:p w:rsidR="00DE7CE1" w:rsidRPr="00307D43" w:rsidRDefault="00DE7CE1" w:rsidP="001039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,7 м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ком.№3,4,11,24,27,28,30,31)</w:t>
            </w:r>
          </w:p>
        </w:tc>
        <w:tc>
          <w:tcPr>
            <w:tcW w:w="2835" w:type="dxa"/>
          </w:tcPr>
          <w:p w:rsidR="00DE7CE1" w:rsidRPr="000C2CD9" w:rsidRDefault="00DE7CE1" w:rsidP="00661C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,3</w:t>
            </w:r>
          </w:p>
        </w:tc>
        <w:tc>
          <w:tcPr>
            <w:tcW w:w="1843" w:type="dxa"/>
          </w:tcPr>
          <w:p w:rsidR="00DE7CE1" w:rsidRPr="000C2CD9" w:rsidRDefault="00DE7CE1" w:rsidP="00661C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DE7CE1" w:rsidRPr="000C2CD9" w:rsidRDefault="00DE7CE1" w:rsidP="00661CA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pgNum/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0C2CD9">
              <w:rPr>
                <w:rFonts w:ascii="Times New Roman" w:hAnsi="Times New Roman" w:cs="Times New Roman"/>
                <w:sz w:val="16"/>
                <w:szCs w:val="16"/>
              </w:rPr>
              <w:t>.м.</w:t>
            </w:r>
          </w:p>
        </w:tc>
        <w:tc>
          <w:tcPr>
            <w:tcW w:w="2127" w:type="dxa"/>
          </w:tcPr>
          <w:p w:rsidR="00DE7CE1" w:rsidRPr="000C2CD9" w:rsidRDefault="00DE7CE1" w:rsidP="00661CA8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асть здания автовокзала</w:t>
            </w:r>
          </w:p>
        </w:tc>
      </w:tr>
      <w:tr w:rsidR="009F6E6F" w:rsidRPr="000C2CD9" w:rsidTr="005C28E6">
        <w:trPr>
          <w:trHeight w:val="194"/>
        </w:trPr>
        <w:tc>
          <w:tcPr>
            <w:tcW w:w="1644" w:type="dxa"/>
          </w:tcPr>
          <w:p w:rsidR="009F6E6F" w:rsidRPr="000C2CD9" w:rsidRDefault="009F6E6F" w:rsidP="00275D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оружение</w:t>
            </w:r>
          </w:p>
        </w:tc>
        <w:tc>
          <w:tcPr>
            <w:tcW w:w="1537" w:type="dxa"/>
          </w:tcPr>
          <w:p w:rsidR="009F6E6F" w:rsidRPr="000C2CD9" w:rsidRDefault="009F6E6F" w:rsidP="00275D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9F6E6F" w:rsidRPr="000C2CD9" w:rsidRDefault="009F6E6F" w:rsidP="00275D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:14:090002:17102</w:t>
            </w:r>
          </w:p>
        </w:tc>
        <w:tc>
          <w:tcPr>
            <w:tcW w:w="2126" w:type="dxa"/>
          </w:tcPr>
          <w:p w:rsidR="009F6E6F" w:rsidRPr="002E4383" w:rsidRDefault="009F6E6F" w:rsidP="00275D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84,55 м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proofErr w:type="gramEnd"/>
          </w:p>
        </w:tc>
        <w:tc>
          <w:tcPr>
            <w:tcW w:w="2835" w:type="dxa"/>
          </w:tcPr>
          <w:p w:rsidR="009F6E6F" w:rsidRPr="000C2CD9" w:rsidRDefault="009F6E6F" w:rsidP="00275D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7,2</w:t>
            </w:r>
          </w:p>
        </w:tc>
        <w:tc>
          <w:tcPr>
            <w:tcW w:w="1843" w:type="dxa"/>
          </w:tcPr>
          <w:p w:rsidR="009F6E6F" w:rsidRPr="000C2CD9" w:rsidRDefault="009F6E6F" w:rsidP="00275D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9F6E6F" w:rsidRPr="000C2CD9" w:rsidRDefault="009F6E6F" w:rsidP="00275D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pgNum/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0C2CD9">
              <w:rPr>
                <w:rFonts w:ascii="Times New Roman" w:hAnsi="Times New Roman" w:cs="Times New Roman"/>
                <w:sz w:val="16"/>
                <w:szCs w:val="16"/>
              </w:rPr>
              <w:t>.м.</w:t>
            </w:r>
          </w:p>
        </w:tc>
        <w:tc>
          <w:tcPr>
            <w:tcW w:w="2127" w:type="dxa"/>
          </w:tcPr>
          <w:p w:rsidR="009F6E6F" w:rsidRPr="000C2CD9" w:rsidRDefault="009F6E6F" w:rsidP="00275D67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орудование под транспорт хозяйственное</w:t>
            </w:r>
          </w:p>
        </w:tc>
      </w:tr>
      <w:tr w:rsidR="00233C4D" w:rsidRPr="000C2CD9" w:rsidTr="005C28E6">
        <w:trPr>
          <w:trHeight w:val="215"/>
        </w:trPr>
        <w:tc>
          <w:tcPr>
            <w:tcW w:w="1644" w:type="dxa"/>
          </w:tcPr>
          <w:p w:rsidR="00233C4D" w:rsidRPr="000C2CD9" w:rsidRDefault="00233C4D" w:rsidP="00661C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оружение</w:t>
            </w:r>
          </w:p>
        </w:tc>
        <w:tc>
          <w:tcPr>
            <w:tcW w:w="1537" w:type="dxa"/>
          </w:tcPr>
          <w:p w:rsidR="00233C4D" w:rsidRPr="000C2CD9" w:rsidRDefault="00233C4D" w:rsidP="00661C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233C4D" w:rsidRDefault="00233C4D" w:rsidP="00233C4D">
            <w:pPr>
              <w:jc w:val="center"/>
            </w:pPr>
            <w:r w:rsidRPr="002B4860">
              <w:rPr>
                <w:sz w:val="16"/>
                <w:szCs w:val="16"/>
              </w:rPr>
              <w:t>34:14:090002:17103</w:t>
            </w:r>
          </w:p>
        </w:tc>
        <w:tc>
          <w:tcPr>
            <w:tcW w:w="2126" w:type="dxa"/>
          </w:tcPr>
          <w:p w:rsidR="00233C4D" w:rsidRPr="00364A7B" w:rsidRDefault="00233C4D" w:rsidP="00364A7B">
            <w:pPr>
              <w:pStyle w:val="ConsPlusNormal"/>
              <w:ind w:firstLine="930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</w:p>
        </w:tc>
        <w:tc>
          <w:tcPr>
            <w:tcW w:w="2835" w:type="dxa"/>
          </w:tcPr>
          <w:p w:rsidR="00233C4D" w:rsidRPr="000C2CD9" w:rsidRDefault="00233C4D" w:rsidP="00661C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64</w:t>
            </w:r>
          </w:p>
        </w:tc>
        <w:tc>
          <w:tcPr>
            <w:tcW w:w="1843" w:type="dxa"/>
          </w:tcPr>
          <w:p w:rsidR="00233C4D" w:rsidRPr="000C2CD9" w:rsidRDefault="00233C4D" w:rsidP="00661C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233C4D" w:rsidRPr="000C2CD9" w:rsidRDefault="00233C4D" w:rsidP="00661CA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pgNum/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0C2CD9">
              <w:rPr>
                <w:rFonts w:ascii="Times New Roman" w:hAnsi="Times New Roman" w:cs="Times New Roman"/>
                <w:sz w:val="16"/>
                <w:szCs w:val="16"/>
              </w:rPr>
              <w:t>.м.</w:t>
            </w:r>
          </w:p>
        </w:tc>
        <w:tc>
          <w:tcPr>
            <w:tcW w:w="2127" w:type="dxa"/>
          </w:tcPr>
          <w:p w:rsidR="00233C4D" w:rsidRPr="000C2CD9" w:rsidRDefault="00233C4D" w:rsidP="00661CA8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сфальтное покрытие</w:t>
            </w:r>
          </w:p>
        </w:tc>
      </w:tr>
      <w:tr w:rsidR="00275D67" w:rsidRPr="000C2CD9" w:rsidTr="005C28E6">
        <w:trPr>
          <w:trHeight w:val="207"/>
        </w:trPr>
        <w:tc>
          <w:tcPr>
            <w:tcW w:w="1644" w:type="dxa"/>
          </w:tcPr>
          <w:p w:rsidR="00275D67" w:rsidRDefault="00275D67" w:rsidP="00275D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37" w:type="dxa"/>
          </w:tcPr>
          <w:p w:rsidR="00275D67" w:rsidRPr="004A6670" w:rsidRDefault="00275D67" w:rsidP="00661C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268" w:type="dxa"/>
          </w:tcPr>
          <w:p w:rsidR="00275D67" w:rsidRPr="004A6670" w:rsidRDefault="00275D67" w:rsidP="00275D67">
            <w:pPr>
              <w:jc w:val="center"/>
              <w:rPr>
                <w:highlight w:val="yellow"/>
              </w:rPr>
            </w:pPr>
            <w:r>
              <w:rPr>
                <w:sz w:val="16"/>
                <w:szCs w:val="16"/>
              </w:rPr>
              <w:t>34:14:13</w:t>
            </w:r>
            <w:r w:rsidRPr="002B4860">
              <w:rPr>
                <w:sz w:val="16"/>
                <w:szCs w:val="16"/>
              </w:rPr>
              <w:t>000</w:t>
            </w:r>
            <w:r>
              <w:rPr>
                <w:sz w:val="16"/>
                <w:szCs w:val="16"/>
              </w:rPr>
              <w:t>7</w:t>
            </w:r>
            <w:r w:rsidRPr="002B4860">
              <w:rPr>
                <w:sz w:val="16"/>
                <w:szCs w:val="16"/>
              </w:rPr>
              <w:t>:1</w:t>
            </w:r>
            <w:r>
              <w:rPr>
                <w:sz w:val="16"/>
                <w:szCs w:val="16"/>
              </w:rPr>
              <w:t>517</w:t>
            </w:r>
          </w:p>
        </w:tc>
        <w:tc>
          <w:tcPr>
            <w:tcW w:w="2126" w:type="dxa"/>
          </w:tcPr>
          <w:p w:rsidR="00275D67" w:rsidRPr="00275D67" w:rsidRDefault="00275D67" w:rsidP="00364A7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  <w:vertAlign w:val="superscript"/>
              </w:rPr>
            </w:pPr>
            <w:r w:rsidRPr="00275D6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 059 826</w:t>
            </w:r>
          </w:p>
        </w:tc>
        <w:tc>
          <w:tcPr>
            <w:tcW w:w="2835" w:type="dxa"/>
          </w:tcPr>
          <w:p w:rsidR="00275D67" w:rsidRPr="004A6670" w:rsidRDefault="00275D67" w:rsidP="00661C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275D6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 059 826</w:t>
            </w:r>
          </w:p>
        </w:tc>
        <w:tc>
          <w:tcPr>
            <w:tcW w:w="1843" w:type="dxa"/>
          </w:tcPr>
          <w:p w:rsidR="00275D67" w:rsidRPr="004A6670" w:rsidRDefault="00275D67" w:rsidP="00661C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984" w:type="dxa"/>
          </w:tcPr>
          <w:p w:rsidR="00275D67" w:rsidRDefault="00275D67" w:rsidP="00275D67">
            <w:pPr>
              <w:jc w:val="center"/>
            </w:pPr>
            <w:r w:rsidRPr="00590EE4">
              <w:rPr>
                <w:sz w:val="16"/>
                <w:szCs w:val="16"/>
              </w:rPr>
              <w:pgNum/>
            </w:r>
            <w:r w:rsidRPr="00590EE4">
              <w:rPr>
                <w:sz w:val="16"/>
                <w:szCs w:val="16"/>
              </w:rPr>
              <w:t>В.м.</w:t>
            </w:r>
          </w:p>
        </w:tc>
        <w:tc>
          <w:tcPr>
            <w:tcW w:w="2127" w:type="dxa"/>
          </w:tcPr>
          <w:p w:rsidR="00275D67" w:rsidRDefault="00275D67" w:rsidP="00275D67">
            <w:pPr>
              <w:jc w:val="center"/>
            </w:pPr>
            <w:r w:rsidRPr="00AE0BF0">
              <w:rPr>
                <w:sz w:val="16"/>
                <w:szCs w:val="16"/>
              </w:rPr>
              <w:t>Земли сельскохозяйственного назначения</w:t>
            </w:r>
          </w:p>
        </w:tc>
      </w:tr>
      <w:tr w:rsidR="00275D67" w:rsidRPr="000C2CD9" w:rsidTr="005C28E6">
        <w:trPr>
          <w:trHeight w:val="355"/>
        </w:trPr>
        <w:tc>
          <w:tcPr>
            <w:tcW w:w="1644" w:type="dxa"/>
          </w:tcPr>
          <w:p w:rsidR="00275D67" w:rsidRDefault="00275D67" w:rsidP="00275D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37" w:type="dxa"/>
          </w:tcPr>
          <w:p w:rsidR="00275D67" w:rsidRPr="000C2CD9" w:rsidRDefault="00275D67" w:rsidP="00661C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275D67" w:rsidRPr="00275D67" w:rsidRDefault="00275D67" w:rsidP="00661C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D67">
              <w:rPr>
                <w:rFonts w:ascii="Times New Roman" w:hAnsi="Times New Roman" w:cs="Times New Roman"/>
                <w:sz w:val="16"/>
                <w:szCs w:val="16"/>
              </w:rPr>
              <w:t>34:14:130007:1518</w:t>
            </w:r>
          </w:p>
        </w:tc>
        <w:tc>
          <w:tcPr>
            <w:tcW w:w="2126" w:type="dxa"/>
          </w:tcPr>
          <w:p w:rsidR="00275D67" w:rsidRPr="00275D67" w:rsidRDefault="00275D67" w:rsidP="002E438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275D6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7 856 680</w:t>
            </w:r>
          </w:p>
        </w:tc>
        <w:tc>
          <w:tcPr>
            <w:tcW w:w="2835" w:type="dxa"/>
          </w:tcPr>
          <w:p w:rsidR="00275D67" w:rsidRPr="000C2CD9" w:rsidRDefault="00275D67" w:rsidP="00661C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D6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7 856 680</w:t>
            </w:r>
          </w:p>
        </w:tc>
        <w:tc>
          <w:tcPr>
            <w:tcW w:w="1843" w:type="dxa"/>
          </w:tcPr>
          <w:p w:rsidR="00275D67" w:rsidRPr="000C2CD9" w:rsidRDefault="00275D67" w:rsidP="00661C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275D67" w:rsidRDefault="00275D67" w:rsidP="00275D67">
            <w:pPr>
              <w:jc w:val="center"/>
            </w:pPr>
            <w:r w:rsidRPr="00590EE4">
              <w:rPr>
                <w:sz w:val="16"/>
                <w:szCs w:val="16"/>
              </w:rPr>
              <w:pgNum/>
            </w:r>
            <w:r w:rsidRPr="00590EE4">
              <w:rPr>
                <w:sz w:val="16"/>
                <w:szCs w:val="16"/>
              </w:rPr>
              <w:t>В.м.</w:t>
            </w:r>
          </w:p>
        </w:tc>
        <w:tc>
          <w:tcPr>
            <w:tcW w:w="2127" w:type="dxa"/>
          </w:tcPr>
          <w:p w:rsidR="00275D67" w:rsidRDefault="00275D67" w:rsidP="00275D67">
            <w:pPr>
              <w:jc w:val="center"/>
            </w:pPr>
            <w:r w:rsidRPr="00AE0BF0">
              <w:rPr>
                <w:sz w:val="16"/>
                <w:szCs w:val="16"/>
              </w:rPr>
              <w:t>Земли сельскохозяйственного назначения</w:t>
            </w:r>
          </w:p>
        </w:tc>
      </w:tr>
      <w:tr w:rsidR="00DE7CE1" w:rsidRPr="000C2CD9" w:rsidTr="005C28E6">
        <w:trPr>
          <w:trHeight w:val="239"/>
        </w:trPr>
        <w:tc>
          <w:tcPr>
            <w:tcW w:w="1644" w:type="dxa"/>
          </w:tcPr>
          <w:p w:rsidR="00DE7CE1" w:rsidRDefault="00DE7CE1" w:rsidP="00661C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37" w:type="dxa"/>
          </w:tcPr>
          <w:p w:rsidR="00DE7CE1" w:rsidRPr="000C2CD9" w:rsidRDefault="00DE7CE1" w:rsidP="00661C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DE7CE1" w:rsidRDefault="00DE7CE1" w:rsidP="00661C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:14:090003:11237</w:t>
            </w:r>
          </w:p>
        </w:tc>
        <w:tc>
          <w:tcPr>
            <w:tcW w:w="2126" w:type="dxa"/>
          </w:tcPr>
          <w:p w:rsidR="00DE7CE1" w:rsidRPr="000C2CD9" w:rsidRDefault="00DE7CE1" w:rsidP="00661C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:rsidR="00DE7CE1" w:rsidRDefault="00DE7CE1" w:rsidP="00661C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04</w:t>
            </w:r>
          </w:p>
        </w:tc>
        <w:tc>
          <w:tcPr>
            <w:tcW w:w="1843" w:type="dxa"/>
          </w:tcPr>
          <w:p w:rsidR="00DE7CE1" w:rsidRPr="000C2CD9" w:rsidRDefault="00DE7CE1" w:rsidP="00661C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DE7CE1" w:rsidRPr="00760772" w:rsidRDefault="00DE7CE1" w:rsidP="00E35C0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В.м.</w:t>
            </w:r>
          </w:p>
        </w:tc>
        <w:tc>
          <w:tcPr>
            <w:tcW w:w="2127" w:type="dxa"/>
          </w:tcPr>
          <w:p w:rsidR="00DE7CE1" w:rsidRDefault="00DE7CE1" w:rsidP="00661CA8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</w:tr>
      <w:tr w:rsidR="00DE7CE1" w:rsidRPr="000C2CD9" w:rsidTr="005C28E6">
        <w:trPr>
          <w:trHeight w:val="1588"/>
        </w:trPr>
        <w:tc>
          <w:tcPr>
            <w:tcW w:w="1644" w:type="dxa"/>
          </w:tcPr>
          <w:p w:rsidR="00DE7CE1" w:rsidRDefault="00DE7CE1" w:rsidP="00E978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емельный участок</w:t>
            </w:r>
          </w:p>
        </w:tc>
        <w:tc>
          <w:tcPr>
            <w:tcW w:w="1537" w:type="dxa"/>
          </w:tcPr>
          <w:p w:rsidR="00DE7CE1" w:rsidRPr="000C2CD9" w:rsidRDefault="00DE7CE1" w:rsidP="00661C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DE7CE1" w:rsidRDefault="00DE7CE1" w:rsidP="00E35C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:14:080001:6302</w:t>
            </w:r>
          </w:p>
        </w:tc>
        <w:tc>
          <w:tcPr>
            <w:tcW w:w="2126" w:type="dxa"/>
          </w:tcPr>
          <w:p w:rsidR="00DE7CE1" w:rsidRPr="000C2CD9" w:rsidRDefault="00DE7CE1" w:rsidP="00661C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:rsidR="00DE7CE1" w:rsidRDefault="00DE7CE1" w:rsidP="00E978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 249</w:t>
            </w:r>
          </w:p>
        </w:tc>
        <w:tc>
          <w:tcPr>
            <w:tcW w:w="1843" w:type="dxa"/>
          </w:tcPr>
          <w:p w:rsidR="00DE7CE1" w:rsidRPr="000C2CD9" w:rsidRDefault="00DE7CE1" w:rsidP="00661C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DE7CE1" w:rsidRPr="00760772" w:rsidRDefault="00DE7CE1" w:rsidP="00E35C0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В.м.</w:t>
            </w:r>
          </w:p>
        </w:tc>
        <w:tc>
          <w:tcPr>
            <w:tcW w:w="2127" w:type="dxa"/>
          </w:tcPr>
          <w:p w:rsidR="00DE7CE1" w:rsidRDefault="00DE7CE1" w:rsidP="002E4383">
            <w:pPr>
              <w:jc w:val="center"/>
              <w:rPr>
                <w:sz w:val="16"/>
                <w:szCs w:val="16"/>
              </w:rPr>
            </w:pPr>
            <w:proofErr w:type="gramStart"/>
            <w:r w:rsidRPr="00E35C0C">
              <w:rPr>
                <w:sz w:val="18"/>
                <w:szCs w:val="18"/>
              </w:rPr>
              <w:t xml:space="preserve">земли </w:t>
            </w:r>
            <w:r w:rsidRPr="00E35C0C">
              <w:rPr>
                <w:sz w:val="16"/>
                <w:szCs w:val="16"/>
              </w:rPr>
              <w:t>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proofErr w:type="gramEnd"/>
          </w:p>
        </w:tc>
      </w:tr>
      <w:tr w:rsidR="00103954" w:rsidRPr="000C2CD9" w:rsidTr="005C28E6">
        <w:trPr>
          <w:trHeight w:val="310"/>
        </w:trPr>
        <w:tc>
          <w:tcPr>
            <w:tcW w:w="1644" w:type="dxa"/>
          </w:tcPr>
          <w:p w:rsidR="00103954" w:rsidRDefault="00103954" w:rsidP="00661C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37" w:type="dxa"/>
          </w:tcPr>
          <w:p w:rsidR="00103954" w:rsidRPr="000C2CD9" w:rsidRDefault="00103954" w:rsidP="00661C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103954" w:rsidRDefault="005C28E6" w:rsidP="005C28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:14:140003:398</w:t>
            </w:r>
          </w:p>
        </w:tc>
        <w:tc>
          <w:tcPr>
            <w:tcW w:w="2126" w:type="dxa"/>
          </w:tcPr>
          <w:p w:rsidR="00103954" w:rsidRPr="00BD0B41" w:rsidRDefault="005C28E6" w:rsidP="00661C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 108</w:t>
            </w:r>
            <w:r w:rsidR="00BD0B4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36</w:t>
            </w:r>
            <w:r w:rsidR="00BD0B41">
              <w:rPr>
                <w:rFonts w:ascii="Times New Roman" w:hAnsi="Times New Roman" w:cs="Times New Roman"/>
                <w:sz w:val="16"/>
                <w:szCs w:val="16"/>
              </w:rPr>
              <w:t xml:space="preserve"> м</w:t>
            </w:r>
            <w:proofErr w:type="gramStart"/>
            <w:r w:rsidR="00BD0B41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proofErr w:type="gramEnd"/>
          </w:p>
        </w:tc>
        <w:tc>
          <w:tcPr>
            <w:tcW w:w="2835" w:type="dxa"/>
          </w:tcPr>
          <w:p w:rsidR="00103954" w:rsidRDefault="005C28E6" w:rsidP="00E978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 108 236</w:t>
            </w:r>
          </w:p>
        </w:tc>
        <w:tc>
          <w:tcPr>
            <w:tcW w:w="1843" w:type="dxa"/>
          </w:tcPr>
          <w:p w:rsidR="00103954" w:rsidRPr="000C2CD9" w:rsidRDefault="00103954" w:rsidP="00661C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103954" w:rsidRDefault="005C28E6" w:rsidP="00E35C0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В.м.</w:t>
            </w:r>
          </w:p>
        </w:tc>
        <w:tc>
          <w:tcPr>
            <w:tcW w:w="2127" w:type="dxa"/>
          </w:tcPr>
          <w:p w:rsidR="00103954" w:rsidRPr="005C28E6" w:rsidRDefault="005C28E6" w:rsidP="005C28E6">
            <w:pPr>
              <w:jc w:val="center"/>
              <w:rPr>
                <w:sz w:val="16"/>
                <w:szCs w:val="16"/>
              </w:rPr>
            </w:pPr>
            <w:r w:rsidRPr="005C28E6">
              <w:rPr>
                <w:sz w:val="16"/>
                <w:szCs w:val="16"/>
              </w:rPr>
              <w:t xml:space="preserve">Земли </w:t>
            </w:r>
            <w:r>
              <w:rPr>
                <w:sz w:val="16"/>
                <w:szCs w:val="16"/>
              </w:rPr>
              <w:t>с</w:t>
            </w:r>
            <w:r w:rsidRPr="005C28E6">
              <w:rPr>
                <w:sz w:val="16"/>
                <w:szCs w:val="16"/>
              </w:rPr>
              <w:t>ельскохозяйственного назначения</w:t>
            </w:r>
          </w:p>
        </w:tc>
      </w:tr>
      <w:tr w:rsidR="0048527A" w:rsidRPr="000C2CD9" w:rsidTr="005C28E6">
        <w:trPr>
          <w:trHeight w:val="310"/>
        </w:trPr>
        <w:tc>
          <w:tcPr>
            <w:tcW w:w="1644" w:type="dxa"/>
          </w:tcPr>
          <w:p w:rsidR="0048527A" w:rsidRDefault="0048527A" w:rsidP="00661C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37" w:type="dxa"/>
          </w:tcPr>
          <w:p w:rsidR="0048527A" w:rsidRPr="000C2CD9" w:rsidRDefault="0048527A" w:rsidP="00661C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48527A" w:rsidRDefault="0048527A" w:rsidP="00E543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:14:070005:</w:t>
            </w:r>
            <w:r w:rsidR="00E54393">
              <w:rPr>
                <w:rFonts w:ascii="Times New Roman" w:hAnsi="Times New Roman" w:cs="Times New Roman"/>
                <w:sz w:val="16"/>
                <w:szCs w:val="16"/>
              </w:rPr>
              <w:t>478</w:t>
            </w:r>
          </w:p>
        </w:tc>
        <w:tc>
          <w:tcPr>
            <w:tcW w:w="2126" w:type="dxa"/>
          </w:tcPr>
          <w:p w:rsidR="0048527A" w:rsidRPr="0048527A" w:rsidRDefault="00E54393" w:rsidP="00661C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577 426</w:t>
            </w:r>
            <w:r w:rsidR="0048527A">
              <w:rPr>
                <w:rFonts w:ascii="Times New Roman" w:hAnsi="Times New Roman" w:cs="Times New Roman"/>
                <w:sz w:val="16"/>
                <w:szCs w:val="16"/>
              </w:rPr>
              <w:t xml:space="preserve"> м</w:t>
            </w:r>
            <w:proofErr w:type="gramStart"/>
            <w:r w:rsidR="0048527A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proofErr w:type="gramEnd"/>
          </w:p>
        </w:tc>
        <w:tc>
          <w:tcPr>
            <w:tcW w:w="2835" w:type="dxa"/>
          </w:tcPr>
          <w:p w:rsidR="0048527A" w:rsidRDefault="00E54393" w:rsidP="00E978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577 426</w:t>
            </w:r>
          </w:p>
        </w:tc>
        <w:tc>
          <w:tcPr>
            <w:tcW w:w="1843" w:type="dxa"/>
          </w:tcPr>
          <w:p w:rsidR="0048527A" w:rsidRPr="000C2CD9" w:rsidRDefault="0048527A" w:rsidP="00661C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48527A" w:rsidRDefault="0048527A" w:rsidP="00E35C0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В.м.</w:t>
            </w:r>
          </w:p>
        </w:tc>
        <w:tc>
          <w:tcPr>
            <w:tcW w:w="2127" w:type="dxa"/>
          </w:tcPr>
          <w:p w:rsidR="0048527A" w:rsidRPr="005C28E6" w:rsidRDefault="0048527A" w:rsidP="005C28E6">
            <w:pPr>
              <w:jc w:val="center"/>
              <w:rPr>
                <w:sz w:val="16"/>
                <w:szCs w:val="16"/>
              </w:rPr>
            </w:pPr>
            <w:r w:rsidRPr="005C28E6">
              <w:rPr>
                <w:sz w:val="16"/>
                <w:szCs w:val="16"/>
              </w:rPr>
              <w:t xml:space="preserve">Земли </w:t>
            </w:r>
            <w:r>
              <w:rPr>
                <w:sz w:val="16"/>
                <w:szCs w:val="16"/>
              </w:rPr>
              <w:t>с</w:t>
            </w:r>
            <w:r w:rsidRPr="005C28E6">
              <w:rPr>
                <w:sz w:val="16"/>
                <w:szCs w:val="16"/>
              </w:rPr>
              <w:t>ельскохозяйственного назначения</w:t>
            </w:r>
          </w:p>
        </w:tc>
      </w:tr>
    </w:tbl>
    <w:p w:rsidR="001370D7" w:rsidRDefault="001370D7" w:rsidP="001370D7">
      <w:pPr>
        <w:pStyle w:val="ConsPlusNormal"/>
        <w:jc w:val="both"/>
        <w:rPr>
          <w:rFonts w:ascii="Times New Roman" w:hAnsi="Times New Roman" w:cs="Times New Roman"/>
        </w:rPr>
      </w:pPr>
    </w:p>
    <w:p w:rsidR="001370D7" w:rsidRDefault="001370D7" w:rsidP="001370D7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6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55"/>
        <w:gridCol w:w="709"/>
        <w:gridCol w:w="850"/>
        <w:gridCol w:w="709"/>
        <w:gridCol w:w="710"/>
        <w:gridCol w:w="1132"/>
        <w:gridCol w:w="1275"/>
        <w:gridCol w:w="993"/>
        <w:gridCol w:w="851"/>
        <w:gridCol w:w="992"/>
        <w:gridCol w:w="850"/>
        <w:gridCol w:w="1647"/>
        <w:gridCol w:w="1329"/>
        <w:gridCol w:w="1134"/>
        <w:gridCol w:w="993"/>
        <w:gridCol w:w="984"/>
      </w:tblGrid>
      <w:tr w:rsidR="001370D7" w:rsidRPr="00123F3F" w:rsidTr="00872C9B">
        <w:tc>
          <w:tcPr>
            <w:tcW w:w="5165" w:type="dxa"/>
            <w:gridSpan w:val="6"/>
            <w:vMerge w:val="restart"/>
          </w:tcPr>
          <w:p w:rsidR="001370D7" w:rsidRPr="000C2CD9" w:rsidRDefault="001370D7" w:rsidP="00364A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2CD9"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 движимом имуществе </w:t>
            </w:r>
          </w:p>
        </w:tc>
        <w:tc>
          <w:tcPr>
            <w:tcW w:w="11048" w:type="dxa"/>
            <w:gridSpan w:val="10"/>
          </w:tcPr>
          <w:p w:rsidR="001370D7" w:rsidRPr="000C2CD9" w:rsidRDefault="001370D7" w:rsidP="008937B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2CD9">
              <w:rPr>
                <w:rFonts w:ascii="Times New Roman" w:hAnsi="Times New Roman" w:cs="Times New Roman"/>
                <w:sz w:val="16"/>
                <w:szCs w:val="16"/>
              </w:rPr>
              <w:t>Сведения о праве аренды или безвозмездного пользования имуществом</w:t>
            </w:r>
          </w:p>
        </w:tc>
      </w:tr>
      <w:tr w:rsidR="001370D7" w:rsidRPr="00123F3F" w:rsidTr="00872C9B">
        <w:tc>
          <w:tcPr>
            <w:tcW w:w="5165" w:type="dxa"/>
            <w:gridSpan w:val="6"/>
            <w:vMerge/>
          </w:tcPr>
          <w:p w:rsidR="001370D7" w:rsidRPr="000C2CD9" w:rsidRDefault="001370D7" w:rsidP="00661CA8">
            <w:pPr>
              <w:rPr>
                <w:sz w:val="16"/>
                <w:szCs w:val="16"/>
              </w:rPr>
            </w:pPr>
          </w:p>
        </w:tc>
        <w:tc>
          <w:tcPr>
            <w:tcW w:w="4961" w:type="dxa"/>
            <w:gridSpan w:val="5"/>
          </w:tcPr>
          <w:p w:rsidR="001370D7" w:rsidRPr="000C2CD9" w:rsidRDefault="001370D7" w:rsidP="00661C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2CD9">
              <w:rPr>
                <w:rFonts w:ascii="Times New Roman" w:hAnsi="Times New Roman" w:cs="Times New Roman"/>
                <w:sz w:val="16"/>
                <w:szCs w:val="16"/>
              </w:rPr>
              <w:t>организации, образующей инфраструктуру поддержки субъектов малого и среднего предпринимательства</w:t>
            </w:r>
          </w:p>
        </w:tc>
        <w:tc>
          <w:tcPr>
            <w:tcW w:w="6087" w:type="dxa"/>
            <w:gridSpan w:val="5"/>
          </w:tcPr>
          <w:p w:rsidR="001370D7" w:rsidRPr="000C2CD9" w:rsidRDefault="001370D7" w:rsidP="00661C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2CD9">
              <w:rPr>
                <w:rFonts w:ascii="Times New Roman" w:hAnsi="Times New Roman" w:cs="Times New Roman"/>
                <w:sz w:val="16"/>
                <w:szCs w:val="16"/>
              </w:rPr>
              <w:t>субъекта малого и среднего предпринимательства</w:t>
            </w:r>
          </w:p>
        </w:tc>
      </w:tr>
      <w:tr w:rsidR="001370D7" w:rsidRPr="00123F3F" w:rsidTr="00872C9B">
        <w:tc>
          <w:tcPr>
            <w:tcW w:w="1055" w:type="dxa"/>
            <w:vMerge w:val="restart"/>
          </w:tcPr>
          <w:p w:rsidR="001370D7" w:rsidRPr="000C2CD9" w:rsidRDefault="00EF15C4" w:rsidP="00EF15C4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="001370D7" w:rsidRPr="000C2CD9">
              <w:rPr>
                <w:rFonts w:ascii="Times New Roman" w:hAnsi="Times New Roman" w:cs="Times New Roman"/>
                <w:sz w:val="16"/>
                <w:szCs w:val="16"/>
              </w:rPr>
              <w:t>ип: оборудование, машины, механизмы, установки, транспортные средства, инвентарь, инструменты, иное</w:t>
            </w:r>
          </w:p>
        </w:tc>
        <w:tc>
          <w:tcPr>
            <w:tcW w:w="709" w:type="dxa"/>
            <w:vMerge w:val="restart"/>
          </w:tcPr>
          <w:p w:rsidR="001370D7" w:rsidRPr="000C2CD9" w:rsidRDefault="001370D7" w:rsidP="00EF15C4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0C2CD9">
              <w:rPr>
                <w:rFonts w:ascii="Times New Roman" w:hAnsi="Times New Roman" w:cs="Times New Roman"/>
                <w:sz w:val="16"/>
                <w:szCs w:val="16"/>
              </w:rPr>
              <w:t>Государственный регистрационный знак (при наличии)</w:t>
            </w:r>
          </w:p>
        </w:tc>
        <w:tc>
          <w:tcPr>
            <w:tcW w:w="850" w:type="dxa"/>
            <w:vMerge w:val="restart"/>
          </w:tcPr>
          <w:p w:rsidR="001370D7" w:rsidRPr="000C2CD9" w:rsidRDefault="00EF15C4" w:rsidP="00EF15C4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0C2CD9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0C2CD9">
              <w:rPr>
                <w:rFonts w:ascii="Times New Roman" w:hAnsi="Times New Roman" w:cs="Times New Roman"/>
                <w:sz w:val="16"/>
                <w:szCs w:val="16"/>
              </w:rPr>
              <w:t>именование</w:t>
            </w:r>
            <w:r w:rsidR="001370D7" w:rsidRPr="000C2CD9">
              <w:rPr>
                <w:rFonts w:ascii="Times New Roman" w:hAnsi="Times New Roman" w:cs="Times New Roman"/>
                <w:sz w:val="16"/>
                <w:szCs w:val="16"/>
              </w:rPr>
              <w:t xml:space="preserve"> объекта учета</w:t>
            </w:r>
          </w:p>
        </w:tc>
        <w:tc>
          <w:tcPr>
            <w:tcW w:w="709" w:type="dxa"/>
            <w:vMerge w:val="restart"/>
          </w:tcPr>
          <w:p w:rsidR="00112338" w:rsidRDefault="001370D7" w:rsidP="00661C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2CD9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</w:p>
          <w:p w:rsidR="001370D7" w:rsidRPr="000C2CD9" w:rsidRDefault="001370D7" w:rsidP="00661C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C2CD9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112338">
              <w:rPr>
                <w:rFonts w:ascii="Times New Roman" w:hAnsi="Times New Roman" w:cs="Times New Roman"/>
                <w:sz w:val="16"/>
                <w:szCs w:val="16"/>
              </w:rPr>
              <w:t>Ма</w:t>
            </w:r>
            <w:r w:rsidRPr="000C2CD9">
              <w:rPr>
                <w:rFonts w:ascii="Times New Roman" w:hAnsi="Times New Roman" w:cs="Times New Roman"/>
                <w:sz w:val="16"/>
                <w:szCs w:val="16"/>
              </w:rPr>
              <w:t>рка</w:t>
            </w:r>
            <w:proofErr w:type="spellEnd"/>
            <w:r w:rsidRPr="000C2CD9">
              <w:rPr>
                <w:rFonts w:ascii="Times New Roman" w:hAnsi="Times New Roman" w:cs="Times New Roman"/>
                <w:sz w:val="16"/>
                <w:szCs w:val="16"/>
              </w:rPr>
              <w:t>, модель</w:t>
            </w:r>
          </w:p>
        </w:tc>
        <w:tc>
          <w:tcPr>
            <w:tcW w:w="710" w:type="dxa"/>
            <w:vMerge w:val="restart"/>
          </w:tcPr>
          <w:p w:rsidR="001370D7" w:rsidRPr="000C2CD9" w:rsidRDefault="00112338" w:rsidP="00112338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="001370D7" w:rsidRPr="000C2CD9">
              <w:rPr>
                <w:rFonts w:ascii="Times New Roman" w:hAnsi="Times New Roman" w:cs="Times New Roman"/>
                <w:sz w:val="16"/>
                <w:szCs w:val="16"/>
              </w:rPr>
              <w:t>од выпуска</w:t>
            </w:r>
          </w:p>
        </w:tc>
        <w:tc>
          <w:tcPr>
            <w:tcW w:w="1132" w:type="dxa"/>
            <w:vMerge w:val="restart"/>
          </w:tcPr>
          <w:p w:rsidR="001370D7" w:rsidRPr="000C2CD9" w:rsidRDefault="001370D7" w:rsidP="00112338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0C2CD9">
              <w:rPr>
                <w:rFonts w:ascii="Times New Roman" w:hAnsi="Times New Roman" w:cs="Times New Roman"/>
                <w:sz w:val="16"/>
                <w:szCs w:val="16"/>
              </w:rPr>
              <w:t xml:space="preserve">Кадастровый номер объекта недвижимого имущества, в том числе земельного участка, </w:t>
            </w:r>
            <w:proofErr w:type="gramStart"/>
            <w:r w:rsidRPr="000C2CD9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gramEnd"/>
            <w:r w:rsidRPr="000C2CD9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proofErr w:type="gramStart"/>
            <w:r w:rsidRPr="000C2CD9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proofErr w:type="gramEnd"/>
            <w:r w:rsidRPr="000C2CD9">
              <w:rPr>
                <w:rFonts w:ascii="Times New Roman" w:hAnsi="Times New Roman" w:cs="Times New Roman"/>
                <w:sz w:val="16"/>
                <w:szCs w:val="16"/>
              </w:rPr>
              <w:t>) котором расположен объект</w:t>
            </w:r>
          </w:p>
        </w:tc>
        <w:tc>
          <w:tcPr>
            <w:tcW w:w="3119" w:type="dxa"/>
            <w:gridSpan w:val="3"/>
          </w:tcPr>
          <w:p w:rsidR="001370D7" w:rsidRPr="000C2CD9" w:rsidRDefault="001370D7" w:rsidP="00661C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2CD9">
              <w:rPr>
                <w:rFonts w:ascii="Times New Roman" w:hAnsi="Times New Roman" w:cs="Times New Roman"/>
                <w:sz w:val="16"/>
                <w:szCs w:val="16"/>
              </w:rPr>
              <w:t>Правообладатель</w:t>
            </w:r>
          </w:p>
        </w:tc>
        <w:tc>
          <w:tcPr>
            <w:tcW w:w="1842" w:type="dxa"/>
            <w:gridSpan w:val="2"/>
          </w:tcPr>
          <w:p w:rsidR="001370D7" w:rsidRPr="000C2CD9" w:rsidRDefault="001370D7" w:rsidP="00112338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0C2CD9">
              <w:rPr>
                <w:rFonts w:ascii="Times New Roman" w:hAnsi="Times New Roman" w:cs="Times New Roman"/>
                <w:sz w:val="16"/>
                <w:szCs w:val="16"/>
              </w:rPr>
              <w:t>Документы основание</w:t>
            </w:r>
          </w:p>
        </w:tc>
        <w:tc>
          <w:tcPr>
            <w:tcW w:w="4110" w:type="dxa"/>
            <w:gridSpan w:val="3"/>
          </w:tcPr>
          <w:p w:rsidR="001370D7" w:rsidRPr="000C2CD9" w:rsidRDefault="001370D7" w:rsidP="00661C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2CD9">
              <w:rPr>
                <w:rFonts w:ascii="Times New Roman" w:hAnsi="Times New Roman" w:cs="Times New Roman"/>
                <w:sz w:val="16"/>
                <w:szCs w:val="16"/>
              </w:rPr>
              <w:t>Правообладатель</w:t>
            </w:r>
          </w:p>
        </w:tc>
        <w:tc>
          <w:tcPr>
            <w:tcW w:w="1977" w:type="dxa"/>
            <w:gridSpan w:val="2"/>
          </w:tcPr>
          <w:p w:rsidR="001370D7" w:rsidRPr="000C2CD9" w:rsidRDefault="001370D7" w:rsidP="00112338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0C2CD9">
              <w:rPr>
                <w:rFonts w:ascii="Times New Roman" w:hAnsi="Times New Roman" w:cs="Times New Roman"/>
                <w:sz w:val="16"/>
                <w:szCs w:val="16"/>
              </w:rPr>
              <w:t>Документы основание</w:t>
            </w:r>
          </w:p>
        </w:tc>
      </w:tr>
      <w:tr w:rsidR="001370D7" w:rsidRPr="00123F3F" w:rsidTr="00872C9B">
        <w:trPr>
          <w:trHeight w:val="1962"/>
        </w:trPr>
        <w:tc>
          <w:tcPr>
            <w:tcW w:w="1055" w:type="dxa"/>
            <w:vMerge/>
          </w:tcPr>
          <w:p w:rsidR="001370D7" w:rsidRPr="000C2CD9" w:rsidRDefault="001370D7" w:rsidP="00661CA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1370D7" w:rsidRPr="000C2CD9" w:rsidRDefault="001370D7" w:rsidP="00661CA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370D7" w:rsidRPr="000C2CD9" w:rsidRDefault="001370D7" w:rsidP="00661CA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1370D7" w:rsidRPr="000C2CD9" w:rsidRDefault="001370D7" w:rsidP="00661CA8">
            <w:pPr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</w:tcPr>
          <w:p w:rsidR="001370D7" w:rsidRPr="000C2CD9" w:rsidRDefault="001370D7" w:rsidP="00661CA8">
            <w:pPr>
              <w:rPr>
                <w:sz w:val="16"/>
                <w:szCs w:val="16"/>
              </w:rPr>
            </w:pPr>
          </w:p>
        </w:tc>
        <w:tc>
          <w:tcPr>
            <w:tcW w:w="1132" w:type="dxa"/>
            <w:vMerge/>
          </w:tcPr>
          <w:p w:rsidR="001370D7" w:rsidRPr="000C2CD9" w:rsidRDefault="001370D7" w:rsidP="00661CA8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370D7" w:rsidRPr="000C2CD9" w:rsidRDefault="001370D7" w:rsidP="001123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2CD9">
              <w:rPr>
                <w:rFonts w:ascii="Times New Roman" w:hAnsi="Times New Roman" w:cs="Times New Roman"/>
                <w:sz w:val="16"/>
                <w:szCs w:val="16"/>
              </w:rPr>
              <w:t>Полное наименование</w:t>
            </w:r>
          </w:p>
        </w:tc>
        <w:tc>
          <w:tcPr>
            <w:tcW w:w="993" w:type="dxa"/>
          </w:tcPr>
          <w:p w:rsidR="001370D7" w:rsidRPr="000C2CD9" w:rsidRDefault="001370D7" w:rsidP="001123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2CD9">
              <w:rPr>
                <w:rFonts w:ascii="Times New Roman" w:hAnsi="Times New Roman" w:cs="Times New Roman"/>
                <w:sz w:val="16"/>
                <w:szCs w:val="16"/>
              </w:rPr>
              <w:t>ОГРН</w:t>
            </w:r>
          </w:p>
        </w:tc>
        <w:tc>
          <w:tcPr>
            <w:tcW w:w="851" w:type="dxa"/>
          </w:tcPr>
          <w:p w:rsidR="001370D7" w:rsidRPr="000C2CD9" w:rsidRDefault="001370D7" w:rsidP="001123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2CD9">
              <w:rPr>
                <w:rFonts w:ascii="Times New Roman" w:hAnsi="Times New Roman" w:cs="Times New Roman"/>
                <w:sz w:val="16"/>
                <w:szCs w:val="16"/>
              </w:rPr>
              <w:t>ИНН</w:t>
            </w:r>
          </w:p>
        </w:tc>
        <w:tc>
          <w:tcPr>
            <w:tcW w:w="992" w:type="dxa"/>
          </w:tcPr>
          <w:p w:rsidR="001370D7" w:rsidRPr="000C2CD9" w:rsidRDefault="001370D7" w:rsidP="00112338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0C2CD9">
              <w:rPr>
                <w:rFonts w:ascii="Times New Roman" w:hAnsi="Times New Roman" w:cs="Times New Roman"/>
                <w:sz w:val="16"/>
                <w:szCs w:val="16"/>
              </w:rPr>
              <w:t>Дата заключения договора</w:t>
            </w:r>
          </w:p>
        </w:tc>
        <w:tc>
          <w:tcPr>
            <w:tcW w:w="850" w:type="dxa"/>
          </w:tcPr>
          <w:p w:rsidR="001370D7" w:rsidRPr="000C2CD9" w:rsidRDefault="001370D7" w:rsidP="00112338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0C2CD9">
              <w:rPr>
                <w:rFonts w:ascii="Times New Roman" w:hAnsi="Times New Roman" w:cs="Times New Roman"/>
                <w:sz w:val="16"/>
                <w:szCs w:val="16"/>
              </w:rPr>
              <w:t>Дата окончания действия договора</w:t>
            </w:r>
          </w:p>
        </w:tc>
        <w:tc>
          <w:tcPr>
            <w:tcW w:w="1647" w:type="dxa"/>
          </w:tcPr>
          <w:p w:rsidR="001370D7" w:rsidRPr="000C2CD9" w:rsidRDefault="001370D7" w:rsidP="001123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2CD9">
              <w:rPr>
                <w:rFonts w:ascii="Times New Roman" w:hAnsi="Times New Roman" w:cs="Times New Roman"/>
                <w:sz w:val="16"/>
                <w:szCs w:val="16"/>
              </w:rPr>
              <w:t>Полное наименование</w:t>
            </w:r>
          </w:p>
        </w:tc>
        <w:tc>
          <w:tcPr>
            <w:tcW w:w="1329" w:type="dxa"/>
          </w:tcPr>
          <w:p w:rsidR="001370D7" w:rsidRPr="000C2CD9" w:rsidRDefault="001370D7" w:rsidP="001123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2CD9">
              <w:rPr>
                <w:rFonts w:ascii="Times New Roman" w:hAnsi="Times New Roman" w:cs="Times New Roman"/>
                <w:sz w:val="16"/>
                <w:szCs w:val="16"/>
              </w:rPr>
              <w:t>ОГРН</w:t>
            </w:r>
          </w:p>
        </w:tc>
        <w:tc>
          <w:tcPr>
            <w:tcW w:w="1134" w:type="dxa"/>
          </w:tcPr>
          <w:p w:rsidR="001370D7" w:rsidRPr="000C2CD9" w:rsidRDefault="001370D7" w:rsidP="001123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2CD9">
              <w:rPr>
                <w:rFonts w:ascii="Times New Roman" w:hAnsi="Times New Roman" w:cs="Times New Roman"/>
                <w:sz w:val="16"/>
                <w:szCs w:val="16"/>
              </w:rPr>
              <w:t>ИНН</w:t>
            </w:r>
          </w:p>
        </w:tc>
        <w:tc>
          <w:tcPr>
            <w:tcW w:w="993" w:type="dxa"/>
          </w:tcPr>
          <w:p w:rsidR="001370D7" w:rsidRPr="000C2CD9" w:rsidRDefault="001370D7" w:rsidP="001123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2CD9">
              <w:rPr>
                <w:rFonts w:ascii="Times New Roman" w:hAnsi="Times New Roman" w:cs="Times New Roman"/>
                <w:sz w:val="16"/>
                <w:szCs w:val="16"/>
              </w:rPr>
              <w:t>Дата заключения договора</w:t>
            </w:r>
          </w:p>
        </w:tc>
        <w:tc>
          <w:tcPr>
            <w:tcW w:w="984" w:type="dxa"/>
          </w:tcPr>
          <w:p w:rsidR="001370D7" w:rsidRPr="000C2CD9" w:rsidRDefault="001370D7" w:rsidP="001123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2CD9">
              <w:rPr>
                <w:rFonts w:ascii="Times New Roman" w:hAnsi="Times New Roman" w:cs="Times New Roman"/>
                <w:sz w:val="16"/>
                <w:szCs w:val="16"/>
              </w:rPr>
              <w:t>Дата окончания действия договора</w:t>
            </w:r>
          </w:p>
        </w:tc>
      </w:tr>
      <w:tr w:rsidR="001370D7" w:rsidRPr="00123F3F" w:rsidTr="00872C9B">
        <w:trPr>
          <w:trHeight w:val="207"/>
        </w:trPr>
        <w:tc>
          <w:tcPr>
            <w:tcW w:w="1055" w:type="dxa"/>
          </w:tcPr>
          <w:p w:rsidR="00112338" w:rsidRDefault="00112338" w:rsidP="001123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70D7" w:rsidRPr="00ED5051" w:rsidRDefault="00112338" w:rsidP="001123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1370D7" w:rsidRPr="00ED505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112338" w:rsidRDefault="00112338" w:rsidP="001123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70D7" w:rsidRPr="00ED5051" w:rsidRDefault="001370D7" w:rsidP="001123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051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850" w:type="dxa"/>
          </w:tcPr>
          <w:p w:rsidR="00112338" w:rsidRDefault="00112338" w:rsidP="001123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70D7" w:rsidRPr="00ED5051" w:rsidRDefault="001370D7" w:rsidP="001123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051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709" w:type="dxa"/>
          </w:tcPr>
          <w:p w:rsidR="001370D7" w:rsidRPr="00ED5051" w:rsidRDefault="00112338" w:rsidP="0011233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6</w:t>
            </w:r>
          </w:p>
        </w:tc>
        <w:tc>
          <w:tcPr>
            <w:tcW w:w="710" w:type="dxa"/>
          </w:tcPr>
          <w:p w:rsidR="001370D7" w:rsidRPr="00ED5051" w:rsidRDefault="001370D7" w:rsidP="0011233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05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11233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ED505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2" w:type="dxa"/>
          </w:tcPr>
          <w:p w:rsidR="00112338" w:rsidRDefault="00112338" w:rsidP="001123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70D7" w:rsidRPr="00ED5051" w:rsidRDefault="00112338" w:rsidP="001123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1370D7" w:rsidRPr="00ED505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:rsidR="00112338" w:rsidRDefault="00112338" w:rsidP="00112338">
            <w:pPr>
              <w:pStyle w:val="ConsPlusNormal"/>
              <w:tabs>
                <w:tab w:val="left" w:pos="1050"/>
                <w:tab w:val="center" w:pos="129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70D7" w:rsidRPr="00ED5051" w:rsidRDefault="001370D7" w:rsidP="00112338">
            <w:pPr>
              <w:pStyle w:val="ConsPlusNormal"/>
              <w:tabs>
                <w:tab w:val="left" w:pos="1050"/>
                <w:tab w:val="center" w:pos="129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051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993" w:type="dxa"/>
          </w:tcPr>
          <w:p w:rsidR="00112338" w:rsidRDefault="00112338" w:rsidP="001123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70D7" w:rsidRPr="00ED5051" w:rsidRDefault="001370D7" w:rsidP="001123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051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51" w:type="dxa"/>
          </w:tcPr>
          <w:p w:rsidR="00112338" w:rsidRDefault="00112338" w:rsidP="001123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70D7" w:rsidRPr="00ED5051" w:rsidRDefault="001370D7" w:rsidP="001123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051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992" w:type="dxa"/>
          </w:tcPr>
          <w:p w:rsidR="00112338" w:rsidRDefault="00112338" w:rsidP="001123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70D7" w:rsidRPr="00ED5051" w:rsidRDefault="001370D7" w:rsidP="001123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051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850" w:type="dxa"/>
          </w:tcPr>
          <w:p w:rsidR="00112338" w:rsidRDefault="00112338" w:rsidP="001123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70D7" w:rsidRPr="00ED5051" w:rsidRDefault="001370D7" w:rsidP="001123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051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647" w:type="dxa"/>
          </w:tcPr>
          <w:p w:rsidR="00112338" w:rsidRDefault="00112338" w:rsidP="001123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70D7" w:rsidRPr="00ED5051" w:rsidRDefault="001370D7" w:rsidP="001123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051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329" w:type="dxa"/>
          </w:tcPr>
          <w:p w:rsidR="00112338" w:rsidRDefault="00112338" w:rsidP="001123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70D7" w:rsidRPr="00ED5051" w:rsidRDefault="001370D7" w:rsidP="001123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051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134" w:type="dxa"/>
          </w:tcPr>
          <w:p w:rsidR="00112338" w:rsidRDefault="00112338" w:rsidP="001123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70D7" w:rsidRPr="00ED5051" w:rsidRDefault="001370D7" w:rsidP="001123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051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993" w:type="dxa"/>
          </w:tcPr>
          <w:p w:rsidR="00112338" w:rsidRDefault="00112338" w:rsidP="001123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70D7" w:rsidRPr="00ED5051" w:rsidRDefault="001370D7" w:rsidP="001123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051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984" w:type="dxa"/>
          </w:tcPr>
          <w:p w:rsidR="00112338" w:rsidRDefault="00112338" w:rsidP="001123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70D7" w:rsidRPr="00ED5051" w:rsidRDefault="001370D7" w:rsidP="001123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051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</w:tr>
      <w:tr w:rsidR="00E35C0C" w:rsidRPr="000C2CD9" w:rsidTr="00872C9B">
        <w:trPr>
          <w:trHeight w:val="28"/>
        </w:trPr>
        <w:tc>
          <w:tcPr>
            <w:tcW w:w="1055" w:type="dxa"/>
          </w:tcPr>
          <w:p w:rsidR="00E35C0C" w:rsidRPr="000C2CD9" w:rsidRDefault="00E35C0C" w:rsidP="00661C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E35C0C" w:rsidRPr="000C2CD9" w:rsidRDefault="00E35C0C" w:rsidP="00661C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35C0C" w:rsidRPr="000C2CD9" w:rsidRDefault="00E35C0C" w:rsidP="00661C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E35C0C" w:rsidRPr="000C2CD9" w:rsidRDefault="00E35C0C" w:rsidP="00661C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</w:tcPr>
          <w:p w:rsidR="00E35C0C" w:rsidRPr="000C2CD9" w:rsidRDefault="00E35C0C" w:rsidP="00661C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</w:tcPr>
          <w:p w:rsidR="00E35C0C" w:rsidRPr="000C2CD9" w:rsidRDefault="00E35C0C" w:rsidP="00661C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E35C0C" w:rsidRPr="000C2CD9" w:rsidRDefault="00E35C0C" w:rsidP="00661CA8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E35C0C" w:rsidRPr="000C2CD9" w:rsidRDefault="00E35C0C" w:rsidP="00661CA8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E35C0C" w:rsidRPr="000C2CD9" w:rsidRDefault="00E35C0C" w:rsidP="00661CA8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35C0C" w:rsidRPr="000C2CD9" w:rsidRDefault="00E35C0C" w:rsidP="00661CA8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35C0C" w:rsidRPr="000C2CD9" w:rsidRDefault="00E35C0C" w:rsidP="00661CA8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7" w:type="dxa"/>
          </w:tcPr>
          <w:p w:rsidR="00E35C0C" w:rsidRPr="000C2CD9" w:rsidRDefault="00E35C0C" w:rsidP="00661CA8">
            <w:pPr>
              <w:pStyle w:val="ConsPlusNormal"/>
              <w:ind w:left="10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9" w:type="dxa"/>
          </w:tcPr>
          <w:p w:rsidR="00E35C0C" w:rsidRPr="000C2CD9" w:rsidRDefault="00E35C0C" w:rsidP="00661CA8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35C0C" w:rsidRPr="000C2CD9" w:rsidRDefault="00E35C0C" w:rsidP="00661CA8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E35C0C" w:rsidRPr="000C2CD9" w:rsidRDefault="00E35C0C" w:rsidP="00661CA8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4" w:type="dxa"/>
          </w:tcPr>
          <w:p w:rsidR="00E35C0C" w:rsidRPr="000C2CD9" w:rsidRDefault="00E35C0C" w:rsidP="00661CA8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937B5" w:rsidRPr="000C2CD9" w:rsidTr="00872C9B">
        <w:trPr>
          <w:trHeight w:val="334"/>
        </w:trPr>
        <w:tc>
          <w:tcPr>
            <w:tcW w:w="1055" w:type="dxa"/>
          </w:tcPr>
          <w:p w:rsidR="008937B5" w:rsidRPr="000C2CD9" w:rsidRDefault="008937B5" w:rsidP="00661C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937B5" w:rsidRPr="000C2CD9" w:rsidRDefault="008937B5" w:rsidP="00661C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937B5" w:rsidRPr="000C2CD9" w:rsidRDefault="008937B5" w:rsidP="00661C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937B5" w:rsidRPr="000C2CD9" w:rsidRDefault="008937B5" w:rsidP="00661C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</w:tcPr>
          <w:p w:rsidR="008937B5" w:rsidRPr="000C2CD9" w:rsidRDefault="008937B5" w:rsidP="00661C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</w:tcPr>
          <w:p w:rsidR="008937B5" w:rsidRPr="000C2CD9" w:rsidRDefault="008937B5" w:rsidP="00661C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8937B5" w:rsidRDefault="008937B5" w:rsidP="00661CA8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8937B5" w:rsidRDefault="008937B5" w:rsidP="00661CA8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937B5" w:rsidRDefault="008937B5" w:rsidP="00661CA8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937B5" w:rsidRDefault="008937B5" w:rsidP="00661CA8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937B5" w:rsidRDefault="008937B5" w:rsidP="00661CA8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7" w:type="dxa"/>
          </w:tcPr>
          <w:p w:rsidR="008937B5" w:rsidRPr="000C2CD9" w:rsidRDefault="008937B5" w:rsidP="002E4383">
            <w:pPr>
              <w:pStyle w:val="ConsPlusNormal"/>
              <w:ind w:left="102"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евенк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Жанна Васильевна</w:t>
            </w:r>
          </w:p>
        </w:tc>
        <w:tc>
          <w:tcPr>
            <w:tcW w:w="1329" w:type="dxa"/>
          </w:tcPr>
          <w:p w:rsidR="008937B5" w:rsidRPr="000C2CD9" w:rsidRDefault="008937B5" w:rsidP="00661CA8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7345303900061</w:t>
            </w:r>
          </w:p>
        </w:tc>
        <w:tc>
          <w:tcPr>
            <w:tcW w:w="1134" w:type="dxa"/>
          </w:tcPr>
          <w:p w:rsidR="008937B5" w:rsidRPr="000C2CD9" w:rsidRDefault="008937B5" w:rsidP="00661CA8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1400874312</w:t>
            </w:r>
          </w:p>
        </w:tc>
        <w:tc>
          <w:tcPr>
            <w:tcW w:w="993" w:type="dxa"/>
          </w:tcPr>
          <w:p w:rsidR="008937B5" w:rsidRPr="000C2CD9" w:rsidRDefault="008937B5" w:rsidP="008937B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.01.2018</w:t>
            </w:r>
          </w:p>
        </w:tc>
        <w:tc>
          <w:tcPr>
            <w:tcW w:w="984" w:type="dxa"/>
          </w:tcPr>
          <w:p w:rsidR="008937B5" w:rsidRPr="000C2CD9" w:rsidRDefault="008937B5" w:rsidP="008937B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.01.2023</w:t>
            </w:r>
          </w:p>
        </w:tc>
      </w:tr>
      <w:tr w:rsidR="00DE7CE1" w:rsidRPr="000C2CD9" w:rsidTr="00872C9B">
        <w:trPr>
          <w:trHeight w:val="334"/>
        </w:trPr>
        <w:tc>
          <w:tcPr>
            <w:tcW w:w="1055" w:type="dxa"/>
          </w:tcPr>
          <w:p w:rsidR="00DE7CE1" w:rsidRPr="000C2CD9" w:rsidRDefault="00DE7CE1" w:rsidP="00661C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E7CE1" w:rsidRPr="000C2CD9" w:rsidRDefault="00DE7CE1" w:rsidP="00661C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E7CE1" w:rsidRPr="000C2CD9" w:rsidRDefault="00DE7CE1" w:rsidP="00661C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E7CE1" w:rsidRPr="000C2CD9" w:rsidRDefault="00DE7CE1" w:rsidP="00661C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</w:tcPr>
          <w:p w:rsidR="00DE7CE1" w:rsidRPr="000C2CD9" w:rsidRDefault="00DE7CE1" w:rsidP="00661C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</w:tcPr>
          <w:p w:rsidR="00DE7CE1" w:rsidRPr="000C2CD9" w:rsidRDefault="00DE7CE1" w:rsidP="00661C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DE7CE1" w:rsidRDefault="00DE7CE1" w:rsidP="00661CA8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DE7CE1" w:rsidRDefault="00DE7CE1" w:rsidP="00661CA8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E7CE1" w:rsidRDefault="00DE7CE1" w:rsidP="00661CA8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E7CE1" w:rsidRDefault="00DE7CE1" w:rsidP="00661CA8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E7CE1" w:rsidRDefault="00DE7CE1" w:rsidP="00661CA8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7" w:type="dxa"/>
          </w:tcPr>
          <w:p w:rsidR="00DE7CE1" w:rsidRPr="000C2CD9" w:rsidRDefault="00DE7CE1" w:rsidP="00661CA8">
            <w:pPr>
              <w:pStyle w:val="ConsPlusNormal"/>
              <w:ind w:left="102"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евенк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Жанна Васильевна</w:t>
            </w:r>
          </w:p>
        </w:tc>
        <w:tc>
          <w:tcPr>
            <w:tcW w:w="1329" w:type="dxa"/>
          </w:tcPr>
          <w:p w:rsidR="00DE7CE1" w:rsidRPr="000C2CD9" w:rsidRDefault="00DE7CE1" w:rsidP="00661CA8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7345303900061</w:t>
            </w:r>
          </w:p>
        </w:tc>
        <w:tc>
          <w:tcPr>
            <w:tcW w:w="1134" w:type="dxa"/>
          </w:tcPr>
          <w:p w:rsidR="00DE7CE1" w:rsidRPr="000C2CD9" w:rsidRDefault="00DE7CE1" w:rsidP="00661CA8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1400874312</w:t>
            </w:r>
          </w:p>
        </w:tc>
        <w:tc>
          <w:tcPr>
            <w:tcW w:w="993" w:type="dxa"/>
          </w:tcPr>
          <w:p w:rsidR="00DE7CE1" w:rsidRPr="000C2CD9" w:rsidRDefault="00DE7CE1" w:rsidP="00661CA8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.01.2018</w:t>
            </w:r>
          </w:p>
        </w:tc>
        <w:tc>
          <w:tcPr>
            <w:tcW w:w="984" w:type="dxa"/>
          </w:tcPr>
          <w:p w:rsidR="00DE7CE1" w:rsidRPr="000C2CD9" w:rsidRDefault="00DE7CE1" w:rsidP="00661CA8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.01.2023</w:t>
            </w:r>
          </w:p>
        </w:tc>
      </w:tr>
      <w:tr w:rsidR="009F6E6F" w:rsidRPr="000C2CD9" w:rsidTr="005C28E6">
        <w:trPr>
          <w:trHeight w:val="93"/>
        </w:trPr>
        <w:tc>
          <w:tcPr>
            <w:tcW w:w="1055" w:type="dxa"/>
          </w:tcPr>
          <w:p w:rsidR="009F6E6F" w:rsidRPr="004A6670" w:rsidRDefault="009F6E6F" w:rsidP="00661C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</w:tcPr>
          <w:p w:rsidR="009F6E6F" w:rsidRPr="004A6670" w:rsidRDefault="009F6E6F" w:rsidP="00661C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</w:tcPr>
          <w:p w:rsidR="009F6E6F" w:rsidRPr="004A6670" w:rsidRDefault="009F6E6F" w:rsidP="00661C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</w:tcPr>
          <w:p w:rsidR="009F6E6F" w:rsidRPr="004A6670" w:rsidRDefault="009F6E6F" w:rsidP="00661C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10" w:type="dxa"/>
          </w:tcPr>
          <w:p w:rsidR="009F6E6F" w:rsidRPr="004A6670" w:rsidRDefault="009F6E6F" w:rsidP="00661C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2" w:type="dxa"/>
          </w:tcPr>
          <w:p w:rsidR="009F6E6F" w:rsidRPr="004A6670" w:rsidRDefault="009F6E6F" w:rsidP="00661C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</w:tcPr>
          <w:p w:rsidR="009F6E6F" w:rsidRPr="004A6670" w:rsidRDefault="009F6E6F" w:rsidP="00661CA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</w:tcPr>
          <w:p w:rsidR="009F6E6F" w:rsidRPr="004A6670" w:rsidRDefault="009F6E6F" w:rsidP="00661CA8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</w:tcPr>
          <w:p w:rsidR="009F6E6F" w:rsidRPr="004A6670" w:rsidRDefault="009F6E6F" w:rsidP="00661CA8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</w:tcPr>
          <w:p w:rsidR="009F6E6F" w:rsidRPr="004A6670" w:rsidRDefault="009F6E6F" w:rsidP="00661CA8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</w:tcPr>
          <w:p w:rsidR="009F6E6F" w:rsidRPr="004A6670" w:rsidRDefault="009F6E6F" w:rsidP="00661CA8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647" w:type="dxa"/>
          </w:tcPr>
          <w:p w:rsidR="009F6E6F" w:rsidRPr="009F6E6F" w:rsidRDefault="009F6E6F" w:rsidP="00275D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6E6F">
              <w:rPr>
                <w:rFonts w:ascii="Times New Roman" w:hAnsi="Times New Roman" w:cs="Times New Roman"/>
                <w:sz w:val="16"/>
                <w:szCs w:val="16"/>
              </w:rPr>
              <w:t>И.П.                   Мордвинцев  Александр Васильевич</w:t>
            </w:r>
          </w:p>
        </w:tc>
        <w:tc>
          <w:tcPr>
            <w:tcW w:w="1329" w:type="dxa"/>
          </w:tcPr>
          <w:p w:rsidR="009F6E6F" w:rsidRPr="009F6E6F" w:rsidRDefault="009F6E6F" w:rsidP="00275D67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6E6F">
              <w:rPr>
                <w:rFonts w:ascii="Times New Roman" w:hAnsi="Times New Roman" w:cs="Times New Roman"/>
                <w:sz w:val="16"/>
                <w:szCs w:val="16"/>
              </w:rPr>
              <w:t>309345326000092</w:t>
            </w:r>
          </w:p>
        </w:tc>
        <w:tc>
          <w:tcPr>
            <w:tcW w:w="1134" w:type="dxa"/>
          </w:tcPr>
          <w:p w:rsidR="009F6E6F" w:rsidRPr="009F6E6F" w:rsidRDefault="009F6E6F" w:rsidP="00275D67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F6E6F">
              <w:rPr>
                <w:rFonts w:ascii="Times New Roman" w:hAnsi="Times New Roman" w:cs="Times New Roman"/>
                <w:sz w:val="16"/>
                <w:szCs w:val="16"/>
              </w:rPr>
              <w:t>341400039390</w:t>
            </w:r>
          </w:p>
        </w:tc>
        <w:tc>
          <w:tcPr>
            <w:tcW w:w="993" w:type="dxa"/>
          </w:tcPr>
          <w:p w:rsidR="009F6E6F" w:rsidRPr="000C2CD9" w:rsidRDefault="009F6E6F" w:rsidP="00275D67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.06.2018</w:t>
            </w:r>
          </w:p>
        </w:tc>
        <w:tc>
          <w:tcPr>
            <w:tcW w:w="984" w:type="dxa"/>
          </w:tcPr>
          <w:p w:rsidR="009F6E6F" w:rsidRPr="000C2CD9" w:rsidRDefault="009F6E6F" w:rsidP="00275D67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.06.2021</w:t>
            </w:r>
          </w:p>
        </w:tc>
      </w:tr>
      <w:tr w:rsidR="00DE7CE1" w:rsidRPr="000C2CD9" w:rsidTr="00872C9B">
        <w:trPr>
          <w:trHeight w:val="315"/>
        </w:trPr>
        <w:tc>
          <w:tcPr>
            <w:tcW w:w="1055" w:type="dxa"/>
          </w:tcPr>
          <w:p w:rsidR="00DE7CE1" w:rsidRPr="000C2CD9" w:rsidRDefault="00DE7CE1" w:rsidP="00661C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E7CE1" w:rsidRPr="000C2CD9" w:rsidRDefault="00DE7CE1" w:rsidP="00661C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E7CE1" w:rsidRPr="000C2CD9" w:rsidRDefault="00DE7CE1" w:rsidP="00661C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E7CE1" w:rsidRPr="000C2CD9" w:rsidRDefault="00DE7CE1" w:rsidP="00661C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</w:tcPr>
          <w:p w:rsidR="00DE7CE1" w:rsidRPr="000C2CD9" w:rsidRDefault="00DE7CE1" w:rsidP="00661C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</w:tcPr>
          <w:p w:rsidR="00DE7CE1" w:rsidRPr="000C2CD9" w:rsidRDefault="00DE7CE1" w:rsidP="00661C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DE7CE1" w:rsidRDefault="00DE7CE1" w:rsidP="00364A7B">
            <w:pPr>
              <w:pStyle w:val="ConsPlusNormal"/>
              <w:widowControl w:val="0"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DE7CE1" w:rsidRDefault="00DE7CE1" w:rsidP="00661CA8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E7CE1" w:rsidRDefault="00DE7CE1" w:rsidP="00661CA8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E7CE1" w:rsidRDefault="00DE7CE1" w:rsidP="00661CA8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E7CE1" w:rsidRDefault="00DE7CE1" w:rsidP="00661CA8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7" w:type="dxa"/>
          </w:tcPr>
          <w:p w:rsidR="00DE7CE1" w:rsidRDefault="00DE7CE1" w:rsidP="00364A7B">
            <w:pPr>
              <w:pStyle w:val="ConsPlusNormal"/>
              <w:ind w:left="221" w:hanging="22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9" w:type="dxa"/>
          </w:tcPr>
          <w:p w:rsidR="00DE7CE1" w:rsidRDefault="00DE7CE1" w:rsidP="00661CA8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E7CE1" w:rsidRDefault="00DE7CE1" w:rsidP="00661CA8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DE7CE1" w:rsidRPr="000C2CD9" w:rsidRDefault="00DE7CE1" w:rsidP="00661CA8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4" w:type="dxa"/>
          </w:tcPr>
          <w:p w:rsidR="00DE7CE1" w:rsidRPr="000C2CD9" w:rsidRDefault="00DE7CE1" w:rsidP="00661CA8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E7CE1" w:rsidRPr="000C2CD9" w:rsidTr="00B96710">
        <w:trPr>
          <w:trHeight w:val="299"/>
        </w:trPr>
        <w:tc>
          <w:tcPr>
            <w:tcW w:w="1055" w:type="dxa"/>
          </w:tcPr>
          <w:p w:rsidR="00DE7CE1" w:rsidRPr="000C2CD9" w:rsidRDefault="00DE7CE1" w:rsidP="00661C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E7CE1" w:rsidRPr="000C2CD9" w:rsidRDefault="00DE7CE1" w:rsidP="00661C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E7CE1" w:rsidRPr="000C2CD9" w:rsidRDefault="00DE7CE1" w:rsidP="00661C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E7CE1" w:rsidRPr="000C2CD9" w:rsidRDefault="00DE7CE1" w:rsidP="00661C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</w:tcPr>
          <w:p w:rsidR="00DE7CE1" w:rsidRPr="000C2CD9" w:rsidRDefault="00DE7CE1" w:rsidP="00661C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</w:tcPr>
          <w:p w:rsidR="00DE7CE1" w:rsidRPr="000C2CD9" w:rsidRDefault="00DE7CE1" w:rsidP="00661C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DE7CE1" w:rsidRDefault="00DE7CE1" w:rsidP="00364A7B">
            <w:pPr>
              <w:pStyle w:val="ConsPlusNormal"/>
              <w:widowControl w:val="0"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DE7CE1" w:rsidRDefault="00DE7CE1" w:rsidP="00661CA8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E7CE1" w:rsidRDefault="00DE7CE1" w:rsidP="00661CA8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E7CE1" w:rsidRDefault="00DE7CE1" w:rsidP="00661CA8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E7CE1" w:rsidRDefault="00DE7CE1" w:rsidP="00661CA8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7" w:type="dxa"/>
          </w:tcPr>
          <w:p w:rsidR="00DE7CE1" w:rsidRPr="004A6670" w:rsidRDefault="00DC2EC5" w:rsidP="00661C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DC2EC5">
              <w:rPr>
                <w:rFonts w:ascii="Times New Roman" w:hAnsi="Times New Roman" w:cs="Times New Roman"/>
                <w:sz w:val="16"/>
                <w:szCs w:val="16"/>
              </w:rPr>
              <w:t>И.</w:t>
            </w:r>
            <w:proofErr w:type="gramStart"/>
            <w:r w:rsidRPr="00DC2EC5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DC2EC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C2EC5">
              <w:rPr>
                <w:rFonts w:ascii="Times New Roman" w:hAnsi="Times New Roman" w:cs="Times New Roman"/>
                <w:sz w:val="16"/>
                <w:szCs w:val="16"/>
              </w:rPr>
              <w:t>Потокин</w:t>
            </w:r>
            <w:proofErr w:type="spellEnd"/>
            <w:r w:rsidRPr="00DC2EC5">
              <w:rPr>
                <w:rFonts w:ascii="Times New Roman" w:hAnsi="Times New Roman" w:cs="Times New Roman"/>
                <w:sz w:val="16"/>
                <w:szCs w:val="16"/>
              </w:rPr>
              <w:t xml:space="preserve"> А.Ю.</w:t>
            </w:r>
          </w:p>
        </w:tc>
        <w:tc>
          <w:tcPr>
            <w:tcW w:w="1329" w:type="dxa"/>
          </w:tcPr>
          <w:p w:rsidR="00DE7CE1" w:rsidRPr="00DC2EC5" w:rsidRDefault="00DC2EC5" w:rsidP="00661CA8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C2EC5">
              <w:rPr>
                <w:rFonts w:ascii="Times New Roman" w:hAnsi="Times New Roman" w:cs="Times New Roman"/>
                <w:sz w:val="16"/>
                <w:szCs w:val="16"/>
              </w:rPr>
              <w:t>308345317700022</w:t>
            </w:r>
          </w:p>
        </w:tc>
        <w:tc>
          <w:tcPr>
            <w:tcW w:w="1134" w:type="dxa"/>
          </w:tcPr>
          <w:p w:rsidR="00DE7CE1" w:rsidRPr="00DC2EC5" w:rsidRDefault="00DC2EC5" w:rsidP="00661CA8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C2EC5">
              <w:rPr>
                <w:rFonts w:ascii="Times New Roman" w:hAnsi="Times New Roman" w:cs="Times New Roman"/>
                <w:sz w:val="16"/>
                <w:szCs w:val="16"/>
              </w:rPr>
              <w:t>341401696528</w:t>
            </w:r>
          </w:p>
        </w:tc>
        <w:tc>
          <w:tcPr>
            <w:tcW w:w="993" w:type="dxa"/>
          </w:tcPr>
          <w:p w:rsidR="00DE7CE1" w:rsidRPr="00DC2EC5" w:rsidRDefault="004A1A27" w:rsidP="00661CA8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DC2EC5">
              <w:rPr>
                <w:rFonts w:ascii="Times New Roman" w:hAnsi="Times New Roman" w:cs="Times New Roman"/>
                <w:sz w:val="16"/>
                <w:szCs w:val="16"/>
              </w:rPr>
              <w:t>.03.2020</w:t>
            </w:r>
          </w:p>
        </w:tc>
        <w:tc>
          <w:tcPr>
            <w:tcW w:w="984" w:type="dxa"/>
          </w:tcPr>
          <w:p w:rsidR="00DE7CE1" w:rsidRPr="00DC2EC5" w:rsidRDefault="00DC2EC5" w:rsidP="00661CA8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.03.2023</w:t>
            </w:r>
          </w:p>
        </w:tc>
      </w:tr>
      <w:tr w:rsidR="00DC2EC5" w:rsidRPr="000C2CD9" w:rsidTr="00B96710">
        <w:trPr>
          <w:trHeight w:val="322"/>
        </w:trPr>
        <w:tc>
          <w:tcPr>
            <w:tcW w:w="1055" w:type="dxa"/>
          </w:tcPr>
          <w:p w:rsidR="00DC2EC5" w:rsidRPr="000C2CD9" w:rsidRDefault="00DC2EC5" w:rsidP="00661C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C2EC5" w:rsidRPr="000C2CD9" w:rsidRDefault="00DC2EC5" w:rsidP="00661C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C2EC5" w:rsidRPr="000C2CD9" w:rsidRDefault="00DC2EC5" w:rsidP="00661C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C2EC5" w:rsidRPr="000C2CD9" w:rsidRDefault="00DC2EC5" w:rsidP="00661C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</w:tcPr>
          <w:p w:rsidR="00DC2EC5" w:rsidRPr="000C2CD9" w:rsidRDefault="00DC2EC5" w:rsidP="00661C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</w:tcPr>
          <w:p w:rsidR="00DC2EC5" w:rsidRPr="000C2CD9" w:rsidRDefault="00DC2EC5" w:rsidP="00661C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DC2EC5" w:rsidRPr="000C2CD9" w:rsidRDefault="00DC2EC5" w:rsidP="00661CA8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DC2EC5" w:rsidRPr="000C2CD9" w:rsidRDefault="00DC2EC5" w:rsidP="00661CA8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C2EC5" w:rsidRPr="000C2CD9" w:rsidRDefault="00DC2EC5" w:rsidP="00661CA8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C2EC5" w:rsidRPr="000C2CD9" w:rsidRDefault="00DC2EC5" w:rsidP="00661C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C2EC5" w:rsidRPr="000C2CD9" w:rsidRDefault="00DC2EC5" w:rsidP="00661C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7" w:type="dxa"/>
          </w:tcPr>
          <w:p w:rsidR="00DC2EC5" w:rsidRPr="000C2CD9" w:rsidRDefault="00DC2EC5" w:rsidP="00661C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2EC5">
              <w:rPr>
                <w:rFonts w:ascii="Times New Roman" w:hAnsi="Times New Roman" w:cs="Times New Roman"/>
                <w:sz w:val="16"/>
                <w:szCs w:val="16"/>
              </w:rPr>
              <w:t>И.</w:t>
            </w:r>
            <w:proofErr w:type="gramStart"/>
            <w:r w:rsidRPr="00DC2EC5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DC2EC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C2EC5">
              <w:rPr>
                <w:rFonts w:ascii="Times New Roman" w:hAnsi="Times New Roman" w:cs="Times New Roman"/>
                <w:sz w:val="16"/>
                <w:szCs w:val="16"/>
              </w:rPr>
              <w:t>Потокин</w:t>
            </w:r>
            <w:proofErr w:type="spellEnd"/>
            <w:r w:rsidRPr="00DC2EC5">
              <w:rPr>
                <w:rFonts w:ascii="Times New Roman" w:hAnsi="Times New Roman" w:cs="Times New Roman"/>
                <w:sz w:val="16"/>
                <w:szCs w:val="16"/>
              </w:rPr>
              <w:t xml:space="preserve"> А.Ю.</w:t>
            </w:r>
          </w:p>
        </w:tc>
        <w:tc>
          <w:tcPr>
            <w:tcW w:w="1329" w:type="dxa"/>
          </w:tcPr>
          <w:p w:rsidR="00DC2EC5" w:rsidRPr="00DC2EC5" w:rsidRDefault="00DC2EC5" w:rsidP="00C6330A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C2EC5">
              <w:rPr>
                <w:rFonts w:ascii="Times New Roman" w:hAnsi="Times New Roman" w:cs="Times New Roman"/>
                <w:sz w:val="16"/>
                <w:szCs w:val="16"/>
              </w:rPr>
              <w:t>308345317700022</w:t>
            </w:r>
          </w:p>
        </w:tc>
        <w:tc>
          <w:tcPr>
            <w:tcW w:w="1134" w:type="dxa"/>
          </w:tcPr>
          <w:p w:rsidR="00DC2EC5" w:rsidRPr="00DC2EC5" w:rsidRDefault="00DC2EC5" w:rsidP="00C6330A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C2EC5">
              <w:rPr>
                <w:rFonts w:ascii="Times New Roman" w:hAnsi="Times New Roman" w:cs="Times New Roman"/>
                <w:sz w:val="16"/>
                <w:szCs w:val="16"/>
              </w:rPr>
              <w:t>341401696528</w:t>
            </w:r>
          </w:p>
        </w:tc>
        <w:tc>
          <w:tcPr>
            <w:tcW w:w="993" w:type="dxa"/>
          </w:tcPr>
          <w:p w:rsidR="00DC2EC5" w:rsidRPr="00DC2EC5" w:rsidRDefault="004A1A27" w:rsidP="00C6330A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DC2EC5">
              <w:rPr>
                <w:rFonts w:ascii="Times New Roman" w:hAnsi="Times New Roman" w:cs="Times New Roman"/>
                <w:sz w:val="16"/>
                <w:szCs w:val="16"/>
              </w:rPr>
              <w:t>.03.2020</w:t>
            </w:r>
          </w:p>
        </w:tc>
        <w:tc>
          <w:tcPr>
            <w:tcW w:w="984" w:type="dxa"/>
          </w:tcPr>
          <w:p w:rsidR="00DC2EC5" w:rsidRPr="00DC2EC5" w:rsidRDefault="00DC2EC5" w:rsidP="00C6330A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.03.2023</w:t>
            </w:r>
          </w:p>
        </w:tc>
      </w:tr>
      <w:tr w:rsidR="00DC2EC5" w:rsidRPr="000C2CD9" w:rsidTr="00B96710">
        <w:trPr>
          <w:trHeight w:val="384"/>
        </w:trPr>
        <w:tc>
          <w:tcPr>
            <w:tcW w:w="1055" w:type="dxa"/>
          </w:tcPr>
          <w:p w:rsidR="00DC2EC5" w:rsidRPr="000C2CD9" w:rsidRDefault="00DC2EC5" w:rsidP="00661C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C2EC5" w:rsidRPr="000C2CD9" w:rsidRDefault="00DC2EC5" w:rsidP="00661C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C2EC5" w:rsidRPr="000C2CD9" w:rsidRDefault="00DC2EC5" w:rsidP="00661C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C2EC5" w:rsidRPr="000C2CD9" w:rsidRDefault="00DC2EC5" w:rsidP="00661C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</w:tcPr>
          <w:p w:rsidR="00DC2EC5" w:rsidRPr="000C2CD9" w:rsidRDefault="00DC2EC5" w:rsidP="00661C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</w:tcPr>
          <w:p w:rsidR="00DC2EC5" w:rsidRPr="000C2CD9" w:rsidRDefault="00DC2EC5" w:rsidP="00661C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DC2EC5" w:rsidRPr="000C2CD9" w:rsidRDefault="00DC2EC5" w:rsidP="00734588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DC2EC5" w:rsidRPr="000C2CD9" w:rsidRDefault="00DC2EC5" w:rsidP="00734588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C2EC5" w:rsidRPr="000C2CD9" w:rsidRDefault="00DC2EC5" w:rsidP="00734588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C2EC5" w:rsidRPr="000C2CD9" w:rsidRDefault="00DC2EC5" w:rsidP="00661C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C2EC5" w:rsidRPr="000C2CD9" w:rsidRDefault="00DC2EC5" w:rsidP="00661C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7" w:type="dxa"/>
          </w:tcPr>
          <w:p w:rsidR="00DC2EC5" w:rsidRPr="000C2CD9" w:rsidRDefault="00DC2EC5" w:rsidP="00734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9" w:type="dxa"/>
          </w:tcPr>
          <w:p w:rsidR="00DC2EC5" w:rsidRPr="000C2CD9" w:rsidRDefault="00DC2EC5" w:rsidP="00734588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C2EC5" w:rsidRPr="000C2CD9" w:rsidRDefault="00DC2EC5" w:rsidP="00734588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DC2EC5" w:rsidRPr="000C2CD9" w:rsidRDefault="00DC2EC5" w:rsidP="00734588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4" w:type="dxa"/>
          </w:tcPr>
          <w:p w:rsidR="00DC2EC5" w:rsidRPr="000C2CD9" w:rsidRDefault="00DC2EC5" w:rsidP="00734588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C2EC5" w:rsidRPr="000C2CD9" w:rsidTr="00872C9B">
        <w:trPr>
          <w:trHeight w:val="28"/>
        </w:trPr>
        <w:tc>
          <w:tcPr>
            <w:tcW w:w="1055" w:type="dxa"/>
          </w:tcPr>
          <w:p w:rsidR="00DC2EC5" w:rsidRPr="000C2CD9" w:rsidRDefault="00DC2EC5" w:rsidP="00661C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C2EC5" w:rsidRPr="000C2CD9" w:rsidRDefault="00DC2EC5" w:rsidP="00661C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C2EC5" w:rsidRPr="000C2CD9" w:rsidRDefault="00DC2EC5" w:rsidP="00661C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C2EC5" w:rsidRPr="000C2CD9" w:rsidRDefault="00DC2EC5" w:rsidP="00661C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</w:tcPr>
          <w:p w:rsidR="00DC2EC5" w:rsidRPr="000C2CD9" w:rsidRDefault="00DC2EC5" w:rsidP="00661C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</w:tcPr>
          <w:p w:rsidR="00DC2EC5" w:rsidRPr="000C2CD9" w:rsidRDefault="00DC2EC5" w:rsidP="00661C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DC2EC5" w:rsidRDefault="00DC2EC5" w:rsidP="00734588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DC2EC5" w:rsidRDefault="00DC2EC5" w:rsidP="00734588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C2EC5" w:rsidRDefault="00DC2EC5" w:rsidP="00734588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C2EC5" w:rsidRDefault="00DC2EC5" w:rsidP="00734588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C2EC5" w:rsidRDefault="00DC2EC5" w:rsidP="00734588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7" w:type="dxa"/>
          </w:tcPr>
          <w:p w:rsidR="00DC2EC5" w:rsidRDefault="00DC2EC5" w:rsidP="00734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9" w:type="dxa"/>
          </w:tcPr>
          <w:p w:rsidR="00DC2EC5" w:rsidRDefault="00DC2EC5" w:rsidP="00734588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C2EC5" w:rsidRDefault="00DC2EC5" w:rsidP="00734588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DC2EC5" w:rsidRDefault="00DC2EC5" w:rsidP="00734588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4" w:type="dxa"/>
          </w:tcPr>
          <w:p w:rsidR="00DC2EC5" w:rsidRDefault="00DC2EC5" w:rsidP="00734588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C2EC5" w:rsidRPr="000C2CD9" w:rsidTr="00872C9B">
        <w:trPr>
          <w:trHeight w:val="28"/>
        </w:trPr>
        <w:tc>
          <w:tcPr>
            <w:tcW w:w="1055" w:type="dxa"/>
          </w:tcPr>
          <w:p w:rsidR="00DC2EC5" w:rsidRPr="000C2CD9" w:rsidRDefault="00DC2EC5" w:rsidP="00661C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C2EC5" w:rsidRPr="000C2CD9" w:rsidRDefault="00DC2EC5" w:rsidP="00661C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C2EC5" w:rsidRPr="000C2CD9" w:rsidRDefault="00DC2EC5" w:rsidP="00661C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C2EC5" w:rsidRPr="000C2CD9" w:rsidRDefault="00DC2EC5" w:rsidP="00661C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</w:tcPr>
          <w:p w:rsidR="00DC2EC5" w:rsidRPr="000C2CD9" w:rsidRDefault="00DC2EC5" w:rsidP="00661C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</w:tcPr>
          <w:p w:rsidR="00DC2EC5" w:rsidRPr="000C2CD9" w:rsidRDefault="00DC2EC5" w:rsidP="00661C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DC2EC5" w:rsidRDefault="00DC2EC5" w:rsidP="00734588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DC2EC5" w:rsidRDefault="00DC2EC5" w:rsidP="00734588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C2EC5" w:rsidRDefault="00DC2EC5" w:rsidP="00734588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C2EC5" w:rsidRDefault="00DC2EC5" w:rsidP="00734588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C2EC5" w:rsidRDefault="00DC2EC5" w:rsidP="00734588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7" w:type="dxa"/>
          </w:tcPr>
          <w:p w:rsidR="00DC2EC5" w:rsidRDefault="00DC2EC5" w:rsidP="007345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.П.Новикова Елена Александровна</w:t>
            </w:r>
          </w:p>
        </w:tc>
        <w:tc>
          <w:tcPr>
            <w:tcW w:w="1329" w:type="dxa"/>
          </w:tcPr>
          <w:p w:rsidR="00DC2EC5" w:rsidRDefault="00DC2EC5" w:rsidP="00734588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7345325000059</w:t>
            </w:r>
          </w:p>
        </w:tc>
        <w:tc>
          <w:tcPr>
            <w:tcW w:w="1134" w:type="dxa"/>
          </w:tcPr>
          <w:p w:rsidR="00DC2EC5" w:rsidRDefault="00DC2EC5" w:rsidP="00734588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1400657340</w:t>
            </w:r>
          </w:p>
        </w:tc>
        <w:tc>
          <w:tcPr>
            <w:tcW w:w="993" w:type="dxa"/>
          </w:tcPr>
          <w:p w:rsidR="00DC2EC5" w:rsidRDefault="00DC2EC5" w:rsidP="00734588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.11.2019</w:t>
            </w:r>
          </w:p>
        </w:tc>
        <w:tc>
          <w:tcPr>
            <w:tcW w:w="984" w:type="dxa"/>
          </w:tcPr>
          <w:p w:rsidR="00DC2EC5" w:rsidRDefault="00DC2EC5" w:rsidP="00734588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11.2024</w:t>
            </w:r>
          </w:p>
        </w:tc>
      </w:tr>
      <w:tr w:rsidR="00DC2EC5" w:rsidRPr="000C2CD9" w:rsidTr="00872C9B">
        <w:trPr>
          <w:trHeight w:val="28"/>
        </w:trPr>
        <w:tc>
          <w:tcPr>
            <w:tcW w:w="1055" w:type="dxa"/>
          </w:tcPr>
          <w:p w:rsidR="00DC2EC5" w:rsidRPr="000C2CD9" w:rsidRDefault="00DC2EC5" w:rsidP="00661C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C2EC5" w:rsidRPr="000C2CD9" w:rsidRDefault="00DC2EC5" w:rsidP="00661C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C2EC5" w:rsidRPr="000C2CD9" w:rsidRDefault="00DC2EC5" w:rsidP="00661C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C2EC5" w:rsidRPr="000C2CD9" w:rsidRDefault="00DC2EC5" w:rsidP="00661C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</w:tcPr>
          <w:p w:rsidR="00DC2EC5" w:rsidRPr="000C2CD9" w:rsidRDefault="00DC2EC5" w:rsidP="00661C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</w:tcPr>
          <w:p w:rsidR="00DC2EC5" w:rsidRPr="000C2CD9" w:rsidRDefault="00DC2EC5" w:rsidP="00661C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DC2EC5" w:rsidRDefault="00DC2EC5" w:rsidP="00734588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DC2EC5" w:rsidRDefault="00DC2EC5" w:rsidP="00734588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C2EC5" w:rsidRDefault="00DC2EC5" w:rsidP="00734588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C2EC5" w:rsidRDefault="00DC2EC5" w:rsidP="00734588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C2EC5" w:rsidRDefault="00DC2EC5" w:rsidP="00734588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7" w:type="dxa"/>
          </w:tcPr>
          <w:p w:rsidR="00DC2EC5" w:rsidRDefault="00DC2EC5" w:rsidP="009F6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.П. глава КФХ  Медведев С.И.</w:t>
            </w:r>
          </w:p>
        </w:tc>
        <w:tc>
          <w:tcPr>
            <w:tcW w:w="1329" w:type="dxa"/>
          </w:tcPr>
          <w:p w:rsidR="00DC2EC5" w:rsidRDefault="00DC2EC5" w:rsidP="00734588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1345309600055</w:t>
            </w:r>
          </w:p>
        </w:tc>
        <w:tc>
          <w:tcPr>
            <w:tcW w:w="1134" w:type="dxa"/>
          </w:tcPr>
          <w:p w:rsidR="00DC2EC5" w:rsidRDefault="00DC2EC5" w:rsidP="00734588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1401059303</w:t>
            </w:r>
          </w:p>
        </w:tc>
        <w:tc>
          <w:tcPr>
            <w:tcW w:w="993" w:type="dxa"/>
          </w:tcPr>
          <w:p w:rsidR="00DC2EC5" w:rsidRDefault="00E54393" w:rsidP="00E5439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  <w:r w:rsidR="00DC2EC5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DC2EC5">
              <w:rPr>
                <w:rFonts w:ascii="Times New Roman" w:hAnsi="Times New Roman" w:cs="Times New Roman"/>
                <w:sz w:val="16"/>
                <w:szCs w:val="16"/>
              </w:rPr>
              <w:t>.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84" w:type="dxa"/>
          </w:tcPr>
          <w:p w:rsidR="00DC2EC5" w:rsidRDefault="00DC2EC5" w:rsidP="00734588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4.02.2025</w:t>
            </w:r>
          </w:p>
        </w:tc>
      </w:tr>
    </w:tbl>
    <w:p w:rsidR="001370D7" w:rsidRPr="00123F3F" w:rsidRDefault="001370D7" w:rsidP="001370D7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60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64"/>
        <w:gridCol w:w="3402"/>
        <w:gridCol w:w="2268"/>
        <w:gridCol w:w="3543"/>
        <w:gridCol w:w="3402"/>
      </w:tblGrid>
      <w:tr w:rsidR="001370D7" w:rsidRPr="00123F3F" w:rsidTr="008937B5">
        <w:tc>
          <w:tcPr>
            <w:tcW w:w="3464" w:type="dxa"/>
            <w:vMerge w:val="restart"/>
          </w:tcPr>
          <w:p w:rsidR="001370D7" w:rsidRPr="00123F3F" w:rsidRDefault="001370D7" w:rsidP="008937B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23F3F">
              <w:rPr>
                <w:rFonts w:ascii="Times New Roman" w:hAnsi="Times New Roman" w:cs="Times New Roman"/>
              </w:rPr>
              <w:t xml:space="preserve">Указать одно из значений: в перечне (изменениях в перечни) </w:t>
            </w:r>
          </w:p>
        </w:tc>
        <w:tc>
          <w:tcPr>
            <w:tcW w:w="12615" w:type="dxa"/>
            <w:gridSpan w:val="4"/>
          </w:tcPr>
          <w:p w:rsidR="001370D7" w:rsidRPr="00123F3F" w:rsidRDefault="001370D7" w:rsidP="008937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3F3F">
              <w:rPr>
                <w:rFonts w:ascii="Times New Roman" w:hAnsi="Times New Roman" w:cs="Times New Roman"/>
              </w:rPr>
              <w:t xml:space="preserve">Сведения о правовом акте, в соответствии с которым имущество включено в перечень (изменены сведения об имуществе в перечне) </w:t>
            </w:r>
          </w:p>
        </w:tc>
      </w:tr>
      <w:tr w:rsidR="001370D7" w:rsidRPr="00123F3F" w:rsidTr="008937B5">
        <w:tc>
          <w:tcPr>
            <w:tcW w:w="3464" w:type="dxa"/>
            <w:vMerge/>
          </w:tcPr>
          <w:p w:rsidR="001370D7" w:rsidRPr="00123F3F" w:rsidRDefault="001370D7" w:rsidP="00661CA8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</w:tcPr>
          <w:p w:rsidR="001370D7" w:rsidRPr="00123F3F" w:rsidRDefault="001370D7" w:rsidP="007345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23F3F">
              <w:rPr>
                <w:rFonts w:ascii="Times New Roman" w:hAnsi="Times New Roman" w:cs="Times New Roman"/>
              </w:rPr>
              <w:t>Наименование органа, принявшего документ</w:t>
            </w:r>
          </w:p>
        </w:tc>
        <w:tc>
          <w:tcPr>
            <w:tcW w:w="2268" w:type="dxa"/>
            <w:vMerge w:val="restart"/>
          </w:tcPr>
          <w:p w:rsidR="001370D7" w:rsidRPr="00123F3F" w:rsidRDefault="001370D7" w:rsidP="0073458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23F3F">
              <w:rPr>
                <w:rFonts w:ascii="Times New Roman" w:hAnsi="Times New Roman" w:cs="Times New Roman"/>
              </w:rPr>
              <w:t>Вид документа</w:t>
            </w:r>
          </w:p>
        </w:tc>
        <w:tc>
          <w:tcPr>
            <w:tcW w:w="6945" w:type="dxa"/>
            <w:gridSpan w:val="2"/>
          </w:tcPr>
          <w:p w:rsidR="001370D7" w:rsidRPr="00123F3F" w:rsidRDefault="001370D7" w:rsidP="00661C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3F3F">
              <w:rPr>
                <w:rFonts w:ascii="Times New Roman" w:hAnsi="Times New Roman" w:cs="Times New Roman"/>
              </w:rPr>
              <w:t>Реквизиты документа</w:t>
            </w:r>
          </w:p>
        </w:tc>
      </w:tr>
      <w:tr w:rsidR="001370D7" w:rsidRPr="00123F3F" w:rsidTr="008937B5">
        <w:tc>
          <w:tcPr>
            <w:tcW w:w="3464" w:type="dxa"/>
            <w:vMerge/>
          </w:tcPr>
          <w:p w:rsidR="001370D7" w:rsidRPr="00123F3F" w:rsidRDefault="001370D7" w:rsidP="00661CA8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1370D7" w:rsidRPr="00123F3F" w:rsidRDefault="001370D7" w:rsidP="00661CA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0D7" w:rsidRPr="00123F3F" w:rsidRDefault="001370D7" w:rsidP="00661CA8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:rsidR="001370D7" w:rsidRPr="00123F3F" w:rsidRDefault="001370D7" w:rsidP="00734588">
            <w:pPr>
              <w:pStyle w:val="ConsPlusNormal"/>
              <w:rPr>
                <w:rFonts w:ascii="Times New Roman" w:hAnsi="Times New Roman" w:cs="Times New Roman"/>
              </w:rPr>
            </w:pPr>
            <w:r w:rsidRPr="00123F3F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3402" w:type="dxa"/>
          </w:tcPr>
          <w:p w:rsidR="001370D7" w:rsidRPr="00123F3F" w:rsidRDefault="00734588" w:rsidP="0073458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1370D7" w:rsidRPr="00123F3F">
              <w:rPr>
                <w:rFonts w:ascii="Times New Roman" w:hAnsi="Times New Roman" w:cs="Times New Roman"/>
              </w:rPr>
              <w:t>Номер</w:t>
            </w:r>
          </w:p>
        </w:tc>
      </w:tr>
      <w:tr w:rsidR="001370D7" w:rsidRPr="00123F3F" w:rsidTr="008937B5">
        <w:tc>
          <w:tcPr>
            <w:tcW w:w="3464" w:type="dxa"/>
          </w:tcPr>
          <w:p w:rsidR="001370D7" w:rsidRPr="00123F3F" w:rsidRDefault="001370D7" w:rsidP="00661C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3F3F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3402" w:type="dxa"/>
          </w:tcPr>
          <w:p w:rsidR="001370D7" w:rsidRPr="00123F3F" w:rsidRDefault="001370D7" w:rsidP="00661C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3F3F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268" w:type="dxa"/>
          </w:tcPr>
          <w:p w:rsidR="001370D7" w:rsidRPr="00123F3F" w:rsidRDefault="001370D7" w:rsidP="00661C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3F3F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3543" w:type="dxa"/>
          </w:tcPr>
          <w:p w:rsidR="001370D7" w:rsidRPr="00123F3F" w:rsidRDefault="001370D7" w:rsidP="00661C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3F3F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3402" w:type="dxa"/>
          </w:tcPr>
          <w:p w:rsidR="001370D7" w:rsidRPr="00123F3F" w:rsidRDefault="001370D7" w:rsidP="00661C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3F3F">
              <w:rPr>
                <w:rFonts w:ascii="Times New Roman" w:hAnsi="Times New Roman" w:cs="Times New Roman"/>
              </w:rPr>
              <w:t>43</w:t>
            </w:r>
          </w:p>
        </w:tc>
      </w:tr>
      <w:tr w:rsidR="001370D7" w:rsidRPr="00123F3F" w:rsidTr="008937B5">
        <w:trPr>
          <w:trHeight w:val="400"/>
        </w:trPr>
        <w:tc>
          <w:tcPr>
            <w:tcW w:w="3464" w:type="dxa"/>
          </w:tcPr>
          <w:p w:rsidR="001370D7" w:rsidRPr="00123F3F" w:rsidRDefault="001370D7" w:rsidP="00661C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1370D7" w:rsidRPr="00123F3F" w:rsidRDefault="001370D7" w:rsidP="00661C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370D7" w:rsidRPr="00123F3F" w:rsidRDefault="001370D7" w:rsidP="00661C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1370D7" w:rsidRPr="00123F3F" w:rsidRDefault="001370D7" w:rsidP="00661C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1370D7" w:rsidRPr="00123F3F" w:rsidRDefault="001370D7" w:rsidP="00661C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70D7" w:rsidRPr="00123F3F" w:rsidTr="008937B5">
        <w:trPr>
          <w:trHeight w:val="400"/>
        </w:trPr>
        <w:tc>
          <w:tcPr>
            <w:tcW w:w="3464" w:type="dxa"/>
          </w:tcPr>
          <w:p w:rsidR="001370D7" w:rsidRPr="00123F3F" w:rsidRDefault="001370D7" w:rsidP="00661C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1370D7" w:rsidRDefault="001370D7" w:rsidP="00661CA8">
            <w:pPr>
              <w:jc w:val="center"/>
            </w:pPr>
          </w:p>
        </w:tc>
        <w:tc>
          <w:tcPr>
            <w:tcW w:w="2268" w:type="dxa"/>
          </w:tcPr>
          <w:p w:rsidR="001370D7" w:rsidRDefault="001370D7" w:rsidP="00661CA8">
            <w:pPr>
              <w:jc w:val="center"/>
            </w:pPr>
          </w:p>
        </w:tc>
        <w:tc>
          <w:tcPr>
            <w:tcW w:w="3543" w:type="dxa"/>
          </w:tcPr>
          <w:p w:rsidR="001370D7" w:rsidRPr="00123F3F" w:rsidRDefault="001370D7" w:rsidP="00661C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1370D7" w:rsidRPr="00123F3F" w:rsidRDefault="001370D7" w:rsidP="00661C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70D7" w:rsidRPr="00123F3F" w:rsidTr="008937B5">
        <w:trPr>
          <w:trHeight w:val="400"/>
        </w:trPr>
        <w:tc>
          <w:tcPr>
            <w:tcW w:w="3464" w:type="dxa"/>
          </w:tcPr>
          <w:p w:rsidR="001370D7" w:rsidRPr="00123F3F" w:rsidRDefault="001370D7" w:rsidP="00661C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1370D7" w:rsidRDefault="001370D7" w:rsidP="00661CA8">
            <w:pPr>
              <w:jc w:val="center"/>
            </w:pPr>
          </w:p>
        </w:tc>
        <w:tc>
          <w:tcPr>
            <w:tcW w:w="2268" w:type="dxa"/>
          </w:tcPr>
          <w:p w:rsidR="001370D7" w:rsidRDefault="001370D7" w:rsidP="00661CA8">
            <w:pPr>
              <w:jc w:val="center"/>
            </w:pPr>
          </w:p>
        </w:tc>
        <w:tc>
          <w:tcPr>
            <w:tcW w:w="3543" w:type="dxa"/>
          </w:tcPr>
          <w:p w:rsidR="001370D7" w:rsidRPr="00123F3F" w:rsidRDefault="001370D7" w:rsidP="00661C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1370D7" w:rsidRPr="00123F3F" w:rsidRDefault="001370D7" w:rsidP="00661C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70D7" w:rsidRPr="00123F3F" w:rsidTr="008937B5">
        <w:trPr>
          <w:trHeight w:val="400"/>
        </w:trPr>
        <w:tc>
          <w:tcPr>
            <w:tcW w:w="3464" w:type="dxa"/>
          </w:tcPr>
          <w:p w:rsidR="001370D7" w:rsidRPr="00123F3F" w:rsidRDefault="001370D7" w:rsidP="00661C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1370D7" w:rsidRDefault="001370D7" w:rsidP="00661CA8">
            <w:pPr>
              <w:jc w:val="center"/>
            </w:pPr>
          </w:p>
        </w:tc>
        <w:tc>
          <w:tcPr>
            <w:tcW w:w="2268" w:type="dxa"/>
          </w:tcPr>
          <w:p w:rsidR="001370D7" w:rsidRDefault="001370D7" w:rsidP="00661CA8">
            <w:pPr>
              <w:jc w:val="center"/>
            </w:pPr>
          </w:p>
        </w:tc>
        <w:tc>
          <w:tcPr>
            <w:tcW w:w="3543" w:type="dxa"/>
          </w:tcPr>
          <w:p w:rsidR="001370D7" w:rsidRPr="00123F3F" w:rsidRDefault="001370D7" w:rsidP="00661C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1370D7" w:rsidRPr="00123F3F" w:rsidRDefault="001370D7" w:rsidP="00661C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70D7" w:rsidRPr="00123F3F" w:rsidTr="008937B5">
        <w:trPr>
          <w:trHeight w:val="400"/>
        </w:trPr>
        <w:tc>
          <w:tcPr>
            <w:tcW w:w="3464" w:type="dxa"/>
          </w:tcPr>
          <w:p w:rsidR="001370D7" w:rsidRPr="00123F3F" w:rsidRDefault="001370D7" w:rsidP="00661C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1370D7" w:rsidRDefault="001370D7" w:rsidP="00661CA8">
            <w:pPr>
              <w:jc w:val="center"/>
            </w:pPr>
          </w:p>
        </w:tc>
        <w:tc>
          <w:tcPr>
            <w:tcW w:w="2268" w:type="dxa"/>
          </w:tcPr>
          <w:p w:rsidR="001370D7" w:rsidRDefault="001370D7" w:rsidP="00661CA8">
            <w:pPr>
              <w:jc w:val="center"/>
            </w:pPr>
          </w:p>
        </w:tc>
        <w:tc>
          <w:tcPr>
            <w:tcW w:w="3543" w:type="dxa"/>
          </w:tcPr>
          <w:p w:rsidR="001370D7" w:rsidRPr="00123F3F" w:rsidRDefault="001370D7" w:rsidP="00661C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1370D7" w:rsidRPr="00123F3F" w:rsidRDefault="001370D7" w:rsidP="00661C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1AB8" w:rsidRPr="00123F3F" w:rsidTr="008937B5">
        <w:trPr>
          <w:trHeight w:val="400"/>
        </w:trPr>
        <w:tc>
          <w:tcPr>
            <w:tcW w:w="3464" w:type="dxa"/>
          </w:tcPr>
          <w:p w:rsidR="003B1AB8" w:rsidRPr="00123F3F" w:rsidRDefault="003B1AB8" w:rsidP="00661C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3B1AB8" w:rsidRDefault="003B1AB8" w:rsidP="00661CA8">
            <w:pPr>
              <w:jc w:val="center"/>
            </w:pPr>
          </w:p>
        </w:tc>
        <w:tc>
          <w:tcPr>
            <w:tcW w:w="2268" w:type="dxa"/>
          </w:tcPr>
          <w:p w:rsidR="003B1AB8" w:rsidRDefault="003B1AB8" w:rsidP="00661CA8">
            <w:pPr>
              <w:jc w:val="center"/>
            </w:pPr>
          </w:p>
        </w:tc>
        <w:tc>
          <w:tcPr>
            <w:tcW w:w="3543" w:type="dxa"/>
          </w:tcPr>
          <w:p w:rsidR="003B1AB8" w:rsidRPr="00123F3F" w:rsidRDefault="003B1AB8" w:rsidP="00661C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3B1AB8" w:rsidRPr="00123F3F" w:rsidRDefault="003B1AB8" w:rsidP="00661C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1AB8" w:rsidRPr="00123F3F" w:rsidTr="008937B5">
        <w:trPr>
          <w:trHeight w:val="400"/>
        </w:trPr>
        <w:tc>
          <w:tcPr>
            <w:tcW w:w="3464" w:type="dxa"/>
          </w:tcPr>
          <w:p w:rsidR="003B1AB8" w:rsidRPr="00123F3F" w:rsidRDefault="003B1AB8" w:rsidP="00661C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3B1AB8" w:rsidRDefault="003B1AB8" w:rsidP="00661CA8">
            <w:pPr>
              <w:jc w:val="center"/>
            </w:pPr>
          </w:p>
        </w:tc>
        <w:tc>
          <w:tcPr>
            <w:tcW w:w="2268" w:type="dxa"/>
          </w:tcPr>
          <w:p w:rsidR="003B1AB8" w:rsidRDefault="003B1AB8" w:rsidP="00661CA8">
            <w:pPr>
              <w:jc w:val="center"/>
            </w:pPr>
          </w:p>
        </w:tc>
        <w:tc>
          <w:tcPr>
            <w:tcW w:w="3543" w:type="dxa"/>
          </w:tcPr>
          <w:p w:rsidR="003B1AB8" w:rsidRPr="00123F3F" w:rsidRDefault="003B1AB8" w:rsidP="00661C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3B1AB8" w:rsidRPr="00123F3F" w:rsidRDefault="003B1AB8" w:rsidP="00661C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1AB8" w:rsidRPr="00123F3F" w:rsidTr="008937B5">
        <w:trPr>
          <w:trHeight w:val="400"/>
        </w:trPr>
        <w:tc>
          <w:tcPr>
            <w:tcW w:w="3464" w:type="dxa"/>
          </w:tcPr>
          <w:p w:rsidR="003B1AB8" w:rsidRPr="00123F3F" w:rsidRDefault="003B1AB8" w:rsidP="00661C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3B1AB8" w:rsidRDefault="003B1AB8" w:rsidP="00661CA8">
            <w:pPr>
              <w:jc w:val="center"/>
            </w:pPr>
          </w:p>
        </w:tc>
        <w:tc>
          <w:tcPr>
            <w:tcW w:w="2268" w:type="dxa"/>
          </w:tcPr>
          <w:p w:rsidR="003B1AB8" w:rsidRDefault="003B1AB8" w:rsidP="00661CA8">
            <w:pPr>
              <w:jc w:val="center"/>
            </w:pPr>
          </w:p>
        </w:tc>
        <w:tc>
          <w:tcPr>
            <w:tcW w:w="3543" w:type="dxa"/>
          </w:tcPr>
          <w:p w:rsidR="003B1AB8" w:rsidRPr="00123F3F" w:rsidRDefault="003B1AB8" w:rsidP="00661C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3B1AB8" w:rsidRPr="00123F3F" w:rsidRDefault="003B1AB8" w:rsidP="00661C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7CE1" w:rsidRPr="00123F3F" w:rsidTr="008937B5">
        <w:trPr>
          <w:trHeight w:val="400"/>
        </w:trPr>
        <w:tc>
          <w:tcPr>
            <w:tcW w:w="3464" w:type="dxa"/>
          </w:tcPr>
          <w:p w:rsidR="00DE7CE1" w:rsidRPr="00123F3F" w:rsidRDefault="00DE7CE1" w:rsidP="00661C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DE7CE1" w:rsidRDefault="00DE7CE1" w:rsidP="00661CA8">
            <w:pPr>
              <w:jc w:val="center"/>
            </w:pPr>
          </w:p>
        </w:tc>
        <w:tc>
          <w:tcPr>
            <w:tcW w:w="2268" w:type="dxa"/>
          </w:tcPr>
          <w:p w:rsidR="00DE7CE1" w:rsidRDefault="00DE7CE1" w:rsidP="00661CA8">
            <w:pPr>
              <w:jc w:val="center"/>
            </w:pPr>
          </w:p>
        </w:tc>
        <w:tc>
          <w:tcPr>
            <w:tcW w:w="3543" w:type="dxa"/>
          </w:tcPr>
          <w:p w:rsidR="00DE7CE1" w:rsidRPr="00123F3F" w:rsidRDefault="00DE7CE1" w:rsidP="00661C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DE7CE1" w:rsidRPr="00123F3F" w:rsidRDefault="00DE7CE1" w:rsidP="00661C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370D7" w:rsidRPr="00123F3F" w:rsidRDefault="001370D7" w:rsidP="001370D7">
      <w:pPr>
        <w:rPr>
          <w:sz w:val="20"/>
          <w:szCs w:val="20"/>
        </w:rPr>
        <w:sectPr w:rsidR="001370D7" w:rsidRPr="00123F3F" w:rsidSect="00AF1F8A">
          <w:pgSz w:w="16838" w:h="11905" w:orient="landscape"/>
          <w:pgMar w:top="312" w:right="284" w:bottom="227" w:left="425" w:header="0" w:footer="0" w:gutter="0"/>
          <w:cols w:space="720"/>
        </w:sectPr>
      </w:pPr>
    </w:p>
    <w:p w:rsidR="001370D7" w:rsidRDefault="001370D7" w:rsidP="001D4B54"/>
    <w:sectPr w:rsidR="001370D7" w:rsidSect="001370D7">
      <w:pgSz w:w="11906" w:h="16838"/>
      <w:pgMar w:top="567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A40979"/>
    <w:multiLevelType w:val="hybridMultilevel"/>
    <w:tmpl w:val="A9EAF23E"/>
    <w:lvl w:ilvl="0" w:tplc="0010CA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85F24EA"/>
    <w:multiLevelType w:val="hybridMultilevel"/>
    <w:tmpl w:val="A9EAF23E"/>
    <w:lvl w:ilvl="0" w:tplc="0010CA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9796926"/>
    <w:multiLevelType w:val="hybridMultilevel"/>
    <w:tmpl w:val="E228C16E"/>
    <w:lvl w:ilvl="0" w:tplc="128858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8338" w:hanging="360"/>
      </w:pPr>
    </w:lvl>
    <w:lvl w:ilvl="2" w:tplc="0419001B" w:tentative="1">
      <w:start w:val="1"/>
      <w:numFmt w:val="lowerRoman"/>
      <w:lvlText w:val="%3."/>
      <w:lvlJc w:val="right"/>
      <w:pPr>
        <w:ind w:left="-7618" w:hanging="180"/>
      </w:pPr>
    </w:lvl>
    <w:lvl w:ilvl="3" w:tplc="0419000F" w:tentative="1">
      <w:start w:val="1"/>
      <w:numFmt w:val="decimal"/>
      <w:lvlText w:val="%4."/>
      <w:lvlJc w:val="left"/>
      <w:pPr>
        <w:ind w:left="-6898" w:hanging="360"/>
      </w:pPr>
    </w:lvl>
    <w:lvl w:ilvl="4" w:tplc="04190019" w:tentative="1">
      <w:start w:val="1"/>
      <w:numFmt w:val="lowerLetter"/>
      <w:lvlText w:val="%5."/>
      <w:lvlJc w:val="left"/>
      <w:pPr>
        <w:ind w:left="-6178" w:hanging="360"/>
      </w:pPr>
    </w:lvl>
    <w:lvl w:ilvl="5" w:tplc="0419001B" w:tentative="1">
      <w:start w:val="1"/>
      <w:numFmt w:val="lowerRoman"/>
      <w:lvlText w:val="%6."/>
      <w:lvlJc w:val="right"/>
      <w:pPr>
        <w:ind w:left="-5458" w:hanging="180"/>
      </w:pPr>
    </w:lvl>
    <w:lvl w:ilvl="6" w:tplc="0419000F" w:tentative="1">
      <w:start w:val="1"/>
      <w:numFmt w:val="decimal"/>
      <w:lvlText w:val="%7."/>
      <w:lvlJc w:val="left"/>
      <w:pPr>
        <w:ind w:left="-4738" w:hanging="360"/>
      </w:pPr>
    </w:lvl>
    <w:lvl w:ilvl="7" w:tplc="04190019" w:tentative="1">
      <w:start w:val="1"/>
      <w:numFmt w:val="lowerLetter"/>
      <w:lvlText w:val="%8."/>
      <w:lvlJc w:val="left"/>
      <w:pPr>
        <w:ind w:left="-4018" w:hanging="360"/>
      </w:pPr>
    </w:lvl>
    <w:lvl w:ilvl="8" w:tplc="0419001B" w:tentative="1">
      <w:start w:val="1"/>
      <w:numFmt w:val="lowerRoman"/>
      <w:lvlText w:val="%9."/>
      <w:lvlJc w:val="right"/>
      <w:pPr>
        <w:ind w:left="-3298" w:hanging="180"/>
      </w:pPr>
    </w:lvl>
  </w:abstractNum>
  <w:abstractNum w:abstractNumId="3">
    <w:nsid w:val="5ECC0D34"/>
    <w:multiLevelType w:val="hybridMultilevel"/>
    <w:tmpl w:val="6A4ECE66"/>
    <w:lvl w:ilvl="0" w:tplc="40E88AC0">
      <w:start w:val="2"/>
      <w:numFmt w:val="decimal"/>
      <w:lvlText w:val="%1."/>
      <w:lvlJc w:val="left"/>
      <w:pPr>
        <w:ind w:left="1069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0E26270"/>
    <w:multiLevelType w:val="hybridMultilevel"/>
    <w:tmpl w:val="34A877D0"/>
    <w:lvl w:ilvl="0" w:tplc="6FA0A534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370D7"/>
    <w:rsid w:val="00021F76"/>
    <w:rsid w:val="00026690"/>
    <w:rsid w:val="00051247"/>
    <w:rsid w:val="000756C3"/>
    <w:rsid w:val="000773E9"/>
    <w:rsid w:val="000C433E"/>
    <w:rsid w:val="000D4EFE"/>
    <w:rsid w:val="000E1807"/>
    <w:rsid w:val="000F4C57"/>
    <w:rsid w:val="00103954"/>
    <w:rsid w:val="00112338"/>
    <w:rsid w:val="001370D7"/>
    <w:rsid w:val="00151077"/>
    <w:rsid w:val="00151AFE"/>
    <w:rsid w:val="001A0E4A"/>
    <w:rsid w:val="001A3C57"/>
    <w:rsid w:val="001C1802"/>
    <w:rsid w:val="001D4B54"/>
    <w:rsid w:val="001E39C6"/>
    <w:rsid w:val="00221F3B"/>
    <w:rsid w:val="00231000"/>
    <w:rsid w:val="00233C4D"/>
    <w:rsid w:val="00275D67"/>
    <w:rsid w:val="002E4383"/>
    <w:rsid w:val="002F41E5"/>
    <w:rsid w:val="00307D43"/>
    <w:rsid w:val="00360DFA"/>
    <w:rsid w:val="003641AD"/>
    <w:rsid w:val="00364A7B"/>
    <w:rsid w:val="003745C4"/>
    <w:rsid w:val="003A78E3"/>
    <w:rsid w:val="003B1AB8"/>
    <w:rsid w:val="003B39EA"/>
    <w:rsid w:val="003F0B4E"/>
    <w:rsid w:val="00435995"/>
    <w:rsid w:val="0048527A"/>
    <w:rsid w:val="004A1A27"/>
    <w:rsid w:val="004A5299"/>
    <w:rsid w:val="004A6670"/>
    <w:rsid w:val="004D2809"/>
    <w:rsid w:val="004E5758"/>
    <w:rsid w:val="005200DD"/>
    <w:rsid w:val="0057776F"/>
    <w:rsid w:val="005A18DD"/>
    <w:rsid w:val="005C28E6"/>
    <w:rsid w:val="005C5D43"/>
    <w:rsid w:val="005D2887"/>
    <w:rsid w:val="005D3238"/>
    <w:rsid w:val="005D5A5F"/>
    <w:rsid w:val="005F35F8"/>
    <w:rsid w:val="00620777"/>
    <w:rsid w:val="00661CA8"/>
    <w:rsid w:val="0066605F"/>
    <w:rsid w:val="00676B01"/>
    <w:rsid w:val="006B55AB"/>
    <w:rsid w:val="006D204D"/>
    <w:rsid w:val="006E34CB"/>
    <w:rsid w:val="006E5DB0"/>
    <w:rsid w:val="00734588"/>
    <w:rsid w:val="00760772"/>
    <w:rsid w:val="0078677A"/>
    <w:rsid w:val="007E0864"/>
    <w:rsid w:val="00802017"/>
    <w:rsid w:val="00825E4C"/>
    <w:rsid w:val="00834D34"/>
    <w:rsid w:val="00846358"/>
    <w:rsid w:val="0087137C"/>
    <w:rsid w:val="00872C9B"/>
    <w:rsid w:val="008937B5"/>
    <w:rsid w:val="00894E5B"/>
    <w:rsid w:val="008A2D79"/>
    <w:rsid w:val="00973868"/>
    <w:rsid w:val="00984C32"/>
    <w:rsid w:val="009A2D03"/>
    <w:rsid w:val="009C0160"/>
    <w:rsid w:val="009C0F22"/>
    <w:rsid w:val="009C1E3A"/>
    <w:rsid w:val="009C2800"/>
    <w:rsid w:val="009C77B0"/>
    <w:rsid w:val="009F6E6F"/>
    <w:rsid w:val="00A165CE"/>
    <w:rsid w:val="00A36E62"/>
    <w:rsid w:val="00A43E6A"/>
    <w:rsid w:val="00A47D37"/>
    <w:rsid w:val="00A82C63"/>
    <w:rsid w:val="00AB18B8"/>
    <w:rsid w:val="00AB7306"/>
    <w:rsid w:val="00AF1F8A"/>
    <w:rsid w:val="00B00B6A"/>
    <w:rsid w:val="00B00F4C"/>
    <w:rsid w:val="00B033D2"/>
    <w:rsid w:val="00B30191"/>
    <w:rsid w:val="00B858D1"/>
    <w:rsid w:val="00B96710"/>
    <w:rsid w:val="00BB3198"/>
    <w:rsid w:val="00BC43C2"/>
    <w:rsid w:val="00BD0B41"/>
    <w:rsid w:val="00BF1776"/>
    <w:rsid w:val="00C11AE7"/>
    <w:rsid w:val="00C31D86"/>
    <w:rsid w:val="00C467E6"/>
    <w:rsid w:val="00C5328A"/>
    <w:rsid w:val="00C6330A"/>
    <w:rsid w:val="00C774CA"/>
    <w:rsid w:val="00CB0FB5"/>
    <w:rsid w:val="00CB6F6D"/>
    <w:rsid w:val="00CE3179"/>
    <w:rsid w:val="00CE40EA"/>
    <w:rsid w:val="00CE58D2"/>
    <w:rsid w:val="00D1175F"/>
    <w:rsid w:val="00D21F18"/>
    <w:rsid w:val="00D31810"/>
    <w:rsid w:val="00D71991"/>
    <w:rsid w:val="00D93796"/>
    <w:rsid w:val="00DB6C53"/>
    <w:rsid w:val="00DC2EC5"/>
    <w:rsid w:val="00DE7CE1"/>
    <w:rsid w:val="00E25987"/>
    <w:rsid w:val="00E30182"/>
    <w:rsid w:val="00E35C0C"/>
    <w:rsid w:val="00E477B3"/>
    <w:rsid w:val="00E54393"/>
    <w:rsid w:val="00E73C4B"/>
    <w:rsid w:val="00E77C5A"/>
    <w:rsid w:val="00E8055E"/>
    <w:rsid w:val="00E9785B"/>
    <w:rsid w:val="00EC2C75"/>
    <w:rsid w:val="00ED012C"/>
    <w:rsid w:val="00EF15C4"/>
    <w:rsid w:val="00EF2E5A"/>
    <w:rsid w:val="00F6485C"/>
    <w:rsid w:val="00F67B8A"/>
    <w:rsid w:val="00F71C20"/>
    <w:rsid w:val="00F968B5"/>
    <w:rsid w:val="00FB363C"/>
    <w:rsid w:val="00FC5F92"/>
    <w:rsid w:val="00FE2E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alutation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0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370D7"/>
    <w:pPr>
      <w:keepNext/>
      <w:jc w:val="center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370D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No Spacing"/>
    <w:link w:val="a4"/>
    <w:uiPriority w:val="1"/>
    <w:qFormat/>
    <w:rsid w:val="001370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370D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4A5299"/>
    <w:pPr>
      <w:ind w:left="720"/>
      <w:contextualSpacing/>
    </w:pPr>
  </w:style>
  <w:style w:type="paragraph" w:styleId="a6">
    <w:name w:val="Salutation"/>
    <w:basedOn w:val="a"/>
    <w:link w:val="a7"/>
    <w:rsid w:val="00B858D1"/>
    <w:pPr>
      <w:widowControl w:val="0"/>
      <w:suppressLineNumbers/>
      <w:suppressAutoHyphens/>
      <w:autoSpaceDN w:val="0"/>
      <w:textAlignment w:val="baseline"/>
    </w:pPr>
    <w:rPr>
      <w:rFonts w:eastAsia="Arial Unicode MS" w:cs="Mangal"/>
      <w:kern w:val="3"/>
      <w:lang w:eastAsia="zh-CN" w:bidi="hi-IN"/>
    </w:rPr>
  </w:style>
  <w:style w:type="character" w:customStyle="1" w:styleId="a7">
    <w:name w:val="Приветствие Знак"/>
    <w:basedOn w:val="a0"/>
    <w:link w:val="a6"/>
    <w:rsid w:val="00B858D1"/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character" w:customStyle="1" w:styleId="a4">
    <w:name w:val="Без интервала Знак"/>
    <w:basedOn w:val="a0"/>
    <w:link w:val="a3"/>
    <w:uiPriority w:val="1"/>
    <w:rsid w:val="005200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AB73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5AE76-C552-416C-A617-816317D59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1600</Words>
  <Characters>912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nyukTS</dc:creator>
  <cp:lastModifiedBy>Светлана Николаевна Сейдалина</cp:lastModifiedBy>
  <cp:revision>2</cp:revision>
  <cp:lastPrinted>2021-05-27T08:35:00Z</cp:lastPrinted>
  <dcterms:created xsi:type="dcterms:W3CDTF">2021-06-24T07:19:00Z</dcterms:created>
  <dcterms:modified xsi:type="dcterms:W3CDTF">2021-06-24T07:19:00Z</dcterms:modified>
</cp:coreProperties>
</file>